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61" w:rsidRDefault="002A5A61">
      <w:pPr>
        <w:rPr>
          <w:sz w:val="2"/>
          <w:szCs w:val="2"/>
        </w:rPr>
      </w:pPr>
    </w:p>
    <w:p w:rsidR="002A5A61" w:rsidRDefault="002A5A61">
      <w:pPr>
        <w:rPr>
          <w:sz w:val="2"/>
          <w:szCs w:val="2"/>
        </w:rPr>
      </w:pPr>
    </w:p>
    <w:p w:rsidR="00617E73" w:rsidRPr="00F3011E" w:rsidRDefault="00AC5E67" w:rsidP="00C76FE7">
      <w:pPr>
        <w:pStyle w:val="Bodytext20"/>
        <w:shd w:val="clear" w:color="auto" w:fill="auto"/>
        <w:spacing w:line="240" w:lineRule="auto"/>
        <w:ind w:right="-173"/>
        <w:jc w:val="center"/>
        <w:rPr>
          <w:b w:val="0"/>
          <w:sz w:val="28"/>
          <w:szCs w:val="28"/>
        </w:rPr>
      </w:pPr>
      <w:bookmarkStart w:id="0" w:name="bookmark13"/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73C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973C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617E73" w:rsidRPr="00F3011E">
        <w:rPr>
          <w:b w:val="0"/>
          <w:sz w:val="28"/>
          <w:szCs w:val="28"/>
        </w:rPr>
        <w:t>П</w:t>
      </w:r>
      <w:r w:rsidR="00AF356F">
        <w:rPr>
          <w:b w:val="0"/>
          <w:sz w:val="28"/>
          <w:szCs w:val="28"/>
        </w:rPr>
        <w:t>РИЛОЖЕНИЕ</w:t>
      </w:r>
      <w:r w:rsidR="00617E73" w:rsidRPr="00F3011E">
        <w:rPr>
          <w:b w:val="0"/>
          <w:sz w:val="28"/>
          <w:szCs w:val="28"/>
        </w:rPr>
        <w:t xml:space="preserve"> № 1</w:t>
      </w:r>
    </w:p>
    <w:p w:rsidR="00AF356F" w:rsidRDefault="00AC5E67" w:rsidP="00C76FE7">
      <w:pPr>
        <w:ind w:right="-17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617E73" w:rsidRPr="00F3011E">
        <w:rPr>
          <w:rFonts w:ascii="Times New Roman" w:eastAsia="Times New Roman" w:hAnsi="Times New Roman" w:cs="Times New Roman"/>
          <w:bCs/>
          <w:sz w:val="28"/>
          <w:szCs w:val="28"/>
        </w:rPr>
        <w:t>к Программе комплексного развития</w:t>
      </w:r>
    </w:p>
    <w:p w:rsidR="00617E73" w:rsidRPr="00F3011E" w:rsidRDefault="00AC5E67" w:rsidP="00C76FE7">
      <w:pPr>
        <w:ind w:right="-17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73C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617E73" w:rsidRPr="00F3011E">
        <w:rPr>
          <w:rFonts w:ascii="Times New Roman" w:eastAsia="Times New Roman" w:hAnsi="Times New Roman" w:cs="Times New Roman"/>
          <w:bCs/>
          <w:sz w:val="28"/>
          <w:szCs w:val="28"/>
        </w:rPr>
        <w:t>социальной инфраструктуры</w:t>
      </w:r>
    </w:p>
    <w:p w:rsidR="00AF356F" w:rsidRDefault="00AC5E67" w:rsidP="00C76FE7">
      <w:pPr>
        <w:ind w:right="-17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73C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617E73" w:rsidRPr="00F3011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617E73" w:rsidRPr="00F3011E" w:rsidRDefault="00AC5E67" w:rsidP="00C76FE7">
      <w:pPr>
        <w:ind w:right="-17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617E73" w:rsidRPr="00F3011E">
        <w:rPr>
          <w:rFonts w:ascii="Times New Roman" w:eastAsia="Times New Roman" w:hAnsi="Times New Roman" w:cs="Times New Roman"/>
          <w:bCs/>
          <w:sz w:val="28"/>
          <w:szCs w:val="28"/>
        </w:rPr>
        <w:t>город Краснодар на 2017</w:t>
      </w:r>
      <w:r w:rsidR="00E75B8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617E73" w:rsidRPr="00F3011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C2575" w:rsidRPr="00F3011E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617E73" w:rsidRPr="00F3011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</w:p>
    <w:p w:rsidR="00617E73" w:rsidRDefault="00617E73" w:rsidP="00E75B8D">
      <w:pPr>
        <w:spacing w:line="278" w:lineRule="exact"/>
        <w:ind w:right="-17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072" w:rsidRPr="007C545E" w:rsidRDefault="00C54072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7E73" w:rsidRPr="00617E73" w:rsidRDefault="00617E73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54072" w:rsidRDefault="00C54072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ЕРЕЧЕНЬ МЕРОПРИЯТИЙ</w:t>
      </w:r>
    </w:p>
    <w:p w:rsidR="007C545E" w:rsidRDefault="007C545E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(инвестиционных проектов) по проектированию, строительству и реконструкции объектов социальной</w:t>
      </w:r>
      <w:r w:rsidR="002104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инфраструктуры муниципального образования город Краснодар </w:t>
      </w:r>
    </w:p>
    <w:p w:rsidR="007C545E" w:rsidRDefault="007C545E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54072" w:rsidRDefault="00C54072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7C545E" w:rsidRDefault="007C545E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617E73" w:rsidRPr="00617E73" w:rsidRDefault="00617E73" w:rsidP="00E75B8D">
      <w:pPr>
        <w:numPr>
          <w:ilvl w:val="0"/>
          <w:numId w:val="30"/>
        </w:numPr>
        <w:spacing w:line="278" w:lineRule="exact"/>
        <w:ind w:left="0" w:right="14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617E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бразование</w:t>
      </w:r>
    </w:p>
    <w:p w:rsidR="00617E73" w:rsidRDefault="00617E73" w:rsidP="00E75B8D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b/>
          <w:color w:val="auto"/>
          <w:sz w:val="21"/>
          <w:szCs w:val="21"/>
          <w:lang w:eastAsia="en-US"/>
        </w:rPr>
      </w:pPr>
    </w:p>
    <w:tbl>
      <w:tblPr>
        <w:tblStyle w:val="a6"/>
        <w:tblW w:w="1488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552"/>
        <w:gridCol w:w="1276"/>
        <w:gridCol w:w="1417"/>
        <w:gridCol w:w="1134"/>
        <w:gridCol w:w="992"/>
        <w:gridCol w:w="708"/>
        <w:gridCol w:w="709"/>
        <w:gridCol w:w="693"/>
        <w:gridCol w:w="725"/>
        <w:gridCol w:w="693"/>
        <w:gridCol w:w="867"/>
      </w:tblGrid>
      <w:tr w:rsidR="008B307F" w:rsidTr="00722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617E73" w:rsidRDefault="008B307F" w:rsidP="003D6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</w:p>
          <w:p w:rsidR="008B307F" w:rsidRPr="00617E73" w:rsidRDefault="008B307F" w:rsidP="003D6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617E73" w:rsidRDefault="008B307F" w:rsidP="003D60A6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задачи, показателя,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617E73" w:rsidRDefault="008B307F" w:rsidP="003D60A6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положение объекта </w:t>
            </w:r>
          </w:p>
          <w:p w:rsidR="008B307F" w:rsidRPr="00617E73" w:rsidRDefault="008B307F" w:rsidP="003D60A6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(с указанием кадастрового номера и площади земельного учас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617E73" w:rsidRDefault="008B307F" w:rsidP="003D60A6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Параметры объекта, мощность,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617E73" w:rsidRDefault="008B307F" w:rsidP="003D6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617E73" w:rsidRDefault="008B307F" w:rsidP="008B307F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Принадлежность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617E73" w:rsidRDefault="008B307F" w:rsidP="00C5407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Ед</w:t>
            </w:r>
            <w:r w:rsidR="00C54072">
              <w:rPr>
                <w:rFonts w:ascii="Times New Roman" w:eastAsia="Times New Roman" w:hAnsi="Times New Roman" w:cs="Times New Roman"/>
                <w:sz w:val="21"/>
                <w:szCs w:val="21"/>
              </w:rPr>
              <w:t>иница</w:t>
            </w: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м</w:t>
            </w:r>
            <w:r w:rsidR="00C54072">
              <w:rPr>
                <w:rFonts w:ascii="Times New Roman" w:eastAsia="Times New Roman" w:hAnsi="Times New Roman" w:cs="Times New Roman"/>
                <w:sz w:val="21"/>
                <w:szCs w:val="21"/>
              </w:rPr>
              <w:t>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617E73" w:rsidRDefault="008B307F" w:rsidP="003D6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617E73" w:rsidRDefault="008B307F" w:rsidP="003D6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617E73" w:rsidRDefault="008B307F" w:rsidP="003D6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617E73" w:rsidRDefault="008B307F" w:rsidP="003D6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617E73" w:rsidRDefault="008B307F" w:rsidP="003D6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5C2575" w:rsidRDefault="008B307F" w:rsidP="00E75B8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022 –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</w:tr>
    </w:tbl>
    <w:tbl>
      <w:tblPr>
        <w:tblW w:w="1488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2552"/>
        <w:gridCol w:w="1276"/>
        <w:gridCol w:w="1418"/>
        <w:gridCol w:w="1134"/>
        <w:gridCol w:w="992"/>
        <w:gridCol w:w="6"/>
        <w:gridCol w:w="702"/>
        <w:gridCol w:w="709"/>
        <w:gridCol w:w="713"/>
        <w:gridCol w:w="708"/>
        <w:gridCol w:w="709"/>
        <w:gridCol w:w="847"/>
      </w:tblGrid>
      <w:tr w:rsidR="00617E73" w:rsidRPr="00617E73" w:rsidTr="00722EB5">
        <w:trPr>
          <w:trHeight w:val="231"/>
          <w:tblHeader/>
        </w:trPr>
        <w:tc>
          <w:tcPr>
            <w:tcW w:w="710" w:type="dxa"/>
            <w:shd w:val="clear" w:color="auto" w:fill="FFFFFF" w:themeFill="background1"/>
            <w:vAlign w:val="center"/>
          </w:tcPr>
          <w:p w:rsidR="00617E73" w:rsidRPr="00617E73" w:rsidRDefault="008B307F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17E73" w:rsidRPr="00617E73" w:rsidRDefault="008B307F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7E73" w:rsidRPr="00617E73" w:rsidRDefault="008B307F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7E73" w:rsidRPr="00617E73" w:rsidRDefault="008B307F" w:rsidP="00617E7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E73" w:rsidRPr="00617E73" w:rsidRDefault="008B307F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7E73" w:rsidRPr="00617E73" w:rsidRDefault="008B307F" w:rsidP="00617E73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E73" w:rsidRPr="00617E73" w:rsidRDefault="008B307F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617E73" w:rsidRPr="00617E73" w:rsidRDefault="008B307F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E73" w:rsidRPr="00617E73" w:rsidRDefault="008B307F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617E73" w:rsidRPr="00617E73" w:rsidRDefault="008B307F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17E73" w:rsidRPr="00617E73" w:rsidRDefault="008B307F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E73" w:rsidRPr="00617E73" w:rsidRDefault="008B307F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617E73" w:rsidRPr="005C2575" w:rsidRDefault="008B307F" w:rsidP="005C2575">
            <w:pPr>
              <w:spacing w:line="250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617E73" w:rsidRPr="00617E73" w:rsidTr="00722EB5">
        <w:trPr>
          <w:trHeight w:val="539"/>
        </w:trPr>
        <w:tc>
          <w:tcPr>
            <w:tcW w:w="14885" w:type="dxa"/>
            <w:gridSpan w:val="14"/>
            <w:shd w:val="clear" w:color="auto" w:fill="FFFFFF" w:themeFill="background1"/>
            <w:vAlign w:val="center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1.1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. Развитие сети дошкольных и общеобразовательных организаций</w:t>
            </w:r>
          </w:p>
        </w:tc>
      </w:tr>
      <w:tr w:rsidR="009278D1" w:rsidRPr="00617E73" w:rsidTr="00F76EBE">
        <w:trPr>
          <w:trHeight w:val="695"/>
        </w:trPr>
        <w:tc>
          <w:tcPr>
            <w:tcW w:w="710" w:type="dxa"/>
            <w:shd w:val="clear" w:color="auto" w:fill="FFFFFF" w:themeFill="background1"/>
          </w:tcPr>
          <w:p w:rsidR="009278D1" w:rsidRPr="00617E73" w:rsidRDefault="009278D1" w:rsidP="00F76EB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1.1.1.</w:t>
            </w:r>
          </w:p>
        </w:tc>
        <w:tc>
          <w:tcPr>
            <w:tcW w:w="8789" w:type="dxa"/>
            <w:gridSpan w:val="5"/>
            <w:shd w:val="clear" w:color="auto" w:fill="FFFFFF" w:themeFill="background1"/>
          </w:tcPr>
          <w:p w:rsidR="009278D1" w:rsidRPr="00617E73" w:rsidRDefault="009278D1" w:rsidP="00E22AF6">
            <w:pPr>
              <w:spacing w:line="250" w:lineRule="exact"/>
              <w:ind w:right="13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sz w:val="21"/>
                <w:szCs w:val="21"/>
              </w:rPr>
              <w:t>Охват детей в возрасте от 3 до 7 лет программами дошкольного образования (отношение численности детей, посещающих дошкольные образовательные организации, к численности детей в возрасте от 3 до 7 лет (включительно), нуждающихся в получении мест в детские сады)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9278D1" w:rsidRPr="00617E73" w:rsidRDefault="009278D1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2" w:type="dxa"/>
            <w:shd w:val="clear" w:color="auto" w:fill="FFFFFF" w:themeFill="background1"/>
          </w:tcPr>
          <w:p w:rsidR="009278D1" w:rsidRPr="00F3011E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eastAsia="Times New Roman" w:hAnsi="Times New Roman" w:cs="Times New Roman"/>
                <w:sz w:val="21"/>
                <w:szCs w:val="21"/>
              </w:rPr>
              <w:t>93,3</w:t>
            </w:r>
          </w:p>
        </w:tc>
        <w:tc>
          <w:tcPr>
            <w:tcW w:w="709" w:type="dxa"/>
            <w:shd w:val="clear" w:color="auto" w:fill="FFFFFF" w:themeFill="background1"/>
          </w:tcPr>
          <w:p w:rsidR="009278D1" w:rsidRPr="00F3011E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eastAsia="Times New Roman" w:hAnsi="Times New Roman" w:cs="Times New Roman"/>
                <w:sz w:val="21"/>
                <w:szCs w:val="21"/>
              </w:rPr>
              <w:t>94,0</w:t>
            </w:r>
          </w:p>
        </w:tc>
        <w:tc>
          <w:tcPr>
            <w:tcW w:w="713" w:type="dxa"/>
            <w:shd w:val="clear" w:color="auto" w:fill="FFFFFF" w:themeFill="background1"/>
          </w:tcPr>
          <w:p w:rsidR="009278D1" w:rsidRPr="00F3011E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eastAsia="Times New Roman" w:hAnsi="Times New Roman" w:cs="Times New Roman"/>
                <w:sz w:val="21"/>
                <w:szCs w:val="21"/>
              </w:rPr>
              <w:t>95,9</w:t>
            </w:r>
          </w:p>
        </w:tc>
        <w:tc>
          <w:tcPr>
            <w:tcW w:w="708" w:type="dxa"/>
            <w:shd w:val="clear" w:color="auto" w:fill="FFFFFF" w:themeFill="background1"/>
          </w:tcPr>
          <w:p w:rsidR="009278D1" w:rsidRPr="00F3011E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eastAsia="Times New Roman" w:hAnsi="Times New Roman" w:cs="Times New Roman"/>
                <w:sz w:val="21"/>
                <w:szCs w:val="21"/>
              </w:rPr>
              <w:t>97,1</w:t>
            </w:r>
          </w:p>
        </w:tc>
        <w:tc>
          <w:tcPr>
            <w:tcW w:w="709" w:type="dxa"/>
            <w:shd w:val="clear" w:color="auto" w:fill="FFFFFF" w:themeFill="background1"/>
          </w:tcPr>
          <w:p w:rsidR="009278D1" w:rsidRPr="00F3011E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eastAsia="Times New Roman" w:hAnsi="Times New Roman" w:cs="Times New Roman"/>
                <w:sz w:val="21"/>
                <w:szCs w:val="21"/>
              </w:rPr>
              <w:t>98,2</w:t>
            </w:r>
          </w:p>
        </w:tc>
        <w:tc>
          <w:tcPr>
            <w:tcW w:w="847" w:type="dxa"/>
            <w:shd w:val="clear" w:color="auto" w:fill="FFFFFF" w:themeFill="background1"/>
          </w:tcPr>
          <w:p w:rsidR="009278D1" w:rsidRPr="00F3011E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eastAsia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9278D1" w:rsidRPr="00617E73" w:rsidTr="00F76EBE">
        <w:trPr>
          <w:trHeight w:val="549"/>
        </w:trPr>
        <w:tc>
          <w:tcPr>
            <w:tcW w:w="710" w:type="dxa"/>
            <w:shd w:val="clear" w:color="auto" w:fill="FFFFFF" w:themeFill="background1"/>
          </w:tcPr>
          <w:p w:rsidR="009278D1" w:rsidRPr="00617E73" w:rsidRDefault="009278D1" w:rsidP="00F76EB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1.1.1.1.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vAlign w:val="center"/>
          </w:tcPr>
          <w:p w:rsidR="009278D1" w:rsidRPr="00617E73" w:rsidRDefault="009278D1" w:rsidP="002934CD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Theme="minorHAnsi" w:hAnsi="Times New Roman" w:cs="Times New Roman"/>
                <w:color w:val="auto"/>
                <w:sz w:val="21"/>
                <w:szCs w:val="21"/>
                <w:lang w:eastAsia="en-US"/>
              </w:rPr>
              <w:t>Количество дополнительных мест</w:t>
            </w:r>
            <w:r w:rsidR="00C4750D">
              <w:rPr>
                <w:rFonts w:ascii="Times New Roman" w:eastAsiaTheme="minorHAnsi" w:hAnsi="Times New Roman" w:cs="Times New Roman"/>
                <w:color w:val="auto"/>
                <w:sz w:val="21"/>
                <w:szCs w:val="21"/>
                <w:lang w:eastAsia="en-US"/>
              </w:rPr>
              <w:t>,</w:t>
            </w:r>
            <w:r w:rsidRPr="00617E73">
              <w:rPr>
                <w:rFonts w:ascii="Times New Roman" w:eastAsiaTheme="minorHAnsi" w:hAnsi="Times New Roman" w:cs="Times New Roman"/>
                <w:color w:val="auto"/>
                <w:sz w:val="21"/>
                <w:szCs w:val="21"/>
                <w:lang w:eastAsia="en-US"/>
              </w:rPr>
              <w:t xml:space="preserve"> созданных в сети муниципальных дошкольных образова</w:t>
            </w:r>
            <w:r w:rsidR="002934CD">
              <w:rPr>
                <w:rFonts w:ascii="Times New Roman" w:eastAsiaTheme="minorHAnsi" w:hAnsi="Times New Roman" w:cs="Times New Roman"/>
                <w:color w:val="auto"/>
                <w:sz w:val="21"/>
                <w:szCs w:val="21"/>
                <w:lang w:eastAsia="en-US"/>
              </w:rPr>
              <w:t>тельных организаци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9278D1" w:rsidRPr="00617E73" w:rsidRDefault="00795E41" w:rsidP="00795E4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</w:t>
            </w:r>
            <w:r w:rsidR="009278D1"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ст</w:t>
            </w:r>
          </w:p>
        </w:tc>
        <w:tc>
          <w:tcPr>
            <w:tcW w:w="702" w:type="dxa"/>
            <w:shd w:val="clear" w:color="auto" w:fill="FFFFFF" w:themeFill="background1"/>
          </w:tcPr>
          <w:p w:rsidR="009278D1" w:rsidRPr="00F3011E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eastAsia="Times New Roman" w:hAnsi="Times New Roman" w:cs="Times New Roman"/>
                <w:sz w:val="21"/>
                <w:szCs w:val="21"/>
              </w:rPr>
              <w:t>910</w:t>
            </w:r>
          </w:p>
        </w:tc>
        <w:tc>
          <w:tcPr>
            <w:tcW w:w="709" w:type="dxa"/>
            <w:shd w:val="clear" w:color="auto" w:fill="FFFFFF" w:themeFill="background1"/>
          </w:tcPr>
          <w:p w:rsidR="009278D1" w:rsidRPr="00F3011E" w:rsidRDefault="00F15935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40</w:t>
            </w:r>
          </w:p>
        </w:tc>
        <w:tc>
          <w:tcPr>
            <w:tcW w:w="713" w:type="dxa"/>
            <w:shd w:val="clear" w:color="auto" w:fill="FFFFFF" w:themeFill="background1"/>
          </w:tcPr>
          <w:p w:rsidR="009278D1" w:rsidRPr="00F3011E" w:rsidRDefault="00F15935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210</w:t>
            </w:r>
          </w:p>
        </w:tc>
        <w:tc>
          <w:tcPr>
            <w:tcW w:w="708" w:type="dxa"/>
            <w:shd w:val="clear" w:color="auto" w:fill="FFFFFF" w:themeFill="background1"/>
          </w:tcPr>
          <w:p w:rsidR="009278D1" w:rsidRPr="00F3011E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eastAsia="Times New Roman" w:hAnsi="Times New Roman" w:cs="Times New Roman"/>
                <w:sz w:val="21"/>
                <w:szCs w:val="21"/>
              </w:rPr>
              <w:t>4530</w:t>
            </w:r>
          </w:p>
        </w:tc>
        <w:tc>
          <w:tcPr>
            <w:tcW w:w="709" w:type="dxa"/>
            <w:shd w:val="clear" w:color="auto" w:fill="FFFFFF" w:themeFill="background1"/>
          </w:tcPr>
          <w:p w:rsidR="009278D1" w:rsidRPr="00F3011E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eastAsia="Times New Roman" w:hAnsi="Times New Roman" w:cs="Times New Roman"/>
                <w:sz w:val="21"/>
                <w:szCs w:val="21"/>
              </w:rPr>
              <w:t>4960</w:t>
            </w:r>
          </w:p>
        </w:tc>
        <w:tc>
          <w:tcPr>
            <w:tcW w:w="847" w:type="dxa"/>
            <w:shd w:val="clear" w:color="auto" w:fill="FFFFFF" w:themeFill="background1"/>
          </w:tcPr>
          <w:p w:rsidR="009278D1" w:rsidRPr="00F3011E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eastAsia="Times New Roman" w:hAnsi="Times New Roman" w:cs="Times New Roman"/>
                <w:sz w:val="21"/>
                <w:szCs w:val="21"/>
              </w:rPr>
              <w:t>7190</w:t>
            </w:r>
          </w:p>
        </w:tc>
      </w:tr>
      <w:tr w:rsidR="009278D1" w:rsidRPr="00617E73" w:rsidTr="00C8225B">
        <w:trPr>
          <w:trHeight w:val="667"/>
        </w:trPr>
        <w:tc>
          <w:tcPr>
            <w:tcW w:w="710" w:type="dxa"/>
            <w:shd w:val="clear" w:color="auto" w:fill="FFFFFF" w:themeFill="background1"/>
          </w:tcPr>
          <w:p w:rsidR="009278D1" w:rsidRPr="00617E73" w:rsidRDefault="009278D1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AB615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9278D1" w:rsidRPr="00B9205A" w:rsidRDefault="009278D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 дошкольной образовательной организации на 150 мест</w:t>
            </w:r>
          </w:p>
        </w:tc>
        <w:tc>
          <w:tcPr>
            <w:tcW w:w="2552" w:type="dxa"/>
            <w:shd w:val="clear" w:color="auto" w:fill="FFFFFF" w:themeFill="background1"/>
          </w:tcPr>
          <w:p w:rsidR="009278D1" w:rsidRPr="00B9205A" w:rsidRDefault="009278D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Героев</w:t>
            </w:r>
            <w:r w:rsidR="00506C7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ведчиков, 2 (Прикубанский </w:t>
            </w:r>
            <w:r w:rsidR="0096000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нутригородской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округ</w:t>
            </w:r>
            <w:r w:rsidR="0096000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рода Краснодара (далее – Прикубанский округ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9278D1" w:rsidRPr="00B9205A" w:rsidRDefault="009278D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/у 23:43:0142047:37367</w:t>
            </w:r>
          </w:p>
          <w:p w:rsidR="009278D1" w:rsidRPr="00B9205A" w:rsidRDefault="002934CD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 69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9278D1" w:rsidRPr="00B9205A" w:rsidRDefault="009278D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9278D1" w:rsidRPr="00B9205A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9278D1" w:rsidRPr="00B9205A" w:rsidRDefault="00B57FFB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="009278D1"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9278D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="009278D1"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9278D1" w:rsidRPr="00B9205A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709" w:type="dxa"/>
            <w:shd w:val="clear" w:color="auto" w:fill="FFFFFF" w:themeFill="background1"/>
          </w:tcPr>
          <w:p w:rsidR="009278D1" w:rsidRPr="00B9205A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9278D1" w:rsidRPr="00B9205A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278D1" w:rsidRPr="00B9205A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278D1" w:rsidRPr="00B9205A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9278D1" w:rsidRPr="00B9205A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57FFB" w:rsidRPr="00617E73" w:rsidTr="00B57FFB">
        <w:trPr>
          <w:trHeight w:val="1022"/>
        </w:trPr>
        <w:tc>
          <w:tcPr>
            <w:tcW w:w="710" w:type="dxa"/>
            <w:shd w:val="clear" w:color="auto" w:fill="FFFFFF" w:themeFill="background1"/>
          </w:tcPr>
          <w:p w:rsidR="00B57FFB" w:rsidRPr="00617E73" w:rsidRDefault="00B57FFB" w:rsidP="005D077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FFB" w:rsidRPr="00B9205A" w:rsidRDefault="00B57FFB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 дошкольной образовательной организации на 280 мест</w:t>
            </w:r>
          </w:p>
        </w:tc>
        <w:tc>
          <w:tcPr>
            <w:tcW w:w="2552" w:type="dxa"/>
            <w:shd w:val="clear" w:color="auto" w:fill="FFFFFF" w:themeFill="background1"/>
          </w:tcPr>
          <w:p w:rsidR="00B57FFB" w:rsidRPr="00B9205A" w:rsidRDefault="00B57FFB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01A37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Героя Яцкова И.В., 11 (Прикубанский округ)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B57FFB" w:rsidRPr="00B9205A" w:rsidRDefault="00B57FFB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</w:t>
            </w:r>
          </w:p>
          <w:p w:rsidR="00B57FFB" w:rsidRPr="00B9205A" w:rsidRDefault="00B57FFB" w:rsidP="0015299C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 32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B57FFB" w:rsidRPr="00B9205A" w:rsidRDefault="00B57FFB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B57FFB" w:rsidRPr="00B9205A" w:rsidRDefault="00B57FFB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B57FFB" w:rsidRDefault="00B57FFB" w:rsidP="00B57FFB">
            <w:pPr>
              <w:jc w:val="center"/>
            </w:pPr>
            <w:r w:rsidRPr="00DA4CB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B57FFB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="00B57FFB"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B57FFB" w:rsidRPr="00B9205A" w:rsidRDefault="00B57FFB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709" w:type="dxa"/>
            <w:shd w:val="clear" w:color="auto" w:fill="FFFFFF" w:themeFill="background1"/>
          </w:tcPr>
          <w:p w:rsidR="00B57FFB" w:rsidRPr="00B9205A" w:rsidRDefault="00B57FFB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57FFB" w:rsidRPr="00B9205A" w:rsidRDefault="00B57FFB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57FFB" w:rsidRPr="00B9205A" w:rsidRDefault="00B57FFB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57FFB" w:rsidRPr="00B9205A" w:rsidRDefault="00B57FFB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57FFB" w:rsidRPr="00B9205A" w:rsidRDefault="00B57FFB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70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 46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2A52F8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Бульварно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льцо, 24 (Западны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игородской округ города Краснодара (далее – Запад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A4CB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D6558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70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блока ДОУ на территории МБДОУ № 73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2A52F8">
            <w:pPr>
              <w:spacing w:line="254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им. Володарского, 3 (Центральны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игородской округ города Краснодара (далее – Централь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A4CB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D6558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7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 79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2A52F8">
            <w:pPr>
              <w:spacing w:line="254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Краснодар, пос. Пашковский, 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джоникидзе, 1 (Карасунск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нутригородской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рода Краснодара (далее – Карасунски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A4CB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D6558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 115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2A52F8">
            <w:pPr>
              <w:spacing w:line="254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Бульварно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ольцо, 10 (Запад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A4CB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D6558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3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54C14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блока ДОУ на территории МБДОУ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 138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2A52F8">
            <w:pPr>
              <w:spacing w:line="254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Мол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ё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жная, 1 (Карасунски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A4CB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E3425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4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 223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2A52F8">
            <w:pPr>
              <w:spacing w:line="254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Бульварно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ольцо, 19 (Запад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A4CB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E3425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7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 230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EC46A0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Бульварно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ольцо, 3 (Запад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A4CB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E3425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7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 232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221639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Бульварно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ольцо, 8 (Запад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A4CB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E3425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 233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CF54A0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Бульварно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ольцо, 20 (Запад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A4CB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E3425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B53AA3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ДУ в  п. Плодородный – 2 по ул. Александровская» (1 этап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. Плодородный-2,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Александровская,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3:43:0143046:255,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 49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A4CB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E3425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Default="00795E41" w:rsidP="00FB06F4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ДУ в  п. Индустриальный по ул. Фанагорийская» </w:t>
            </w:r>
          </w:p>
          <w:p w:rsidR="00795E41" w:rsidRPr="00B9205A" w:rsidRDefault="00795E41" w:rsidP="00FB06F4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1 этап)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. Индустриальный,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Фанагорийская,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3:43:0000000:14449,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 12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A4CB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E3425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FB06F4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тского сада на 280 мест в составе жилой застройки по улице Красных Партизан ¼ в г. Краснодаре»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Красных Партиза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/4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ветлогра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  <w:r w:rsidRPr="00B9205A">
              <w:t xml:space="preserve">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3:43:0000000:13551,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70 592 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A4CB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E3425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F15935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р. им. 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нстантина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разцова, 6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Екатери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137001:11460,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7 48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B75072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5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дошкольной образовательной организации</w:t>
            </w:r>
          </w:p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х. Октябрь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л. Губернаторская (Прикубански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109016:1660</w:t>
            </w:r>
            <w:r w:rsidRPr="00B9205A">
              <w:t xml:space="preserve">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 1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B75072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дошкольной 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Водники, отделен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8 СКНИИСи В,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Ботаническая, 2/1 (Прикубански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000000:1624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 08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B75072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. Краснодар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2706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 01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B75072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45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ос. Россий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Тверская, 8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000000:14087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 88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B75072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вх. «Солнечный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-е отделен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л. Зоотехническая, ½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район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8014:1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 534 кв. м</w:t>
            </w:r>
          </w:p>
        </w:tc>
        <w:tc>
          <w:tcPr>
            <w:tcW w:w="1276" w:type="dxa"/>
            <w:shd w:val="clear" w:color="auto" w:fill="auto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95E41" w:rsidRDefault="00795E41" w:rsidP="00795E41">
            <w:pPr>
              <w:jc w:val="center"/>
            </w:pPr>
            <w:r w:rsidRPr="00B75072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auto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auto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7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Валерия Гассия, 6 (Карасунски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427001:4206</w:t>
            </w:r>
          </w:p>
          <w:p w:rsidR="00C8225B" w:rsidRPr="00B9205A" w:rsidRDefault="00795E41" w:rsidP="00C8225B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 90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B75072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троительство дошкольной 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. Краснодар, ул. Авто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любителей, 4/2 (Карасунски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427001:106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6 213 кв. м.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553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дошкольной 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Автолюбителей, 6/2 (Карасунски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427001:97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 5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5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54C14">
            <w:pPr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7C545E">
              <w:rPr>
                <w:rFonts w:ascii="Times New Roman" w:hAnsi="Times New Roman" w:cs="Times New Roman"/>
                <w:bCs/>
                <w:sz w:val="21"/>
                <w:szCs w:val="21"/>
              </w:rPr>
              <w:t>пр. им. Писателя Знаменского</w:t>
            </w:r>
            <w:r w:rsidRPr="00B92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8 </w:t>
            </w: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>(Карасунски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>з/у 23:43:0427001:107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 96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5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Снесарева, 20 (Карасунски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7001:29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 34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38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Калинина, 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Цен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ль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ны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115017:147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 32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Калинина, 350/12 (Западны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206097:2041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 01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94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Красных Партиза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–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Азовска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t xml:space="preserve"> </w:t>
            </w:r>
            <w:r w:rsidRPr="00B9205A">
              <w:rPr>
                <w:rFonts w:ascii="Times New Roman" w:hAnsi="Times New Roman" w:cs="Times New Roman"/>
                <w:sz w:val="21"/>
                <w:szCs w:val="21"/>
              </w:rPr>
              <w:t xml:space="preserve">рядом с Ж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9205A">
              <w:rPr>
                <w:rFonts w:ascii="Times New Roman" w:hAnsi="Times New Roman" w:cs="Times New Roman"/>
                <w:sz w:val="21"/>
                <w:szCs w:val="21"/>
              </w:rPr>
              <w:t>Казанск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751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 77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0 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54" w:right="141"/>
              <w:jc w:val="both"/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. Краснодар, ул. Крас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ых Партиза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C822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ул. Азовская</w:t>
            </w:r>
            <w:r w:rsidRPr="00105C1F">
              <w:t xml:space="preserve">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hAnsi="Times New Roman" w:cs="Times New Roman"/>
                <w:sz w:val="21"/>
                <w:szCs w:val="21"/>
              </w:rPr>
              <w:t>Седьмое неб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741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 5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3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3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61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Красных Партиза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C822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ул. Азовская</w:t>
            </w:r>
            <w:r w:rsidR="00C8225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105C1F">
              <w:t xml:space="preserve"> </w:t>
            </w:r>
            <w:r w:rsidRPr="00105C1F">
              <w:rPr>
                <w:rFonts w:ascii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hAnsi="Times New Roman" w:cs="Times New Roman"/>
                <w:sz w:val="21"/>
                <w:szCs w:val="21"/>
              </w:rPr>
              <w:t>Казанск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747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 5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9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C8225B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="00795E41"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гол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</w:t>
            </w:r>
            <w:r w:rsidR="00795E41"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Западный </w:t>
            </w:r>
            <w:r w:rsidR="00795E41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795E41"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ход и ул. Красных </w:t>
            </w:r>
            <w:r w:rsidR="00795E41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795E41"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артизан</w:t>
            </w:r>
            <w:r w:rsidR="00795E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795E41"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795E41"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ядом с</w:t>
            </w:r>
            <w:r w:rsidR="00795E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795E41"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 w:rsidR="00795E41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="00795E41"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Клубный</w:t>
            </w:r>
            <w:r w:rsidR="00795E41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1804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 53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0A0F3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 ул. Красных Партизан</w:t>
            </w:r>
            <w:r w:rsidR="00C822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Светлогра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r w:rsidR="00C8225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6040:4137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 16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 ул. им. Академика Лукьяненко П.П., 8 (Прикубанский округ)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000000:13607</w:t>
            </w:r>
          </w:p>
          <w:p w:rsidR="00795E41" w:rsidRPr="00B9205A" w:rsidRDefault="00795E41" w:rsidP="00497801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 66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361A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795E41" w:rsidRPr="00617E73" w:rsidTr="00C8225B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Анны Ахматовой, 14</w:t>
            </w:r>
            <w:r w:rsidRPr="00105C1F">
              <w:t xml:space="preserve"> </w:t>
            </w:r>
          </w:p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105C1F">
              <w:rPr>
                <w:rFonts w:ascii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hAnsi="Times New Roman" w:cs="Times New Roman"/>
                <w:sz w:val="21"/>
                <w:szCs w:val="21"/>
              </w:rPr>
              <w:t>Казанск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  <w:p w:rsidR="00795E41" w:rsidRPr="001C776E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C776E">
              <w:rPr>
                <w:rFonts w:ascii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hAnsi="Times New Roman" w:cs="Times New Roman"/>
              </w:rPr>
              <w:t>з/у</w:t>
            </w:r>
            <w:r w:rsidRPr="00105C1F"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23:43:0106012:758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 38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361A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Мар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ы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Цветаевой, 5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Седьмое неб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»)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742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9 40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6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361A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6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42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Генерала Корнилова, 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(Западны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бход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ападный гор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по диагонали через дорогу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Казан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6030:189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 76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361A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703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им. Генерала Брусилова, 18, (Прикубанский округ) (Западный обход,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ападный гор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по диагонали через дорогу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Казан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6030:150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 36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361A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л. З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адный О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бход, 44</w:t>
            </w:r>
          </w:p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Западный обход,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ападный гор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по диагонали через дорогу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Казан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6030:166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 70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361A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до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. Красн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ар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район улицы Венецианско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(Прикубанский округ) (по одной стороне от </w:t>
            </w:r>
            <w:r w:rsidR="004B0FB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Западны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бход 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  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ив Немецкой деревни, ряд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               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Европа-Си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4306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 99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361A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42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/о № 53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район улицы Венецианско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 (п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дной стороне от ул. Западный О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ход напротив Немецкой деревни, ряд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Европа-Си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014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3 66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361A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364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Западны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бход, 42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(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ая деревн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6030:846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 90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361A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 (Прикубанский округ)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Португал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яд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п. Колосистым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6923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 04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D361A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Франц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7564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 04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Испа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6074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 04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61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Рус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5091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 04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</w:tr>
      <w:tr w:rsidR="00795E41" w:rsidRPr="00617E73" w:rsidTr="00795E41">
        <w:trPr>
          <w:trHeight w:val="789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между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Испа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Рус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чере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. Осечки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7021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 09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BA4F2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</w:tr>
      <w:tr w:rsidR="00795E41" w:rsidRPr="00617E73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зд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-й Лиговский (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Лигов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000000:894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BA4F2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4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зд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-й Лиговский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Лигов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000000:894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BA4F2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456426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4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ернышева Н.Г., 17 Ейское шоссе рядом с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3     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КЗНИИСиВ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23:43:0000000:14527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 75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BA4F2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7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45642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от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ление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3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СКЗНИИСиВ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Солнечный гор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31525</w:t>
            </w:r>
          </w:p>
          <w:p w:rsidR="00795E41" w:rsidRPr="00105C1F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 44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BA4F2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761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5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Колосистый, от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ление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№ 1 КНИИСХ «ОПХ Колос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ядом с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МодеГрад 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602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 56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BA4F2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617E73" w:rsidTr="00795E41">
        <w:trPr>
          <w:trHeight w:val="7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5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Утренняя, 23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жду 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м. Петра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тальникова 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Михаила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улгакова (Прикубанский округ)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9001:29936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1 22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BA4F2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5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Утренняя, 23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жду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тра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тальникова 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им. Михаила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улгакова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9001:29936</w:t>
            </w:r>
          </w:p>
          <w:p w:rsidR="00795E41" w:rsidRPr="00B9205A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1 22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BA4F2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1192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9278D1" w:rsidRPr="00617E73" w:rsidTr="00107945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9278D1" w:rsidRPr="00CC270D" w:rsidRDefault="009278D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54</w:t>
            </w:r>
            <w:r w:rsidR="005D077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9278D1" w:rsidRPr="009278D1" w:rsidRDefault="009278D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школьная образовательная организация </w:t>
            </w:r>
          </w:p>
        </w:tc>
        <w:tc>
          <w:tcPr>
            <w:tcW w:w="2552" w:type="dxa"/>
            <w:shd w:val="clear" w:color="auto" w:fill="FFFFFF" w:themeFill="background1"/>
          </w:tcPr>
          <w:p w:rsidR="00D45251" w:rsidRDefault="009278D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372037" w:rsidRDefault="009278D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Евгении Жигуленко, 23</w:t>
            </w:r>
            <w:r w:rsidR="0037203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йон </w:t>
            </w:r>
          </w:p>
          <w:p w:rsidR="009278D1" w:rsidRPr="009278D1" w:rsidRDefault="009278D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r w:rsidR="008A08D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етра Метальникова и </w:t>
            </w:r>
            <w:r w:rsidR="008A08D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Григория 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номаренко</w:t>
            </w:r>
          </w:p>
          <w:p w:rsidR="009278D1" w:rsidRPr="009278D1" w:rsidRDefault="009278D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9278D1" w:rsidRPr="009278D1" w:rsidRDefault="009278D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3:43:0129001:30742</w:t>
            </w:r>
          </w:p>
          <w:p w:rsidR="009278D1" w:rsidRPr="009278D1" w:rsidRDefault="008A08D0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 57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9278D1" w:rsidRPr="009278D1" w:rsidRDefault="009278D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70</w:t>
            </w:r>
          </w:p>
        </w:tc>
        <w:tc>
          <w:tcPr>
            <w:tcW w:w="1418" w:type="dxa"/>
            <w:shd w:val="clear" w:color="auto" w:fill="FFFFFF" w:themeFill="background1"/>
          </w:tcPr>
          <w:p w:rsidR="009278D1" w:rsidRPr="009278D1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9278D1" w:rsidRPr="009278D1" w:rsidRDefault="00B57FFB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="009278D1"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9278D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9278D1"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бъект</w:t>
            </w:r>
          </w:p>
        </w:tc>
        <w:tc>
          <w:tcPr>
            <w:tcW w:w="702" w:type="dxa"/>
            <w:shd w:val="clear" w:color="auto" w:fill="FFFFFF" w:themeFill="background1"/>
          </w:tcPr>
          <w:p w:rsidR="009278D1" w:rsidRPr="009278D1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278D1" w:rsidRPr="009278D1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9278D1" w:rsidRPr="009278D1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708" w:type="dxa"/>
            <w:shd w:val="clear" w:color="auto" w:fill="FFFFFF" w:themeFill="background1"/>
          </w:tcPr>
          <w:p w:rsidR="009278D1" w:rsidRPr="009278D1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278D1" w:rsidRPr="009278D1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9278D1" w:rsidRPr="009278D1" w:rsidRDefault="009278D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84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9278D1" w:rsidRDefault="00795E41" w:rsidP="007C545E">
            <w:pPr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9278D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м. Петра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тальникова, 36 рядом с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Побед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Прикубанский округ) </w:t>
            </w:r>
          </w:p>
          <w:p w:rsidR="00795E41" w:rsidRPr="009278D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9001:31208</w:t>
            </w:r>
          </w:p>
          <w:p w:rsidR="00795E41" w:rsidRPr="009278D1" w:rsidRDefault="00795E41" w:rsidP="007C545E">
            <w:pPr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 79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B67CD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64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5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м. Григория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номаренко (Прикубанский округ) 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9001:35607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 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B67CD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5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5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</w:t>
            </w:r>
          </w:p>
          <w:p w:rsidR="00795E4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йская, 267</w:t>
            </w:r>
            <w:r w:rsidR="00331CC8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795E4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Оник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,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ядом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Прикубанский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9001:26888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 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B67CD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617E73" w:rsidTr="00795E41">
        <w:trPr>
          <w:trHeight w:val="42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5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Краснодар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яд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Бавар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З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ё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ная поля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Прикубанский округ) 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914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8 58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5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между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рилла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оссинского и ул. 1-й Ямальской (Прикубанский округ) 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0047:153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0 01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л. С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чная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»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1008:14367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 33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</w:tr>
      <w:tr w:rsidR="00795E41" w:rsidRPr="00617E73" w:rsidTr="00795E41">
        <w:trPr>
          <w:trHeight w:val="46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Котлярова Н.С., 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Москов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1008:13441</w:t>
            </w:r>
          </w:p>
          <w:p w:rsidR="00795E41" w:rsidRPr="00105C1F" w:rsidRDefault="00795E41" w:rsidP="00CD677C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 99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22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ул. Воронежская, 47/3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ядом с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Фонтан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Центральный округ)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309037:417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 56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ул. Воронежская, 57/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ядом с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Фонтан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Центральный округ) 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000000:14459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2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975 кв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Воронежская, 57/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ядом с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Фонтан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Центральны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000000:14459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3 97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617E73" w:rsidTr="00795E41">
        <w:trPr>
          <w:trHeight w:val="150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Воронежская, 47/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яд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Фонтан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»    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Центральны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309037:368</w:t>
            </w:r>
          </w:p>
          <w:p w:rsidR="00795E41" w:rsidRPr="00B9205A" w:rsidRDefault="00795E41" w:rsidP="009D68E6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1 36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20</w:t>
            </w: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Старокубанская, 2/2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иже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Фонтан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Центральны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309037:213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2 44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О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ывная, 133/3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иж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ул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Воронежско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ядом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альный Пар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308033:0010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 10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Обрывная, 132/1 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000000:14515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7 93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617E73" w:rsidTr="00795E41">
        <w:trPr>
          <w:trHeight w:val="222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6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Героев Разведчик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жду</w:t>
            </w:r>
          </w:p>
          <w:p w:rsidR="00795E4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Черкасс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й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Героя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Аверкие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.А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2692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 87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ероя 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адислава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садског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жду </w:t>
            </w:r>
          </w:p>
          <w:p w:rsidR="00795E4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Черкасс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й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Героя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Аверкие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.А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493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 84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г. Краснодар, ул. 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енерала Трошева Г.Н., 2/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гол 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енерала Трошева </w:t>
            </w:r>
            <w:r w:rsidR="004B0FB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Н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 </w:t>
            </w:r>
            <w:r w:rsidR="004B0FB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Тихорец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й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2:75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 62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50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пос. Плодородный, рядом 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Виш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ё</w:t>
            </w: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вый са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521</w:t>
            </w:r>
          </w:p>
          <w:p w:rsidR="00795E41" w:rsidRPr="009278D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 62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7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Генерала Трошева Г.Н., 2/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2:58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 05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617E73" w:rsidTr="00795E41">
        <w:trPr>
          <w:trHeight w:val="222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7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им. Генерала Трошева Г.Н., квартал 10, (Прикубански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2:162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 80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</w:tr>
      <w:tr w:rsidR="00795E41" w:rsidRPr="00617E73" w:rsidTr="00795E41">
        <w:trPr>
          <w:trHeight w:val="13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ул. Героев-Разведчиков, 4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Перспекти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2047:27287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 69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3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7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ул. Гер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в-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ведчиков, 10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Перспекти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2047:27286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 40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</w:tr>
      <w:tr w:rsidR="00795E41" w:rsidRPr="00617E73" w:rsidTr="00795E41">
        <w:trPr>
          <w:trHeight w:val="62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я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беды, 17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пересечение с 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ероя Сарабеева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2047:6744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6 401 кв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Восточно-Кругликовская, квартал 9 на границе 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лодородны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2:103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 89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7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Героев-Разведчиков, 23/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на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ересеч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Ч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сской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енерала Троше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Н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1263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7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8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Черкасская, 8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47:146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9 06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</w:tr>
      <w:tr w:rsidR="00795E41" w:rsidRPr="00617E73" w:rsidTr="00795E41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8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Домбайская, 10/2,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ЖК «Территория счастья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2047:167</w:t>
            </w:r>
          </w:p>
          <w:p w:rsidR="00795E41" w:rsidRDefault="00795E41" w:rsidP="003138C5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 671 кв. м</w:t>
            </w:r>
          </w:p>
          <w:p w:rsidR="00331CC8" w:rsidRPr="00105C1F" w:rsidRDefault="00331CC8" w:rsidP="003138C5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</w:tr>
      <w:tr w:rsidR="00795E41" w:rsidRPr="00617E73" w:rsidTr="00795E41">
        <w:trPr>
          <w:trHeight w:val="13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им. Героя Яцкова И.В.,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Губерн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Прикубанский округ)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9075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 69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703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8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Губерн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Прикубанский округ)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3198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 2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90</w:t>
            </w:r>
          </w:p>
        </w:tc>
      </w:tr>
      <w:tr w:rsidR="00795E41" w:rsidRPr="00617E73" w:rsidTr="00795E41">
        <w:trPr>
          <w:trHeight w:val="559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8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Восточно-Кругликовская, квартал 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границе 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лодородны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2:62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5 25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Восточно-Кругликовска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1, 1.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2692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 87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</w:tr>
      <w:tr w:rsidR="00795E41" w:rsidRPr="00617E73" w:rsidTr="00795E41">
        <w:trPr>
          <w:trHeight w:val="13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8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Комсомольская, 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ересечен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Кубанская Набережна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Западны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208012:2410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 83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8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Стахановская (между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Стахановско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Авиагородок 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Дзержинского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(Прикуба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7004:1730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 02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752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Дзержинског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жду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пина, ул. Стахановской и 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астелл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9077:29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 55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5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8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р. 1-й Западный, 9 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йон          ул. 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–          ул. 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асова) (Центральны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309036:42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 10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. Елизаветинская,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-е отделение учхоза «Кубань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Красная, 5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5015:133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 74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044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9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. Елизаветинская,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Южная, 80/1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1087:163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 8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9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Берёзовый, 12/1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104027:497</w:t>
            </w:r>
            <w:r w:rsidRPr="00B9205A">
              <w:t xml:space="preserve">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 88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</w:tr>
      <w:tr w:rsidR="00795E41" w:rsidRPr="00617E73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9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дошкольной образова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с. Б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ё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овый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Душистая, 37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/у 23:43:0108020:6980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 75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9D04D7">
        <w:trPr>
          <w:trHeight w:val="142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9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Б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ё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ов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Зеленоградская, 3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8020:7671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 44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9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9D04D7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="00795E41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</w:t>
            </w:r>
            <w:r w:rsidR="00795E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Берёзовый, </w:t>
            </w:r>
            <w:r w:rsidR="00795E41"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Зел</w:t>
            </w:r>
            <w:r w:rsidR="00795E41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="00795E41"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ноградская, 32 (Прикуба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108020:7671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 44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9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Б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ё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ов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ехтерева В.М., 5  (Прикубански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4015:1789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 43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9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х. Копанской, ул. Братская, 3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000000:14718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6 303 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9D04D7">
        <w:trPr>
          <w:trHeight w:val="102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9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Лазур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2006:490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 20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22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9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Лазур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2006:493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80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617E73" w:rsidTr="00795E41">
        <w:trPr>
          <w:trHeight w:val="364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дошкольной образова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. Краснода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="004B0FBB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дводника Маринеско,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Николино Пар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(Прикубанский округ)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4041:1489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 7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ст. Старокорсунска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(1 этап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ул. Преградная, 7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5C1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105C1F">
              <w:rPr>
                <w:rFonts w:ascii="Times New Roman" w:eastAsia="Times New Roman" w:hAnsi="Times New Roman" w:cs="Times New Roman"/>
                <w:sz w:val="21"/>
                <w:szCs w:val="21"/>
              </w:rPr>
              <w:t>23:43:0436001:1336</w:t>
            </w:r>
          </w:p>
          <w:p w:rsidR="00795E41" w:rsidRPr="00105C1F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 05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. Старокорсунска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t xml:space="preserve">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Вознесенс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я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, 92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436001:1294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 58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0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. Старокорсунска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Вознесенская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36001:1419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1 743 кв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50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0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. Старокорсунска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/о № 9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000000:14572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7 29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0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х. Ленина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Стременная, 2/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32033:1364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 38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6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0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х. Лени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Тупиковая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3:43:0432033:1364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 38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9D04D7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0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Знаменский, 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Первомайская, 39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39019:251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 02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DF5BD8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BD8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DF5BD8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BD8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Знаменский,</w:t>
            </w:r>
          </w:p>
          <w:p w:rsidR="00795E41" w:rsidRPr="00DF5BD8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BD8">
              <w:rPr>
                <w:rFonts w:ascii="Times New Roman" w:eastAsia="Times New Roman" w:hAnsi="Times New Roman" w:cs="Times New Roman"/>
                <w:sz w:val="21"/>
                <w:szCs w:val="21"/>
              </w:rPr>
              <w:t>ул. Хрустальная</w:t>
            </w:r>
          </w:p>
          <w:p w:rsidR="00795E41" w:rsidRPr="00DF5BD8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BD8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DF5BD8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5BD8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5001:1175</w:t>
            </w:r>
          </w:p>
          <w:p w:rsidR="00795E41" w:rsidRPr="00DF5BD8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 64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0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Прохора Калайды, 20 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8001:7612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 34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0 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Льва Ковалева, 12 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8001:7613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 07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1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Се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ё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на Кустовского, 58 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8001:7624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 40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0 </w:t>
            </w:r>
          </w:p>
        </w:tc>
      </w:tr>
      <w:tr w:rsidR="00795E41" w:rsidRPr="00617E73" w:rsidTr="00795E41">
        <w:trPr>
          <w:trHeight w:val="364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795E41" w:rsidRPr="0029211D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11D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Георгия Велигодского, 28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8001:7611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 35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C270D">
              <w:rPr>
                <w:rFonts w:ascii="Times New Roman" w:eastAsia="Times New Roman" w:hAnsi="Times New Roman" w:cs="Times New Roman"/>
                <w:sz w:val="21"/>
                <w:szCs w:val="21"/>
              </w:rPr>
              <w:t>11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школьная образовательная организация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. Пригородный,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мкр. 1, квартал 11 «Мини-полис Куб-А», 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9025:470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 77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тельная организация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. Пригородный,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кр. 3, квартал 1 «Мини-полис Куб-А», 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9025:471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 86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1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школьная образовательная организация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. Пригородный, мкр. 3, квартал 7 «Мини-полис Куб-А», 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9025:481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63 55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C270D" w:rsidRDefault="00795E41" w:rsidP="00CC270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школьная образовательная организация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п. Пригородный,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мкр. 31, квартал 5 «Мини-полис Куб-А», (Карасунский округ)</w:t>
            </w:r>
          </w:p>
          <w:p w:rsidR="00795E41" w:rsidRPr="00B9205A" w:rsidRDefault="00795E41" w:rsidP="007C545E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9025:474</w:t>
            </w:r>
          </w:p>
          <w:p w:rsidR="00795E41" w:rsidRPr="00B9205A" w:rsidRDefault="00795E41" w:rsidP="00107945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63 55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9278D1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B57FFB">
            <w:pPr>
              <w:jc w:val="center"/>
            </w:pPr>
            <w:r w:rsidRPr="00605E8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CC11D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9278D1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278D1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237FC0" w:rsidRPr="009278D1" w:rsidTr="00250C57">
        <w:trPr>
          <w:trHeight w:val="548"/>
        </w:trPr>
        <w:tc>
          <w:tcPr>
            <w:tcW w:w="710" w:type="dxa"/>
            <w:shd w:val="clear" w:color="auto" w:fill="FFFFFF" w:themeFill="background1"/>
          </w:tcPr>
          <w:p w:rsidR="00237FC0" w:rsidRPr="00617E73" w:rsidRDefault="00237FC0" w:rsidP="00250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.1.2.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vAlign w:val="center"/>
          </w:tcPr>
          <w:p w:rsidR="00237FC0" w:rsidRPr="00B9205A" w:rsidRDefault="00237FC0" w:rsidP="00107945">
            <w:pPr>
              <w:shd w:val="clear" w:color="auto" w:fill="FFFFFF" w:themeFill="background1"/>
              <w:spacing w:line="259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дельный вес образовательных организаций, соответствующи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ребованиям к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словиям организации образовательного процесса 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 2017 по 2025 годы – 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удельный вес школ</w:t>
            </w:r>
            <w:r w:rsidR="00F3011E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ответствующих нормативам по наполняемости классов, с 2025 года – удельный вес шк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существляющих обучение в одну смену)</w:t>
            </w:r>
          </w:p>
        </w:tc>
        <w:tc>
          <w:tcPr>
            <w:tcW w:w="992" w:type="dxa"/>
            <w:shd w:val="clear" w:color="auto" w:fill="FFFFFF" w:themeFill="background1"/>
          </w:tcPr>
          <w:p w:rsidR="00237FC0" w:rsidRPr="00B9205A" w:rsidRDefault="00237FC0" w:rsidP="00250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237FC0" w:rsidRPr="00F3011E" w:rsidRDefault="00237FC0" w:rsidP="00250C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709" w:type="dxa"/>
            <w:shd w:val="clear" w:color="auto" w:fill="FFFFFF" w:themeFill="background1"/>
          </w:tcPr>
          <w:p w:rsidR="00237FC0" w:rsidRPr="00F3011E" w:rsidRDefault="00237FC0" w:rsidP="00250C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hAnsi="Times New Roman" w:cs="Times New Roman"/>
                <w:sz w:val="21"/>
                <w:szCs w:val="21"/>
              </w:rPr>
              <w:t>61,9</w:t>
            </w:r>
          </w:p>
        </w:tc>
        <w:tc>
          <w:tcPr>
            <w:tcW w:w="713" w:type="dxa"/>
            <w:shd w:val="clear" w:color="auto" w:fill="FFFFFF" w:themeFill="background1"/>
          </w:tcPr>
          <w:p w:rsidR="00237FC0" w:rsidRPr="00F3011E" w:rsidRDefault="00237FC0" w:rsidP="00250C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hAnsi="Times New Roman" w:cs="Times New Roman"/>
                <w:sz w:val="21"/>
                <w:szCs w:val="21"/>
              </w:rPr>
              <w:t>86,8</w:t>
            </w:r>
          </w:p>
        </w:tc>
        <w:tc>
          <w:tcPr>
            <w:tcW w:w="708" w:type="dxa"/>
            <w:shd w:val="clear" w:color="auto" w:fill="FFFFFF" w:themeFill="background1"/>
          </w:tcPr>
          <w:p w:rsidR="00237FC0" w:rsidRPr="00F3011E" w:rsidRDefault="00237FC0" w:rsidP="00250C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hAnsi="Times New Roman" w:cs="Times New Roman"/>
                <w:sz w:val="21"/>
                <w:szCs w:val="21"/>
              </w:rPr>
              <w:t>89,3</w:t>
            </w:r>
          </w:p>
        </w:tc>
        <w:tc>
          <w:tcPr>
            <w:tcW w:w="709" w:type="dxa"/>
            <w:shd w:val="clear" w:color="auto" w:fill="FFFFFF" w:themeFill="background1"/>
          </w:tcPr>
          <w:p w:rsidR="00237FC0" w:rsidRPr="00F3011E" w:rsidRDefault="00237FC0" w:rsidP="00250C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hAnsi="Times New Roman" w:cs="Times New Roman"/>
                <w:sz w:val="21"/>
                <w:szCs w:val="21"/>
              </w:rPr>
              <w:t>95,2</w:t>
            </w:r>
          </w:p>
        </w:tc>
        <w:tc>
          <w:tcPr>
            <w:tcW w:w="847" w:type="dxa"/>
            <w:shd w:val="clear" w:color="auto" w:fill="FFFFFF" w:themeFill="background1"/>
          </w:tcPr>
          <w:p w:rsidR="00237FC0" w:rsidRPr="00F3011E" w:rsidRDefault="00237FC0" w:rsidP="00250C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237FC0" w:rsidRPr="009278D1" w:rsidTr="00250C57">
        <w:trPr>
          <w:trHeight w:val="334"/>
        </w:trPr>
        <w:tc>
          <w:tcPr>
            <w:tcW w:w="710" w:type="dxa"/>
            <w:shd w:val="clear" w:color="auto" w:fill="FFFFFF" w:themeFill="background1"/>
          </w:tcPr>
          <w:p w:rsidR="00237FC0" w:rsidRPr="00617E73" w:rsidRDefault="00237FC0" w:rsidP="00250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.1.2.1.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vAlign w:val="center"/>
          </w:tcPr>
          <w:p w:rsidR="00237FC0" w:rsidRPr="009278D1" w:rsidRDefault="00237FC0" w:rsidP="00617E73">
            <w:pPr>
              <w:shd w:val="clear" w:color="auto" w:fill="FFFFFF" w:themeFill="background1"/>
              <w:ind w:left="154" w:right="14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9278D1">
              <w:rPr>
                <w:rFonts w:ascii="Times New Roman" w:eastAsiaTheme="minorHAnsi" w:hAnsi="Times New Roman" w:cs="Times New Roman"/>
                <w:color w:val="auto"/>
                <w:sz w:val="21"/>
                <w:szCs w:val="21"/>
                <w:lang w:eastAsia="en-US"/>
              </w:rPr>
              <w:t>Количество дополнительных мест</w:t>
            </w:r>
            <w:r w:rsidR="00F3011E">
              <w:rPr>
                <w:rFonts w:ascii="Times New Roman" w:eastAsiaTheme="minorHAnsi" w:hAnsi="Times New Roman" w:cs="Times New Roman"/>
                <w:color w:val="auto"/>
                <w:sz w:val="21"/>
                <w:szCs w:val="21"/>
                <w:lang w:eastAsia="en-US"/>
              </w:rPr>
              <w:t>,</w:t>
            </w:r>
            <w:r w:rsidRPr="009278D1">
              <w:rPr>
                <w:rFonts w:ascii="Times New Roman" w:eastAsiaTheme="minorHAnsi" w:hAnsi="Times New Roman" w:cs="Times New Roman"/>
                <w:color w:val="auto"/>
                <w:sz w:val="21"/>
                <w:szCs w:val="21"/>
                <w:lang w:eastAsia="en-US"/>
              </w:rPr>
              <w:t xml:space="preserve"> созданных в сети общеобразовательных организаций</w:t>
            </w:r>
            <w:r w:rsidRPr="009278D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7FC0" w:rsidRPr="009278D1" w:rsidRDefault="00237FC0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9278D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д.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237FC0" w:rsidRPr="00F3011E" w:rsidRDefault="00237FC0" w:rsidP="006705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FC0" w:rsidRPr="00F3011E" w:rsidRDefault="00237FC0" w:rsidP="006705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hAnsi="Times New Roman" w:cs="Times New Roman"/>
                <w:sz w:val="21"/>
                <w:szCs w:val="21"/>
              </w:rPr>
              <w:t>4200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237FC0" w:rsidRPr="00F3011E" w:rsidRDefault="00237FC0" w:rsidP="006705F0">
            <w:pPr>
              <w:shd w:val="clear" w:color="auto" w:fill="FFFFFF" w:themeFill="background1"/>
              <w:ind w:left="-148" w:right="-15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hAnsi="Times New Roman" w:cs="Times New Roman"/>
                <w:sz w:val="21"/>
                <w:szCs w:val="21"/>
              </w:rPr>
              <w:t>1117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37FC0" w:rsidRPr="00F3011E" w:rsidRDefault="00237FC0" w:rsidP="006705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hAnsi="Times New Roman" w:cs="Times New Roman"/>
                <w:sz w:val="21"/>
                <w:szCs w:val="21"/>
              </w:rPr>
              <w:t>5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37FC0" w:rsidRPr="00F3011E" w:rsidRDefault="006705F0" w:rsidP="00304D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37FC0" w:rsidRPr="00F3011E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237FC0" w:rsidRPr="00F3011E" w:rsidRDefault="00237FC0" w:rsidP="006705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011E">
              <w:rPr>
                <w:rFonts w:ascii="Times New Roman" w:hAnsi="Times New Roman" w:cs="Times New Roman"/>
                <w:sz w:val="21"/>
                <w:szCs w:val="21"/>
              </w:rPr>
              <w:t>91850</w:t>
            </w: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Default="00795E41" w:rsidP="007E62BC">
            <w:pPr>
              <w:shd w:val="clear" w:color="auto" w:fill="FFFFFF" w:themeFill="background1"/>
              <w:spacing w:line="254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конструкция муниципального бюджетного общеобразовательного учреждения муниципального образования город Краснодар гимназии № 23» </w:t>
            </w:r>
          </w:p>
          <w:p w:rsidR="00795E41" w:rsidRDefault="00795E41" w:rsidP="007E62BC">
            <w:pPr>
              <w:shd w:val="clear" w:color="auto" w:fill="FFFFFF" w:themeFill="background1"/>
              <w:spacing w:line="254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 этап: Строительство блока МБОУ на </w:t>
            </w:r>
          </w:p>
          <w:p w:rsidR="00795E41" w:rsidRPr="00B9205A" w:rsidRDefault="00795E41" w:rsidP="007E62BC">
            <w:pPr>
              <w:shd w:val="clear" w:color="auto" w:fill="FFFFFF" w:themeFill="background1"/>
              <w:spacing w:line="254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0 мест с переходной галереей»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9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Бакинская, 5 (Центральный округ)</w:t>
            </w:r>
          </w:p>
          <w:p w:rsidR="00795E41" w:rsidRPr="00B9205A" w:rsidRDefault="00795E41" w:rsidP="0029211D">
            <w:pPr>
              <w:shd w:val="clear" w:color="auto" w:fill="FFFFFF" w:themeFill="background1"/>
              <w:spacing w:line="259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201030:7</w:t>
            </w:r>
          </w:p>
          <w:p w:rsidR="00795E41" w:rsidRPr="00B9205A" w:rsidRDefault="00795E41" w:rsidP="0029211D">
            <w:pPr>
              <w:shd w:val="clear" w:color="auto" w:fill="FFFFFF" w:themeFill="background1"/>
              <w:spacing w:line="259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 16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B9205A" w:rsidRDefault="00795E41" w:rsidP="00107945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роительство 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0B063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0C5C3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412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Блок начальных классов на 400 мест на территории МБОУ ООШ № 81 по</w:t>
            </w:r>
          </w:p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л. Сербская, 7 в пос. Пригородном города Краснодара». 1 этап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пос. Пригородный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Сербская, 7 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 23:43:0419028: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23:43:0419025:469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12 850+7 86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0B063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0C5C3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87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начальных классов на территории МБОУ гимназии № 92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ул. Пионерская, 38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 23:43:0307061:1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11 16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0B063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0C5C3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121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начальных классов на территории МБОУ СОШ № 86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с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т. Старокорсунская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</w:p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им.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Шевченко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222-224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 23:43:0435025:000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15 00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0B063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0C5C3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блока начальных классов на территории на 300 мест на территории МОУ гимназии № 87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Бульварно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ольцо, 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(Западны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206003:259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 40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0B063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0C5C3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045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блока на 400 мест к МБОУ СОШ № 46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Гидростроителей, 20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08007:0024</w:t>
            </w:r>
          </w:p>
          <w:p w:rsidR="00795E41" w:rsidRPr="00237FC0" w:rsidRDefault="00795E41" w:rsidP="003138C5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7 09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0B063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0C5C3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22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учебного блока на территории </w:t>
            </w:r>
          </w:p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МАОУ СОШ № 93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1-го Мая, 91/3 рядом со школой № 93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(Прикубанский округ)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45001:4370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4 85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0B063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0C5C3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4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9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х. Ленина, ул. Наримановская, 28 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9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32033:807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9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 24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0B063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0C5C3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им. Байбакова Н.К., 17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Москов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1 очередь (Прикубанский округ)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 23:43:0141008:6038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7 10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0B063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0C5C3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37FC0" w:rsidRPr="00617E73" w:rsidTr="00107945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237FC0" w:rsidRPr="00617E73" w:rsidRDefault="00237FC0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="00F321A3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237FC0" w:rsidRPr="00237FC0" w:rsidRDefault="00237FC0" w:rsidP="00B478FA">
            <w:pPr>
              <w:shd w:val="clear" w:color="auto" w:fill="FFFFFF" w:themeFill="background1"/>
              <w:spacing w:line="254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237FC0" w:rsidRPr="00237FC0" w:rsidRDefault="00237FC0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 w:rsidR="003138C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ул. </w:t>
            </w:r>
            <w:r w:rsidR="00BB009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="003138C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ероя Яцкова И.В, </w:t>
            </w:r>
            <w:r w:rsidR="00BB009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 w:rsidR="0029211D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Губернский</w:t>
            </w:r>
            <w:r w:rsidR="0029211D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="003138C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237FC0" w:rsidRPr="00237FC0" w:rsidRDefault="00237FC0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9076</w:t>
            </w:r>
          </w:p>
          <w:p w:rsidR="00237FC0" w:rsidRPr="00237FC0" w:rsidRDefault="00BB009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 36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237FC0" w:rsidRPr="00237FC0" w:rsidRDefault="00237FC0" w:rsidP="0010794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237FC0" w:rsidRPr="00237FC0" w:rsidRDefault="00237FC0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237FC0" w:rsidRPr="00237FC0" w:rsidRDefault="00ED0143" w:rsidP="00304D97">
            <w:pPr>
              <w:shd w:val="clear" w:color="auto" w:fill="FFFFFF" w:themeFill="background1"/>
              <w:ind w:right="26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="00237FC0"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237FC0" w:rsidRPr="00237FC0" w:rsidRDefault="00237FC0" w:rsidP="00304D97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237FC0" w:rsidRPr="00237FC0" w:rsidRDefault="00237FC0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FC0" w:rsidRPr="00237FC0" w:rsidRDefault="00237FC0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713" w:type="dxa"/>
            <w:shd w:val="clear" w:color="auto" w:fill="FFFFFF" w:themeFill="background1"/>
          </w:tcPr>
          <w:p w:rsidR="00237FC0" w:rsidRPr="00237FC0" w:rsidRDefault="00237FC0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37FC0" w:rsidRPr="00237FC0" w:rsidRDefault="00237FC0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FC0" w:rsidRPr="00B9205A" w:rsidRDefault="00237FC0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237FC0" w:rsidRPr="00B9205A" w:rsidRDefault="00237FC0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Общеобразовательная организация на </w:t>
            </w:r>
          </w:p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00 мест в Прикубанском округе г. Краснодара (2, 3, 4 этапы)»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им. Марины Цветаевой, 4 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Седьмое небо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»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(Прикубанский округ)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06012:740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7 49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F13AD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860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Общеобразовательная школа на 1550 мест по ул. Восточно-Кругли-</w:t>
            </w:r>
          </w:p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вская, в г. Краснодаре»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им. Героя Аверкиева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А.А.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 32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(Прикубанский округ) между ул.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им. Героя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Аверкиева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А.А.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им. 40-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ия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Победы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8083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6 05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F13AD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Общеобразовательная организация на</w:t>
            </w:r>
          </w:p>
          <w:p w:rsidR="00795E41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100 мест по </w:t>
            </w:r>
          </w:p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л. Красных Партизан, ¼ в г. Краснодаре»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 г. Краснодар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Красных Партизан,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1/4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Светлоград»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26040:4136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3 42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F13AD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50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с. Россий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Изобильная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з/у 23:43:0130002:37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3 48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F13AD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045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с. Краснодарский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</w:t>
            </w:r>
            <w:r w:rsidRPr="00237FC0"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23:43:0143021:2706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39 01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237FC0" w:rsidRDefault="00795E41" w:rsidP="00ED014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4-я Целиноградская, 5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Молод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ё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ны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»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08020:385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3 10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ind w:right="28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088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ул. им.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ригория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Пономаренко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часток 39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29001:35607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30 000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ind w:right="28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росп. им. Писателя Знаменского, 30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(Карасунский округ)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з/у 23:43:0427001:11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3 41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2862E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с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. Российский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Тверская, 10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000000:14088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27 5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25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2862E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825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им. Байбакова Н.К., 17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</w:p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Москов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</w:p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2 очередь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-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ский округ)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 23:43:0141008:6038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7 10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ind w:right="28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 г. Краснодар, пос. Новознамен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Белая дача»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415001:1175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2 64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100 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ул. Западный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бход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Южане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06012:1907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6 54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Красных Партизан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-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ул. Азовская, рядом с 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Казан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,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745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4 14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Красных Партизан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-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Азовская,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Казанский» (Прикубанский округ),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 xml:space="preserve">23:43:0106012:746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8 69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4B0FBB" w:rsidRDefault="00795E41" w:rsidP="004B0FBB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lastRenderedPageBreak/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ул. За</w:t>
            </w:r>
            <w:r w:rsidR="004B0FB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-   пад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ный </w:t>
            </w:r>
            <w:r w:rsidR="004B0FB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бход, ул. При</w:t>
            </w:r>
            <w:r w:rsidR="004B0FB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-</w:t>
            </w:r>
          </w:p>
          <w:p w:rsidR="00795E41" w:rsidRPr="00237FC0" w:rsidRDefault="00795E41" w:rsidP="004B0FBB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lastRenderedPageBreak/>
              <w:t>городная, 24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18001:330</w:t>
            </w:r>
          </w:p>
          <w:p w:rsidR="00795E41" w:rsidRPr="00237FC0" w:rsidRDefault="00795E41" w:rsidP="000455EC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0 441 кв.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ул. За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адный 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бход,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            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Пригородная, 24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18001:330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0 44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763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ул. Западный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бход,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            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Пригородная, 24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18001:331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0 15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ул. Западный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бход,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            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Пригородная, 24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18001:331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0 15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32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4B0FBB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За</w:t>
            </w:r>
            <w:r w:rsidR="004B0FB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ад-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ный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бход, ул. Пригородная, 24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18001:33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9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79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87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65141C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Западный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бход, ул.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им. Александра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крышкина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B478FA" w:rsidRDefault="00795E41" w:rsidP="0065141C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B478FA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 23:43:0118001:3230</w:t>
            </w:r>
          </w:p>
          <w:p w:rsidR="00795E41" w:rsidRDefault="00795E41" w:rsidP="0065141C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123 295 кв. м</w:t>
            </w:r>
          </w:p>
          <w:p w:rsidR="00331CC8" w:rsidRPr="00237FC0" w:rsidRDefault="00331CC8" w:rsidP="0065141C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ул. Западный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бход,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            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Пригородная, 24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18001:327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1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91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ул.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Западный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бход,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           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Пригородная, 24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18001:329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6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17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Западный обход, ул. Пригородная, 24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18001:316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5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09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763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ул. Западный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бход, ул.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им. Александра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крышкина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18001:2168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56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07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ул.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Западный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бход, ул.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им. Александра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Покрышкина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18001:2168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56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07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331CC8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Западный</w:t>
            </w:r>
            <w:r w:rsidR="00B2261E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бход,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            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Пригородная, 24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18001:3164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6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48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проезд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        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1-й Лигов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Лиговский»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(Прикубанский округ)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000000:894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00 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222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им.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енерала Корнилова, 7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рядом с 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ападный город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по диагонали с 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Казан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»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6030:189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8 6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7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Западный Обход, 42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Спортивная Деревня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»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(Прикубанский округ)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16030:846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2 90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50 </w:t>
            </w:r>
          </w:p>
        </w:tc>
      </w:tr>
      <w:tr w:rsidR="00795E41" w:rsidRPr="00617E73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. отд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еление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№ 3 СКЗНИИСиВ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рядом с ул. Лозов</w:t>
            </w:r>
            <w:r w:rsidR="004B0FBB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23:43:0107001:3164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648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. отд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еление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№ 3 СКЗНИИСиВ 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23:43:0107001:14320</w:t>
            </w:r>
          </w:p>
          <w:p w:rsidR="00795E41" w:rsidRPr="00237FC0" w:rsidRDefault="00795E41" w:rsidP="00220F3B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430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Западный Обход, 42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Спортивная Деревня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»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(Прикубанский округ)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16030:846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2 90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50 </w:t>
            </w:r>
          </w:p>
        </w:tc>
      </w:tr>
      <w:tr w:rsidR="00795E41" w:rsidRPr="00617E73" w:rsidTr="00795E41">
        <w:trPr>
          <w:trHeight w:val="364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 г. Краснодар, между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      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Испания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              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Рус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рядом с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.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сечки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 (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 округ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07001:15045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3 28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ул. Восточно-Кругликовская, 40/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молен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»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2047:1189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 86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Б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ё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ов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ядом 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Атамана Ивано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4027:499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8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8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Б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ё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ов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ядом с Ж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Мол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ё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ж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»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4319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331CC8">
        <w:trPr>
          <w:trHeight w:val="52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Б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ё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ов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л. 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рла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усни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/у 23:43:0108020:406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24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 75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. Елизаветинская, КГАУ учхоз «Кубань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4001:537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09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647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4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. Елизаветинская, п/о № 8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3021:7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219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Героев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Разведчиков, 23/6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(Прикубанский округ) между ул.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им. Героя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Аверкиева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А.А.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       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Черкасск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й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467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4 58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617E73" w:rsidTr="00795E41">
        <w:trPr>
          <w:trHeight w:val="326"/>
        </w:trPr>
        <w:tc>
          <w:tcPr>
            <w:tcW w:w="710" w:type="dxa"/>
            <w:shd w:val="clear" w:color="auto" w:fill="FFFFFF" w:themeFill="background1"/>
          </w:tcPr>
          <w:p w:rsidR="00795E41" w:rsidRPr="00617E73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5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. Плодородны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рядом с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Вишнё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вый сад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43021:504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3 46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478"/>
        </w:trPr>
        <w:tc>
          <w:tcPr>
            <w:tcW w:w="710" w:type="dxa"/>
            <w:shd w:val="clear" w:color="auto" w:fill="FFFFFF" w:themeFill="background1"/>
          </w:tcPr>
          <w:p w:rsidR="00795E41" w:rsidRPr="001532CC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Генерала Трошева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Г.Н.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2/5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43022:59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3 1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Pr="001532CC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. Плодородны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рядом с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Вишн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ё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вый сад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»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43021:508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3 41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4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им. Генерала Трошева Г.Н. угол ул.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им.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енерала Трошева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Н.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и ул.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им.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40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-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ия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Победы (Прикубанский округ)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43022:161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7 64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квартал 9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между пос. Плодородным и ул.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им.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енерала Трошева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Г.Н.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(Прикубанский округ)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43022:6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05 25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с. Плодородный 2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район ул. Константиновской 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526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4 41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276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Российская, 267/А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угол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   ул. им.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Петра Метальникова и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ул.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Российско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рядом с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никс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9001:6116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 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1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-г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Мая и 1-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я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Ямальск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ая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2046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72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46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276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рядом с 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Мат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ёшки»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0047:2252</w:t>
            </w:r>
          </w:p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85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88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рядом с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Австрия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0047:2877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768 кв. м.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. Краснодар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рядом с 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Австрия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0047:2877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76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. Краснодар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по диагонали с 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Н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вый город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и 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е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лё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ная долина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0047:163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90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11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. Краснодар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ул. Командорская 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0047:710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46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559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.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Краснодар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им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.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К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нстантина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Россинского и ул. 1-я Ямальская 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/у 23:43:0130047:153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50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01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. Краснодар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им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.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К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нстантина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Россинского и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Батуринская 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913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51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87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Краснодар,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им. Евгении Жигуленко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29001:24958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0 67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с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. Пригородный, между ул. Бурейск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й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и ул. Ташинск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ой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23:43:0419025:473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6 23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617E73" w:rsidTr="00795E41">
        <w:trPr>
          <w:trHeight w:val="326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с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. Пригородный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им. П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хора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Калайды, 29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23:43:0418001:7614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2 96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им. Лавочкина, 37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Карасунский округ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000000: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1685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13 408 кв.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331CC8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росп. им. Константина Образцова, 6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ЖК « Екатеринодар»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(Прикубанский округ),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7001:11460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47 48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с. Знаменский – пос. Зеленополь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Сосновый бо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»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415001:1599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9 58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100 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с. Знаменский – пос. Зеленопольский, рядом с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Сосновый бо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»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000000:1525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88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61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с. Знаменский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ул. Восточный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бход и ул. Первомайская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439016:4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482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03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7B2645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Воронежская, 47/В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рядом с 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Фонтаны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»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Центральный округ)</w:t>
            </w:r>
          </w:p>
          <w:p w:rsidR="00795E41" w:rsidRPr="00237FC0" w:rsidRDefault="00795E41" w:rsidP="007B2645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309037:408</w:t>
            </w:r>
          </w:p>
          <w:p w:rsidR="00795E41" w:rsidRPr="00237FC0" w:rsidRDefault="00795E41" w:rsidP="007B2645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4 18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Воронежская, 57/3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рядом с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«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Фонтаны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»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Центральны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000000:14459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23</w:t>
            </w:r>
            <w:r w:rsidR="00331CC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75</w:t>
            </w:r>
            <w:r w:rsidR="00331CC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 </w:t>
            </w:r>
            <w:r w:rsidR="00CB5147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х</w:t>
            </w:r>
            <w:r w:rsidR="00B864B8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.</w:t>
            </w:r>
            <w:r w:rsidRPr="00237FC0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Копанской, ул. им Кокоры, д 4/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237FC0">
              <w:rPr>
                <w:rFonts w:ascii="Times New Roman" w:hAnsi="Times New Roman" w:cs="Times New Roman"/>
                <w:sz w:val="21"/>
                <w:szCs w:val="21"/>
              </w:rPr>
              <w:t>23:43:0101010:13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 07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Лазу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ый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Прикубанский округ)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2006:493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71 804 кв. м.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ул. Охотской 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9025:474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0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52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 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ул. Охотской 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9025:474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0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52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Мини-полис Куб-А», мкр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3, квартал 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9025:473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 23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617E73" w:rsidTr="00795E41">
        <w:trPr>
          <w:trHeight w:val="578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Мини-полис Куб-А», 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7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78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96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Мини-полис Куб-А», 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3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79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9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Мини-полис Куб-А» 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5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76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62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Мини-полис Куб-А» 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0 93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Мини-полис Куб-А» 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2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0 93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Мини-полис Куб-А» 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6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79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93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Пригородный,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«Мини-полис Куб-А» (Карасу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6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79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93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К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осистый, отделение    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1 КНСИИС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625</w:t>
            </w:r>
          </w:p>
          <w:p w:rsidR="00795E41" w:rsidRPr="00237FC0" w:rsidRDefault="00795E41" w:rsidP="001838AA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 5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50 </w:t>
            </w:r>
          </w:p>
        </w:tc>
      </w:tr>
      <w:tr w:rsidR="00795E41" w:rsidRPr="00617E73" w:rsidTr="00331CC8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Колосистый, от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ление   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1 КНСИИС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577</w:t>
            </w:r>
          </w:p>
          <w:p w:rsidR="00795E41" w:rsidRPr="00237FC0" w:rsidRDefault="00795E41" w:rsidP="001838AA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5 67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50 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9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Колосистый, от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ление   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1 КНСИИС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617</w:t>
            </w:r>
          </w:p>
          <w:p w:rsidR="00795E41" w:rsidRPr="00237FC0" w:rsidRDefault="00795E41" w:rsidP="001838AA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 077 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50 </w:t>
            </w:r>
          </w:p>
        </w:tc>
      </w:tr>
      <w:tr w:rsidR="00795E41" w:rsidRPr="00617E73" w:rsidTr="00795E41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Колосистый, от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ление    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№ 1 КНСИИС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591</w:t>
            </w:r>
          </w:p>
          <w:p w:rsidR="00795E41" w:rsidRPr="00237FC0" w:rsidRDefault="00795E41" w:rsidP="001838AA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 574 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50 </w:t>
            </w:r>
          </w:p>
        </w:tc>
      </w:tr>
      <w:tr w:rsidR="00795E41" w:rsidRPr="00617E73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Default="00795E41" w:rsidP="00617E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237FC0" w:rsidRDefault="00795E41" w:rsidP="00B478FA">
            <w:pPr>
              <w:shd w:val="clear" w:color="auto" w:fill="FFFFFF" w:themeFill="background1"/>
              <w:spacing w:line="250" w:lineRule="exact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Индустриальны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(Прикубанский округ)</w:t>
            </w:r>
          </w:p>
          <w:p w:rsidR="00795E41" w:rsidRPr="00237FC0" w:rsidRDefault="00795E41" w:rsidP="0029211D">
            <w:pPr>
              <w:shd w:val="clear" w:color="auto" w:fill="FFFFFF" w:themeFill="background1"/>
              <w:spacing w:line="250" w:lineRule="exact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1066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237FC0" w:rsidRDefault="00795E41" w:rsidP="00107945">
            <w:pPr>
              <w:shd w:val="clear" w:color="auto" w:fill="FFFFFF" w:themeFill="background1"/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37FC0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Default="00795E41" w:rsidP="00ED0143">
            <w:pPr>
              <w:jc w:val="center"/>
            </w:pPr>
            <w:r w:rsidRPr="007814C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Default="00795E41" w:rsidP="00795E41">
            <w:pPr>
              <w:jc w:val="center"/>
            </w:pPr>
            <w:r w:rsidRPr="00F339C9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237FC0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B9205A" w:rsidRDefault="00795E41" w:rsidP="00304D9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</w:tbl>
    <w:p w:rsidR="0056060C" w:rsidRDefault="0056060C" w:rsidP="0056060C">
      <w:pPr>
        <w:spacing w:line="278" w:lineRule="exact"/>
        <w:ind w:left="720" w:right="14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56060C" w:rsidRDefault="0056060C" w:rsidP="0056060C">
      <w:pPr>
        <w:spacing w:line="278" w:lineRule="exact"/>
        <w:ind w:left="720" w:right="14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617E73" w:rsidRPr="00617E73" w:rsidRDefault="00617E73" w:rsidP="00617E73">
      <w:pPr>
        <w:numPr>
          <w:ilvl w:val="0"/>
          <w:numId w:val="30"/>
        </w:numPr>
        <w:spacing w:line="278" w:lineRule="exact"/>
        <w:ind w:right="14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617E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Здравоохранение</w:t>
      </w:r>
    </w:p>
    <w:p w:rsidR="00617E73" w:rsidRDefault="00617E73" w:rsidP="00617E73">
      <w:pPr>
        <w:spacing w:line="278" w:lineRule="exact"/>
        <w:ind w:left="720" w:right="140"/>
        <w:contextualSpacing/>
        <w:rPr>
          <w:rFonts w:ascii="Times New Roman" w:eastAsia="Times New Roman" w:hAnsi="Times New Roman" w:cs="Times New Roman"/>
          <w:b/>
          <w:color w:val="auto"/>
          <w:sz w:val="21"/>
          <w:szCs w:val="21"/>
          <w:lang w:eastAsia="en-US"/>
        </w:rPr>
      </w:pPr>
    </w:p>
    <w:p w:rsidR="003D60A6" w:rsidRDefault="003D60A6" w:rsidP="00617E73">
      <w:pPr>
        <w:spacing w:line="278" w:lineRule="exact"/>
        <w:ind w:left="720" w:right="140"/>
        <w:contextualSpacing/>
        <w:rPr>
          <w:rFonts w:ascii="Times New Roman" w:eastAsia="Times New Roman" w:hAnsi="Times New Roman" w:cs="Times New Roman"/>
          <w:b/>
          <w:color w:val="auto"/>
          <w:sz w:val="21"/>
          <w:szCs w:val="21"/>
          <w:lang w:eastAsia="en-US"/>
        </w:rPr>
      </w:pPr>
    </w:p>
    <w:tbl>
      <w:tblPr>
        <w:tblStyle w:val="a6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4"/>
        <w:gridCol w:w="2425"/>
        <w:gridCol w:w="2434"/>
        <w:gridCol w:w="1257"/>
        <w:gridCol w:w="1554"/>
        <w:gridCol w:w="1134"/>
        <w:gridCol w:w="964"/>
        <w:gridCol w:w="704"/>
        <w:gridCol w:w="704"/>
        <w:gridCol w:w="747"/>
        <w:gridCol w:w="704"/>
        <w:gridCol w:w="704"/>
        <w:gridCol w:w="860"/>
      </w:tblGrid>
      <w:tr w:rsidR="003D60A6" w:rsidTr="00722EB5">
        <w:tc>
          <w:tcPr>
            <w:tcW w:w="694" w:type="dxa"/>
            <w:vAlign w:val="center"/>
          </w:tcPr>
          <w:p w:rsidR="003D60A6" w:rsidRPr="00617E73" w:rsidRDefault="003D60A6" w:rsidP="003D60A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425" w:type="dxa"/>
            <w:vAlign w:val="center"/>
          </w:tcPr>
          <w:p w:rsidR="003D60A6" w:rsidRPr="00617E73" w:rsidRDefault="003D60A6" w:rsidP="003D60A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задачи, показателя, объекта</w:t>
            </w:r>
          </w:p>
        </w:tc>
        <w:tc>
          <w:tcPr>
            <w:tcW w:w="2434" w:type="dxa"/>
            <w:vAlign w:val="center"/>
          </w:tcPr>
          <w:p w:rsidR="003D60A6" w:rsidRPr="00617E73" w:rsidRDefault="003D60A6" w:rsidP="006B5C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оположение объекта (с указанием кадастрового номера зем</w:t>
            </w:r>
            <w:r w:rsidR="006B5C79">
              <w:rPr>
                <w:rFonts w:ascii="Times New Roman" w:eastAsia="Times New Roman" w:hAnsi="Times New Roman" w:cs="Times New Roman"/>
                <w:sz w:val="21"/>
                <w:szCs w:val="21"/>
              </w:rPr>
              <w:t>ельного</w:t>
            </w: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астка)</w:t>
            </w:r>
          </w:p>
        </w:tc>
        <w:tc>
          <w:tcPr>
            <w:tcW w:w="1257" w:type="dxa"/>
            <w:vAlign w:val="center"/>
          </w:tcPr>
          <w:p w:rsidR="003D60A6" w:rsidRPr="00617E73" w:rsidRDefault="003D60A6" w:rsidP="003D60A6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Параметры объекта, мощность, мест</w:t>
            </w:r>
          </w:p>
        </w:tc>
        <w:tc>
          <w:tcPr>
            <w:tcW w:w="1554" w:type="dxa"/>
            <w:vAlign w:val="center"/>
          </w:tcPr>
          <w:p w:rsidR="003D60A6" w:rsidRPr="00617E73" w:rsidRDefault="003D60A6" w:rsidP="003D60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C34B50" w:rsidRDefault="003D60A6" w:rsidP="003D60A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Принад</w:t>
            </w:r>
            <w:r w:rsidR="00C34B5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3D60A6" w:rsidRPr="00617E73" w:rsidRDefault="003D60A6" w:rsidP="00C34B5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лежность объекта</w:t>
            </w:r>
          </w:p>
        </w:tc>
        <w:tc>
          <w:tcPr>
            <w:tcW w:w="964" w:type="dxa"/>
            <w:vAlign w:val="center"/>
          </w:tcPr>
          <w:p w:rsidR="003D60A6" w:rsidRPr="00617E73" w:rsidRDefault="003D60A6" w:rsidP="00560A7F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34B50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д</w:t>
            </w:r>
            <w:r w:rsidR="00560A7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иница</w:t>
            </w:r>
            <w:r w:rsidRPr="00C34B50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изм</w:t>
            </w:r>
            <w:r w:rsidR="00560A7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рения</w:t>
            </w:r>
          </w:p>
        </w:tc>
        <w:tc>
          <w:tcPr>
            <w:tcW w:w="704" w:type="dxa"/>
            <w:vAlign w:val="center"/>
          </w:tcPr>
          <w:p w:rsidR="003D60A6" w:rsidRPr="00C34B50" w:rsidRDefault="003D60A6" w:rsidP="003D60A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34B50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704" w:type="dxa"/>
            <w:vAlign w:val="center"/>
          </w:tcPr>
          <w:p w:rsidR="003D60A6" w:rsidRPr="00617E73" w:rsidRDefault="003D60A6" w:rsidP="003D60A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747" w:type="dxa"/>
            <w:vAlign w:val="center"/>
          </w:tcPr>
          <w:p w:rsidR="003D60A6" w:rsidRPr="00617E73" w:rsidRDefault="003D60A6" w:rsidP="003D60A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704" w:type="dxa"/>
            <w:vAlign w:val="center"/>
          </w:tcPr>
          <w:p w:rsidR="003D60A6" w:rsidRPr="00617E73" w:rsidRDefault="003D60A6" w:rsidP="003D60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04" w:type="dxa"/>
            <w:vAlign w:val="center"/>
          </w:tcPr>
          <w:p w:rsidR="003D60A6" w:rsidRPr="00617E73" w:rsidRDefault="003D60A6" w:rsidP="003D60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860" w:type="dxa"/>
            <w:vAlign w:val="center"/>
          </w:tcPr>
          <w:p w:rsidR="0056060C" w:rsidRDefault="003D60A6" w:rsidP="003D60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2022-</w:t>
            </w:r>
          </w:p>
          <w:p w:rsidR="003D60A6" w:rsidRPr="00617E73" w:rsidRDefault="00353B49" w:rsidP="00353B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</w:tr>
    </w:tbl>
    <w:tbl>
      <w:tblPr>
        <w:tblW w:w="1488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2410"/>
        <w:gridCol w:w="1276"/>
        <w:gridCol w:w="1559"/>
        <w:gridCol w:w="1134"/>
        <w:gridCol w:w="992"/>
        <w:gridCol w:w="709"/>
        <w:gridCol w:w="709"/>
        <w:gridCol w:w="709"/>
        <w:gridCol w:w="725"/>
        <w:gridCol w:w="686"/>
        <w:gridCol w:w="857"/>
      </w:tblGrid>
      <w:tr w:rsidR="00617E73" w:rsidRPr="00617E73" w:rsidTr="00722EB5">
        <w:trPr>
          <w:trHeight w:val="23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D60A6" w:rsidP="00F3011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D60A6" w:rsidP="00F3011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D60A6" w:rsidP="003D60A6">
            <w:pPr>
              <w:ind w:right="1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D60A6" w:rsidP="00F3011E">
            <w:pPr>
              <w:spacing w:line="250" w:lineRule="exac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D60A6" w:rsidP="003D60A6">
            <w:pPr>
              <w:ind w:right="-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D60A6" w:rsidP="00F3011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D60A6" w:rsidP="00F3011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D60A6" w:rsidP="00F301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D60A6" w:rsidP="00F3011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D60A6" w:rsidP="00F3011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D60A6" w:rsidP="00F301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D60A6" w:rsidP="00F301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D60A6" w:rsidP="00F301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F3011E" w:rsidRPr="00617E73" w:rsidTr="00722EB5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11E" w:rsidRPr="00617E73" w:rsidRDefault="00F3011E" w:rsidP="00560A7F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.1.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11E" w:rsidRPr="00617E73" w:rsidRDefault="00F3011E" w:rsidP="00617E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еспечение безопасности, качества и эффективности использования населением объектов инфраструктуры здравоохранения</w:t>
            </w:r>
          </w:p>
        </w:tc>
      </w:tr>
      <w:tr w:rsidR="00617E73" w:rsidRPr="00617E73" w:rsidTr="00722EB5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560A7F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.1.1.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личество учреждений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39</w:t>
            </w:r>
          </w:p>
        </w:tc>
      </w:tr>
      <w:tr w:rsidR="00617E73" w:rsidRPr="00617E73" w:rsidTr="00802919">
        <w:trPr>
          <w:trHeight w:val="5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740EB5" w:rsidRDefault="00617E73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еконструкция здания детского отделения МБУЗ ГП № 7</w:t>
            </w:r>
          </w:p>
          <w:p w:rsidR="00617E73" w:rsidRPr="00617E73" w:rsidRDefault="00617E73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60C" w:rsidRDefault="00617E73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="00740E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Краснодар, </w:t>
            </w:r>
          </w:p>
          <w:p w:rsidR="00617E73" w:rsidRPr="00617E73" w:rsidRDefault="00617E73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="00560A7F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Пушкина, 51</w:t>
            </w:r>
          </w:p>
          <w:p w:rsidR="00617E73" w:rsidRPr="00617E73" w:rsidRDefault="00617E73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Детская поликлиника на 150</w:t>
            </w:r>
          </w:p>
          <w:p w:rsidR="00617E73" w:rsidRPr="00617E73" w:rsidRDefault="00617E73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617E73"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 w:rsidR="00560A7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="00617E73"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617E73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617E73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617E73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617E73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617E73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617E73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7E73" w:rsidRPr="00617E73" w:rsidTr="00802919">
        <w:trPr>
          <w:trHeight w:val="6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740EB5" w:rsidRDefault="00617E73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617E73"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617E73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617E73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617E73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617E73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617E73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617E73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операционного блока МБУЗ ГКБ 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Краснодар, ул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Айвазовского, 97</w:t>
            </w:r>
          </w:p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перационный блок</w:t>
            </w:r>
          </w:p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3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пристройки МБУЗ ГП</w:t>
            </w:r>
          </w:p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 № 11</w:t>
            </w:r>
          </w:p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Краснодар, </w:t>
            </w:r>
          </w:p>
          <w:p w:rsidR="00A5595C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пгт. Пашковский,</w:t>
            </w:r>
          </w:p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ул. Садовая, 9</w:t>
            </w:r>
          </w:p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Взрослая поликлиника на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   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5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34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6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пристройки МБУЗ ГП </w:t>
            </w:r>
          </w:p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№ 27</w:t>
            </w:r>
          </w:p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Краснодар, ул. им. </w:t>
            </w:r>
          </w:p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итрия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 Благоева, 28</w:t>
            </w:r>
          </w:p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Взрослая поликлиника на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 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5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3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6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МБУЗ ГП № 13 на 700 посещений в смену с подстанцией СМП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аснодар, ул. Ростовское Шоссе, 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Взрослая поликлиника на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  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7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5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5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еконструкция здания больницы МБУЗ МСЧ МЖ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аснодар, ул. Тихорецкая, 5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ационар на 100 ко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31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58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B5C79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еконструкция здания литер Х, Х1  МБУЗ ГКБ №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Краснодар, ул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Айвазовского, 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тделение больницы на 20 ко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4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5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подстанции СМ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5E4E0C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аснодар, ул. Автолюбителей, 8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6B5C79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станция СМП на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</w:p>
          <w:p w:rsidR="00A5595C" w:rsidRPr="00617E73" w:rsidRDefault="00A5595C" w:rsidP="006B5C79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0 бриг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40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5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офиса врача общей практики МБУЗ ГП № 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аснодар, пос. Краснодарский, 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6B5C79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ОВОП на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</w:p>
          <w:p w:rsidR="00A5595C" w:rsidRPr="00617E73" w:rsidRDefault="00A5595C" w:rsidP="006B5C79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7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2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42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5E4E0C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Обследование, разработка ПСД и завершение строительства поликлиники в мкр. Почт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аснодар, у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им. Писателя Знаменского,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и детская поликлиника на 7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7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4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 500 посещений с подстанцией СМ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аснодар, пос. Пригородный (жилой район для многодетных сем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Взрослая поликлиника на 500 посещений в смену с подстанцией СМП на </w:t>
            </w:r>
          </w:p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0 бриг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617E73" w:rsidTr="00802919">
        <w:trPr>
          <w:trHeight w:val="9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5595C" w:rsidRPr="00617E73" w:rsidTr="00802919">
        <w:trPr>
          <w:trHeight w:val="5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больницы скорой медицинской помощи на 1500 ко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5E4E0C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Краснодар, ул. Восточны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б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Больница СМП на </w:t>
            </w:r>
          </w:p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500 ко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617E73" w:rsidTr="00802919"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617E73" w:rsidTr="00802919">
        <w:trPr>
          <w:trHeight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детской больницы с инфекционным отделением 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400 ко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аснодар, ул. В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очный О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б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Детская больница на 400 ко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617E73" w:rsidTr="00802919">
        <w:trPr>
          <w:trHeight w:val="4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617E73" w:rsidTr="00802919">
        <w:trPr>
          <w:trHeight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офиса врача общей практики МБУЗ ГП № 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аснодар, пос. Лазурный (жилой район для многодетных сем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ОВОП на </w:t>
            </w:r>
          </w:p>
          <w:p w:rsidR="00A5595C" w:rsidRPr="00617E73" w:rsidRDefault="00A5595C" w:rsidP="00617E73">
            <w:pPr>
              <w:spacing w:line="250" w:lineRule="exact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7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617E73" w:rsidTr="00802919">
        <w:trPr>
          <w:trHeight w:val="4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617E73" w:rsidTr="00802919">
        <w:trPr>
          <w:trHeight w:val="6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C34B50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поликлиники на 500 посещений в смен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61447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Краснода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илой район Новознамен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5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617E73" w:rsidTr="00802919">
        <w:trPr>
          <w:trHeight w:val="3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617E73" w:rsidTr="00802919">
        <w:trPr>
          <w:trHeight w:val="5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C34B50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 500 посещений в смен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Краснода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илой район Европея, </w:t>
            </w:r>
          </w:p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ул. Бискайск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5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617E73" w:rsidTr="00802919">
        <w:trPr>
          <w:trHeight w:val="5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617E73" w:rsidTr="00802919">
        <w:trPr>
          <w:trHeight w:val="4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5E3437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00 посещений в смен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аснодар, ст. Елизаветинск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5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617E73" w:rsidTr="00802919">
        <w:trPr>
          <w:trHeight w:val="4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617E73" w:rsidTr="00802919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5E3437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 1000 посещений в смен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аснодар, у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</w:p>
          <w:p w:rsidR="00A5595C" w:rsidRPr="00617E73" w:rsidRDefault="00A5595C" w:rsidP="00761447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ександра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 Покрышкина (мкр. Парков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10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617E73" w:rsidTr="00802919">
        <w:trPr>
          <w:trHeight w:val="53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617E73" w:rsidTr="00802919">
        <w:trPr>
          <w:trHeight w:val="6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5E3437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1000 посещений в смен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121411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аснодар, у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м.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40-л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я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 Победы (жилой район Восточ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угли</w:t>
            </w:r>
            <w:r w:rsidR="00121411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овск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10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617E73" w:rsidTr="00802919">
        <w:trPr>
          <w:trHeight w:val="54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617E73" w:rsidTr="00802919">
        <w:trPr>
          <w:trHeight w:val="5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детской поликлиники на </w:t>
            </w:r>
          </w:p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320 посещений в смен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аснодар, ул. Чепигинская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Батуринск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Детская поликлиника на 32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617E73" w:rsidTr="00802919">
        <w:trPr>
          <w:trHeight w:val="50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617E73" w:rsidTr="00802919">
        <w:trPr>
          <w:trHeight w:val="5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89109D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9109D">
              <w:rPr>
                <w:rFonts w:ascii="Times New Roman" w:eastAsia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89109D" w:rsidRDefault="00A5595C" w:rsidP="005E3437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109D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поликлиники на 700 посещений в смен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89109D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109D">
              <w:rPr>
                <w:rFonts w:ascii="Times New Roman" w:hAnsi="Times New Roman" w:cs="Times New Roman"/>
                <w:sz w:val="21"/>
                <w:szCs w:val="21"/>
              </w:rPr>
              <w:t>г. Краснодар, ул. им. Кирилла Россинского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Pr="0089109D">
              <w:rPr>
                <w:rFonts w:ascii="Times New Roman" w:hAnsi="Times New Roman" w:cs="Times New Roman"/>
                <w:sz w:val="21"/>
                <w:szCs w:val="21"/>
              </w:rPr>
              <w:t>Командорск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7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617E73" w:rsidTr="00802919">
        <w:trPr>
          <w:trHeight w:val="4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617E73" w:rsidTr="00802919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5E3437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1000 посещений в смену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Краснодар, пос. Пригородный (район комплексной многоэтажной застрой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740EB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и детская поликлиника на 10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617E73" w:rsidTr="00802919">
        <w:trPr>
          <w:trHeight w:val="9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617E73" w:rsidTr="00802919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740EB5" w:rsidRDefault="00A5595C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5E3437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200 посещений в смену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Краснодар, </w:t>
            </w:r>
          </w:p>
          <w:p w:rsidR="00A5595C" w:rsidRPr="00617E73" w:rsidRDefault="00A5595C" w:rsidP="00740EB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ул. Красноармейская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Дли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2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617E73" w:rsidTr="00802919">
        <w:trPr>
          <w:trHeight w:val="3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Default="00A5595C" w:rsidP="00ED0143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617E73" w:rsidRDefault="00A5595C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617E73" w:rsidRDefault="00A5595C" w:rsidP="006C7F22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802919" w:rsidRPr="00617E73" w:rsidTr="00802919">
        <w:trPr>
          <w:trHeight w:val="38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740EB5" w:rsidRDefault="001001B2" w:rsidP="004F41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  <w:r w:rsidR="0080291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617E73" w:rsidRDefault="00802919" w:rsidP="004F4116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200 посещений в смену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Default="00802919" w:rsidP="004F4116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 xml:space="preserve">Краснодар, </w:t>
            </w:r>
          </w:p>
          <w:p w:rsidR="00802919" w:rsidRPr="00617E73" w:rsidRDefault="00802919" w:rsidP="004F4116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ул. Красноармейская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Дли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617E73" w:rsidRDefault="00802919" w:rsidP="004F4116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2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617E73" w:rsidRDefault="00802919" w:rsidP="004F4116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Default="00802919" w:rsidP="004F4116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617E73" w:rsidRDefault="00802919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802919" w:rsidRPr="00617E73" w:rsidTr="00802919">
        <w:trPr>
          <w:trHeight w:val="3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617E73" w:rsidRDefault="00802919" w:rsidP="004F4116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617E73" w:rsidRDefault="00802919" w:rsidP="004F4116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617E73" w:rsidRDefault="00802919" w:rsidP="004F4116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Default="00802919" w:rsidP="004F4116">
            <w:pPr>
              <w:jc w:val="center"/>
            </w:pPr>
            <w:r w:rsidRPr="00FA03F7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617E73" w:rsidRDefault="00802919" w:rsidP="0080291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617E73" w:rsidRDefault="00802919" w:rsidP="004F411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</w:tbl>
    <w:p w:rsidR="005E3437" w:rsidRDefault="005E3437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p w:rsidR="0065141C" w:rsidRDefault="0065141C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p w:rsidR="005A59E6" w:rsidRDefault="005A59E6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p w:rsidR="005A59E6" w:rsidRDefault="005A59E6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p w:rsidR="005A59E6" w:rsidRDefault="005A59E6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p w:rsidR="005A59E6" w:rsidRDefault="005A59E6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p w:rsidR="005A59E6" w:rsidRDefault="005A59E6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p w:rsidR="00331CC8" w:rsidRPr="00617E73" w:rsidRDefault="00331CC8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p w:rsidR="00617E73" w:rsidRPr="00617E73" w:rsidRDefault="00617E73" w:rsidP="00617E73">
      <w:pPr>
        <w:numPr>
          <w:ilvl w:val="0"/>
          <w:numId w:val="30"/>
        </w:numPr>
        <w:spacing w:line="278" w:lineRule="exact"/>
        <w:ind w:right="14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617E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Физическая культура и массовый спорт</w:t>
      </w:r>
    </w:p>
    <w:p w:rsidR="00617E73" w:rsidRDefault="00617E73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p w:rsidR="005E3437" w:rsidRDefault="005E3437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tbl>
      <w:tblPr>
        <w:tblStyle w:val="a6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8"/>
        <w:gridCol w:w="2451"/>
        <w:gridCol w:w="2285"/>
        <w:gridCol w:w="1401"/>
        <w:gridCol w:w="1534"/>
        <w:gridCol w:w="1159"/>
        <w:gridCol w:w="992"/>
        <w:gridCol w:w="695"/>
        <w:gridCol w:w="695"/>
        <w:gridCol w:w="695"/>
        <w:gridCol w:w="695"/>
        <w:gridCol w:w="764"/>
        <w:gridCol w:w="851"/>
      </w:tblGrid>
      <w:tr w:rsidR="005E3437" w:rsidTr="00722EB5">
        <w:tc>
          <w:tcPr>
            <w:tcW w:w="668" w:type="dxa"/>
            <w:vAlign w:val="center"/>
          </w:tcPr>
          <w:p w:rsidR="005E3437" w:rsidRPr="00617E73" w:rsidRDefault="005E3437" w:rsidP="00F20C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451" w:type="dxa"/>
            <w:vAlign w:val="center"/>
          </w:tcPr>
          <w:p w:rsidR="005E3437" w:rsidRPr="00617E73" w:rsidRDefault="005E3437" w:rsidP="00F20C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задачи, показателя, объекта</w:t>
            </w:r>
          </w:p>
        </w:tc>
        <w:tc>
          <w:tcPr>
            <w:tcW w:w="2285" w:type="dxa"/>
            <w:vAlign w:val="center"/>
          </w:tcPr>
          <w:p w:rsidR="005E3437" w:rsidRPr="00617E73" w:rsidRDefault="005E3437" w:rsidP="0056060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оположение объекта (с указанием кадастрового номера зем</w:t>
            </w:r>
            <w:r w:rsidR="0056060C">
              <w:rPr>
                <w:rFonts w:ascii="Times New Roman" w:eastAsia="Times New Roman" w:hAnsi="Times New Roman" w:cs="Times New Roman"/>
                <w:sz w:val="21"/>
                <w:szCs w:val="21"/>
              </w:rPr>
              <w:t>ельного</w:t>
            </w: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астка)</w:t>
            </w:r>
          </w:p>
        </w:tc>
        <w:tc>
          <w:tcPr>
            <w:tcW w:w="1401" w:type="dxa"/>
            <w:vAlign w:val="center"/>
          </w:tcPr>
          <w:p w:rsidR="005E3437" w:rsidRPr="00617E73" w:rsidRDefault="005E3437" w:rsidP="00F20C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Параметры объекта</w:t>
            </w:r>
          </w:p>
        </w:tc>
        <w:tc>
          <w:tcPr>
            <w:tcW w:w="1534" w:type="dxa"/>
            <w:vAlign w:val="center"/>
          </w:tcPr>
          <w:p w:rsidR="005E3437" w:rsidRPr="00617E73" w:rsidRDefault="005E3437" w:rsidP="00F20C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е</w:t>
            </w:r>
          </w:p>
        </w:tc>
        <w:tc>
          <w:tcPr>
            <w:tcW w:w="1159" w:type="dxa"/>
            <w:vAlign w:val="center"/>
          </w:tcPr>
          <w:p w:rsidR="005E3437" w:rsidRPr="00617E73" w:rsidRDefault="005E3437" w:rsidP="00F20C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Принадлежность объекта</w:t>
            </w:r>
          </w:p>
        </w:tc>
        <w:tc>
          <w:tcPr>
            <w:tcW w:w="992" w:type="dxa"/>
            <w:vAlign w:val="center"/>
          </w:tcPr>
          <w:p w:rsidR="005E3437" w:rsidRPr="00617E73" w:rsidRDefault="005E3437" w:rsidP="00A5595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Ед</w:t>
            </w:r>
            <w:r w:rsidR="00A5595C">
              <w:rPr>
                <w:rFonts w:ascii="Times New Roman" w:eastAsia="Times New Roman" w:hAnsi="Times New Roman" w:cs="Times New Roman"/>
                <w:sz w:val="21"/>
                <w:szCs w:val="21"/>
              </w:rPr>
              <w:t>иница</w:t>
            </w: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м</w:t>
            </w:r>
            <w:r w:rsidR="00A5595C">
              <w:rPr>
                <w:rFonts w:ascii="Times New Roman" w:eastAsia="Times New Roman" w:hAnsi="Times New Roman" w:cs="Times New Roman"/>
                <w:sz w:val="21"/>
                <w:szCs w:val="21"/>
              </w:rPr>
              <w:t>ерения</w:t>
            </w:r>
          </w:p>
        </w:tc>
        <w:tc>
          <w:tcPr>
            <w:tcW w:w="695" w:type="dxa"/>
            <w:vAlign w:val="center"/>
          </w:tcPr>
          <w:p w:rsidR="005E3437" w:rsidRPr="00617E73" w:rsidRDefault="005E3437" w:rsidP="00F20C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695" w:type="dxa"/>
            <w:vAlign w:val="center"/>
          </w:tcPr>
          <w:p w:rsidR="005E3437" w:rsidRPr="00617E73" w:rsidRDefault="005E3437" w:rsidP="00F20C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695" w:type="dxa"/>
            <w:vAlign w:val="center"/>
          </w:tcPr>
          <w:p w:rsidR="005E3437" w:rsidRPr="00617E73" w:rsidRDefault="005E3437" w:rsidP="00F20C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695" w:type="dxa"/>
            <w:vAlign w:val="center"/>
          </w:tcPr>
          <w:p w:rsidR="005E3437" w:rsidRPr="00617E73" w:rsidRDefault="005E3437" w:rsidP="00F20C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64" w:type="dxa"/>
            <w:vAlign w:val="center"/>
          </w:tcPr>
          <w:p w:rsidR="005E3437" w:rsidRPr="00617E73" w:rsidRDefault="005E3437" w:rsidP="00F20C6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851" w:type="dxa"/>
            <w:vAlign w:val="center"/>
          </w:tcPr>
          <w:p w:rsidR="005E3437" w:rsidRPr="00617E73" w:rsidRDefault="005E3437" w:rsidP="00BA4AA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20</w:t>
            </w:r>
            <w:r w:rsidR="00353B49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</w:tr>
    </w:tbl>
    <w:tbl>
      <w:tblPr>
        <w:tblW w:w="14850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2268"/>
        <w:gridCol w:w="1418"/>
        <w:gridCol w:w="1559"/>
        <w:gridCol w:w="1099"/>
        <w:gridCol w:w="992"/>
        <w:gridCol w:w="743"/>
        <w:gridCol w:w="709"/>
        <w:gridCol w:w="709"/>
        <w:gridCol w:w="656"/>
        <w:gridCol w:w="761"/>
        <w:gridCol w:w="852"/>
      </w:tblGrid>
      <w:tr w:rsidR="00617E73" w:rsidRPr="00617E73" w:rsidTr="00722EB5">
        <w:trPr>
          <w:trHeight w:val="251"/>
          <w:tblHeader/>
        </w:trPr>
        <w:tc>
          <w:tcPr>
            <w:tcW w:w="675" w:type="dxa"/>
            <w:shd w:val="clear" w:color="000000" w:fill="FFFFFF"/>
            <w:vAlign w:val="center"/>
          </w:tcPr>
          <w:p w:rsidR="00617E73" w:rsidRPr="00617E73" w:rsidRDefault="005E3437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17E73" w:rsidRPr="00617E73" w:rsidRDefault="005E3437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17E73" w:rsidRPr="00617E73" w:rsidRDefault="005E3437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7E73" w:rsidRPr="00617E73" w:rsidRDefault="005E3437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17E73" w:rsidRPr="00617E73" w:rsidRDefault="005E3437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617E73" w:rsidRPr="00617E73" w:rsidRDefault="005E3437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17E73" w:rsidRPr="00617E73" w:rsidRDefault="005E3437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43" w:type="dxa"/>
            <w:shd w:val="clear" w:color="000000" w:fill="FFFFFF"/>
            <w:vAlign w:val="center"/>
          </w:tcPr>
          <w:p w:rsidR="00617E73" w:rsidRPr="00617E73" w:rsidRDefault="005E3437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17E73" w:rsidRPr="00617E73" w:rsidRDefault="005E3437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17E73" w:rsidRPr="00617E73" w:rsidRDefault="005E3437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617E73" w:rsidRPr="00617E73" w:rsidRDefault="005E3437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61" w:type="dxa"/>
            <w:shd w:val="clear" w:color="000000" w:fill="FFFFFF"/>
            <w:vAlign w:val="center"/>
          </w:tcPr>
          <w:p w:rsidR="00617E73" w:rsidRPr="00617E73" w:rsidRDefault="005E3437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617E73" w:rsidRPr="00617E73" w:rsidRDefault="005E3437" w:rsidP="00617E7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F3011E" w:rsidRPr="00617E73" w:rsidTr="002E3853">
        <w:trPr>
          <w:trHeight w:val="555"/>
        </w:trPr>
        <w:tc>
          <w:tcPr>
            <w:tcW w:w="675" w:type="dxa"/>
            <w:shd w:val="clear" w:color="000000" w:fill="FFFFFF"/>
            <w:hideMark/>
          </w:tcPr>
          <w:p w:rsidR="00F3011E" w:rsidRPr="00617E73" w:rsidRDefault="00F3011E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4175" w:type="dxa"/>
            <w:gridSpan w:val="12"/>
            <w:shd w:val="clear" w:color="000000" w:fill="FFFFFF"/>
            <w:vAlign w:val="center"/>
            <w:hideMark/>
          </w:tcPr>
          <w:p w:rsidR="00F3011E" w:rsidRPr="00617E73" w:rsidRDefault="00F3011E" w:rsidP="00F3011E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лечение населения к систематическим занятиям физической культурой и спортом </w:t>
            </w:r>
          </w:p>
          <w:p w:rsidR="00F3011E" w:rsidRPr="00617E73" w:rsidRDefault="00F3011E" w:rsidP="00617E73">
            <w:pPr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F12D7" w:rsidRPr="00617E73" w:rsidTr="0018670F">
        <w:trPr>
          <w:trHeight w:val="345"/>
        </w:trPr>
        <w:tc>
          <w:tcPr>
            <w:tcW w:w="675" w:type="dxa"/>
            <w:shd w:val="clear" w:color="000000" w:fill="FFFFFF"/>
            <w:hideMark/>
          </w:tcPr>
          <w:p w:rsidR="00BF12D7" w:rsidRPr="00617E73" w:rsidRDefault="00BF12D7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3.1.1.</w:t>
            </w:r>
          </w:p>
        </w:tc>
        <w:tc>
          <w:tcPr>
            <w:tcW w:w="8753" w:type="dxa"/>
            <w:gridSpan w:val="5"/>
            <w:shd w:val="clear" w:color="000000" w:fill="FFFFFF"/>
            <w:hideMark/>
          </w:tcPr>
          <w:p w:rsidR="00BF12D7" w:rsidRPr="00617E73" w:rsidRDefault="00BF12D7" w:rsidP="0018670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12D7" w:rsidRPr="00617E73" w:rsidRDefault="00C95824" w:rsidP="00617E73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-   ты</w:t>
            </w:r>
          </w:p>
        </w:tc>
        <w:tc>
          <w:tcPr>
            <w:tcW w:w="743" w:type="dxa"/>
            <w:shd w:val="clear" w:color="000000" w:fill="FFFFFF"/>
            <w:hideMark/>
          </w:tcPr>
          <w:p w:rsidR="00BF12D7" w:rsidRPr="00BF12D7" w:rsidRDefault="00BF12D7" w:rsidP="00BF1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12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2</w:t>
            </w:r>
          </w:p>
        </w:tc>
        <w:tc>
          <w:tcPr>
            <w:tcW w:w="709" w:type="dxa"/>
            <w:shd w:val="clear" w:color="000000" w:fill="FFFFFF"/>
            <w:hideMark/>
          </w:tcPr>
          <w:p w:rsidR="00BF12D7" w:rsidRPr="00BF12D7" w:rsidRDefault="00BF12D7" w:rsidP="00BF1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12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3</w:t>
            </w:r>
          </w:p>
        </w:tc>
        <w:tc>
          <w:tcPr>
            <w:tcW w:w="709" w:type="dxa"/>
            <w:shd w:val="clear" w:color="000000" w:fill="FFFFFF"/>
            <w:hideMark/>
          </w:tcPr>
          <w:p w:rsidR="00BF12D7" w:rsidRPr="00BF12D7" w:rsidRDefault="00BF12D7" w:rsidP="00BF1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12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4</w:t>
            </w:r>
          </w:p>
        </w:tc>
        <w:tc>
          <w:tcPr>
            <w:tcW w:w="656" w:type="dxa"/>
            <w:shd w:val="clear" w:color="000000" w:fill="FFFFFF"/>
            <w:hideMark/>
          </w:tcPr>
          <w:p w:rsidR="00BF12D7" w:rsidRPr="00BF12D7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7,1</w:t>
            </w:r>
          </w:p>
        </w:tc>
        <w:tc>
          <w:tcPr>
            <w:tcW w:w="761" w:type="dxa"/>
            <w:shd w:val="clear" w:color="000000" w:fill="FFFFFF"/>
            <w:hideMark/>
          </w:tcPr>
          <w:p w:rsidR="00BF12D7" w:rsidRPr="00BF12D7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8,8</w:t>
            </w:r>
          </w:p>
        </w:tc>
        <w:tc>
          <w:tcPr>
            <w:tcW w:w="852" w:type="dxa"/>
            <w:shd w:val="clear" w:color="000000" w:fill="FFFFFF"/>
            <w:hideMark/>
          </w:tcPr>
          <w:p w:rsidR="00BF12D7" w:rsidRPr="00BF12D7" w:rsidRDefault="00BF12D7" w:rsidP="00BF12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12D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9,8</w:t>
            </w:r>
          </w:p>
        </w:tc>
      </w:tr>
      <w:tr w:rsidR="00FB23AD" w:rsidRPr="00617E73" w:rsidTr="002E3853">
        <w:trPr>
          <w:trHeight w:val="294"/>
        </w:trPr>
        <w:tc>
          <w:tcPr>
            <w:tcW w:w="675" w:type="dxa"/>
            <w:shd w:val="clear" w:color="000000" w:fill="FFFFFF"/>
          </w:tcPr>
          <w:p w:rsidR="00FB23AD" w:rsidRPr="00740EB5" w:rsidRDefault="00FB23AD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FB23AD" w:rsidRDefault="00FB23AD" w:rsidP="00E81507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изкульту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-оздоро-</w:t>
            </w:r>
          </w:p>
          <w:p w:rsidR="00FB23AD" w:rsidRPr="00740EB5" w:rsidRDefault="00FB23AD" w:rsidP="00E81507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тельный клуб «СПОРТ»</w:t>
            </w:r>
          </w:p>
        </w:tc>
        <w:tc>
          <w:tcPr>
            <w:tcW w:w="2268" w:type="dxa"/>
            <w:shd w:val="clear" w:color="000000" w:fill="FFFFFF"/>
            <w:hideMark/>
          </w:tcPr>
          <w:p w:rsidR="00FB23AD" w:rsidRDefault="00FB23AD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</w:t>
            </w:r>
          </w:p>
          <w:p w:rsidR="00FB23AD" w:rsidRPr="00740EB5" w:rsidRDefault="00FB23AD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ул. Сормовская, 179 (23:43:0414009:198)</w:t>
            </w:r>
          </w:p>
        </w:tc>
        <w:tc>
          <w:tcPr>
            <w:tcW w:w="1418" w:type="dxa"/>
            <w:shd w:val="clear" w:color="000000" w:fill="FFFFFF"/>
            <w:hideMark/>
          </w:tcPr>
          <w:p w:rsidR="00FB23AD" w:rsidRDefault="00FB23AD" w:rsidP="00FB23AD">
            <w:r w:rsidRPr="007E682B">
              <w:rPr>
                <w:rFonts w:ascii="Times New Roman" w:hAnsi="Times New Roman" w:cs="Times New Roman"/>
                <w:sz w:val="21"/>
                <w:szCs w:val="21"/>
              </w:rPr>
              <w:t>Площадь застрой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  <w:r w:rsidRPr="007E682B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31,8 кв.м</w:t>
            </w:r>
            <w:r w:rsidR="008F34E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23AD" w:rsidRPr="00740EB5" w:rsidRDefault="00FB23AD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FB23AD" w:rsidRDefault="00FB23AD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FB23AD" w:rsidRPr="00740EB5" w:rsidRDefault="00FB23AD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FB23AD" w:rsidRPr="00740EB5" w:rsidRDefault="00FB23AD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FB23AD" w:rsidRPr="00740EB5" w:rsidRDefault="00FB23AD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FB23AD" w:rsidRPr="00740EB5" w:rsidRDefault="00FB23AD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FB23AD" w:rsidRPr="00740EB5" w:rsidRDefault="00FB23AD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1" w:type="dxa"/>
            <w:shd w:val="clear" w:color="000000" w:fill="FFFFFF"/>
            <w:hideMark/>
          </w:tcPr>
          <w:p w:rsidR="00FB23AD" w:rsidRPr="00740EB5" w:rsidRDefault="00FB23AD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FB23AD" w:rsidRPr="00740EB5" w:rsidRDefault="00FB23AD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FB23AD" w:rsidRPr="00617E73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FB23AD" w:rsidRPr="00740EB5" w:rsidRDefault="00FB23AD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FB23AD" w:rsidRDefault="00FB23AD" w:rsidP="00E81507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изкульту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-оздоро-</w:t>
            </w:r>
          </w:p>
          <w:p w:rsidR="00FB23AD" w:rsidRPr="00740EB5" w:rsidRDefault="00FB23AD" w:rsidP="00E81507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тельный клуб «СПОРТ»</w:t>
            </w:r>
          </w:p>
        </w:tc>
        <w:tc>
          <w:tcPr>
            <w:tcW w:w="2268" w:type="dxa"/>
            <w:shd w:val="clear" w:color="000000" w:fill="FFFFFF"/>
            <w:hideMark/>
          </w:tcPr>
          <w:p w:rsidR="00FB23AD" w:rsidRDefault="00FB23AD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</w:t>
            </w:r>
          </w:p>
          <w:p w:rsidR="00FB23AD" w:rsidRPr="00740EB5" w:rsidRDefault="00FB23AD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ул. Сормовская, 179 (23:43:0414009:198)</w:t>
            </w:r>
          </w:p>
        </w:tc>
        <w:tc>
          <w:tcPr>
            <w:tcW w:w="1418" w:type="dxa"/>
            <w:shd w:val="clear" w:color="000000" w:fill="FFFFFF"/>
            <w:hideMark/>
          </w:tcPr>
          <w:p w:rsidR="00FB23AD" w:rsidRDefault="00FB23AD" w:rsidP="00FB23AD">
            <w:r w:rsidRPr="007E682B">
              <w:rPr>
                <w:rFonts w:ascii="Times New Roman" w:hAnsi="Times New Roman" w:cs="Times New Roman"/>
                <w:sz w:val="21"/>
                <w:szCs w:val="21"/>
              </w:rPr>
              <w:t>Площадь застрой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  <w:r w:rsidRPr="007E682B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31,8 кв.м</w:t>
            </w:r>
            <w:r w:rsidR="008F34E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23AD" w:rsidRPr="00740EB5" w:rsidRDefault="00FB23AD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FB23AD" w:rsidRDefault="00FB23AD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FB23AD" w:rsidRPr="00740EB5" w:rsidRDefault="00FB23AD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FB23AD" w:rsidRPr="00740EB5" w:rsidRDefault="00FB23AD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FB23AD" w:rsidRPr="00740EB5" w:rsidRDefault="00FB23AD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FB23AD" w:rsidRPr="00740EB5" w:rsidRDefault="00FB23AD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FB23AD" w:rsidRPr="00740EB5" w:rsidRDefault="00FB23AD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FB23AD" w:rsidRPr="00740EB5" w:rsidRDefault="00FB23AD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FB23AD" w:rsidRPr="00740EB5" w:rsidRDefault="00FB23AD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BA4AA9" w:rsidRPr="00617E73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BA4AA9" w:rsidRPr="00740EB5" w:rsidRDefault="00BA4AA9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BA4AA9" w:rsidRPr="00740EB5" w:rsidRDefault="00BA4AA9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A4AA9" w:rsidRDefault="00BA4AA9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. Краснодар,</w:t>
            </w:r>
          </w:p>
          <w:p w:rsidR="00BA4AA9" w:rsidRPr="00740EB5" w:rsidRDefault="00BA4AA9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ул. Рождественская Набережная, 19</w:t>
            </w:r>
          </w:p>
        </w:tc>
        <w:tc>
          <w:tcPr>
            <w:tcW w:w="1418" w:type="dxa"/>
            <w:shd w:val="clear" w:color="000000" w:fill="FFFFFF"/>
            <w:hideMark/>
          </w:tcPr>
          <w:p w:rsidR="00BA4AA9" w:rsidRDefault="00BA4AA9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ки –</w:t>
            </w:r>
          </w:p>
          <w:p w:rsidR="00BA4AA9" w:rsidRPr="00740EB5" w:rsidRDefault="00FB23AD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000 кв.м</w:t>
            </w:r>
            <w:r w:rsidR="008F34E4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BA4AA9" w:rsidRPr="00740EB5" w:rsidRDefault="00BA4AA9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BA4AA9" w:rsidRDefault="00BA4AA9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BA4AA9" w:rsidRDefault="00BA4AA9" w:rsidP="00D63BC3">
            <w:pPr>
              <w:jc w:val="both"/>
            </w:pPr>
            <w:r w:rsidRPr="0098254A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BA4AA9" w:rsidRPr="00617E73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BA4AA9" w:rsidRPr="00740EB5" w:rsidRDefault="00BA4AA9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BA4AA9" w:rsidRPr="00740EB5" w:rsidRDefault="00BA4AA9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A4AA9" w:rsidRDefault="00BA4AA9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. Краснодар,</w:t>
            </w:r>
          </w:p>
          <w:p w:rsidR="00BA4AA9" w:rsidRPr="00740EB5" w:rsidRDefault="00BA4AA9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ул. Российская, 77/2</w:t>
            </w:r>
          </w:p>
        </w:tc>
        <w:tc>
          <w:tcPr>
            <w:tcW w:w="1418" w:type="dxa"/>
            <w:shd w:val="clear" w:color="000000" w:fill="FFFFFF"/>
            <w:hideMark/>
          </w:tcPr>
          <w:p w:rsidR="00BA4AA9" w:rsidRDefault="00BA4AA9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ки –</w:t>
            </w:r>
          </w:p>
          <w:p w:rsidR="00BA4AA9" w:rsidRPr="00740EB5" w:rsidRDefault="00FB23AD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504 кв.м</w:t>
            </w:r>
            <w:r w:rsidR="008F34E4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BA4AA9" w:rsidRPr="00740EB5" w:rsidRDefault="00BA4AA9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BA4AA9" w:rsidRDefault="00BA4AA9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BA4AA9" w:rsidRDefault="00BA4AA9" w:rsidP="00D63BC3">
            <w:pPr>
              <w:jc w:val="both"/>
            </w:pPr>
            <w:r w:rsidRPr="0098254A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1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BA4AA9" w:rsidRPr="00617E73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BA4AA9" w:rsidRPr="00740EB5" w:rsidRDefault="00BA4AA9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BA4AA9" w:rsidRPr="00740EB5" w:rsidRDefault="00BA4AA9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A4AA9" w:rsidRPr="00740EB5" w:rsidRDefault="00BA4AA9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. Краснодар, </w:t>
            </w:r>
            <w:r w:rsidR="004F4116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идростроителей, 49/2</w:t>
            </w:r>
          </w:p>
        </w:tc>
        <w:tc>
          <w:tcPr>
            <w:tcW w:w="1418" w:type="dxa"/>
            <w:shd w:val="clear" w:color="000000" w:fill="FFFFFF"/>
            <w:hideMark/>
          </w:tcPr>
          <w:p w:rsidR="00BA4AA9" w:rsidRDefault="00BA4AA9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ки –</w:t>
            </w:r>
          </w:p>
          <w:p w:rsidR="00BA4AA9" w:rsidRPr="00740EB5" w:rsidRDefault="00FB23AD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000 кв.м</w:t>
            </w:r>
            <w:r w:rsidR="008F34E4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BA4AA9" w:rsidRPr="00740EB5" w:rsidRDefault="00BA4AA9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BA4AA9" w:rsidRDefault="00BA4AA9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BA4AA9" w:rsidRDefault="00BA4AA9" w:rsidP="00D63BC3">
            <w:pPr>
              <w:jc w:val="both"/>
            </w:pPr>
            <w:r w:rsidRPr="0098254A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BA4AA9" w:rsidRPr="00617E73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BA4AA9" w:rsidRPr="00740EB5" w:rsidRDefault="00BA4AA9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BA4AA9" w:rsidRPr="00740EB5" w:rsidRDefault="00BA4AA9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A4AA9" w:rsidRPr="00740EB5" w:rsidRDefault="00BA4AA9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. Краснодар, пр. 1-й Артельный, 23</w:t>
            </w:r>
          </w:p>
        </w:tc>
        <w:tc>
          <w:tcPr>
            <w:tcW w:w="1418" w:type="dxa"/>
            <w:shd w:val="clear" w:color="000000" w:fill="FFFFFF"/>
            <w:hideMark/>
          </w:tcPr>
          <w:p w:rsidR="00BA4AA9" w:rsidRPr="00740EB5" w:rsidRDefault="00BA4AA9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="00FB23AD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ки – 1000 кв.м</w:t>
            </w:r>
            <w:r w:rsidR="008F34E4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BA4AA9" w:rsidRPr="00740EB5" w:rsidRDefault="00BA4AA9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BA4AA9" w:rsidRDefault="00BA4AA9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BA4AA9" w:rsidRDefault="00BA4AA9" w:rsidP="00D63BC3">
            <w:pPr>
              <w:jc w:val="both"/>
            </w:pPr>
            <w:r w:rsidRPr="0098254A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BA4AA9" w:rsidRPr="00617E73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BA4AA9" w:rsidRPr="00740EB5" w:rsidRDefault="00BA4AA9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BA4AA9" w:rsidRPr="00740EB5" w:rsidRDefault="00BA4AA9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A4AA9" w:rsidRPr="00740EB5" w:rsidRDefault="00BA4AA9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. Краснодар, пос. Знаменский, ул. Андреевская, 47</w:t>
            </w:r>
          </w:p>
        </w:tc>
        <w:tc>
          <w:tcPr>
            <w:tcW w:w="1418" w:type="dxa"/>
            <w:shd w:val="clear" w:color="000000" w:fill="FFFFFF"/>
            <w:hideMark/>
          </w:tcPr>
          <w:p w:rsidR="00BA4AA9" w:rsidRPr="00740EB5" w:rsidRDefault="00BA4AA9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="00FB23AD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ки – 1000 кв.м</w:t>
            </w:r>
            <w:r w:rsidR="005E3E70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BA4AA9" w:rsidRPr="00740EB5" w:rsidRDefault="00BA4AA9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BA4AA9" w:rsidRDefault="00BA4AA9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BA4AA9" w:rsidRDefault="00BA4AA9" w:rsidP="00D63BC3">
            <w:pPr>
              <w:jc w:val="both"/>
            </w:pPr>
            <w:r w:rsidRPr="0098254A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BA4AA9" w:rsidRPr="00617E73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BA4AA9" w:rsidRPr="00740EB5" w:rsidRDefault="00BA4AA9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BA4AA9" w:rsidRPr="00740EB5" w:rsidRDefault="00BA4AA9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A4AA9" w:rsidRDefault="00BA4AA9" w:rsidP="00FB23AD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. Краснода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л. </w:t>
            </w:r>
            <w:r w:rsidR="00FB23AD">
              <w:rPr>
                <w:rFonts w:ascii="Times New Roman" w:hAnsi="Times New Roman" w:cs="Times New Roman"/>
                <w:sz w:val="21"/>
                <w:szCs w:val="21"/>
              </w:rPr>
              <w:t>Тем-</w:t>
            </w:r>
          </w:p>
          <w:p w:rsidR="00FB23AD" w:rsidRPr="00740EB5" w:rsidRDefault="00FB23AD" w:rsidP="00FB23AD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юкска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BA4AA9" w:rsidRPr="00740EB5" w:rsidRDefault="00BA4AA9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="00FB23AD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ки – 1000 кв.м</w:t>
            </w:r>
            <w:r w:rsidR="005E3E70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BA4AA9" w:rsidRPr="00740EB5" w:rsidRDefault="00BA4AA9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BA4AA9" w:rsidRDefault="00BA4AA9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BA4AA9" w:rsidRDefault="00BA4AA9" w:rsidP="00D63BC3">
            <w:pPr>
              <w:jc w:val="both"/>
            </w:pPr>
            <w:r w:rsidRPr="0098254A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BA4AA9" w:rsidRPr="00740EB5" w:rsidRDefault="00BA4AA9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ED0143" w:rsidRPr="00617E73" w:rsidTr="002E3853">
        <w:trPr>
          <w:trHeight w:val="294"/>
        </w:trPr>
        <w:tc>
          <w:tcPr>
            <w:tcW w:w="675" w:type="dxa"/>
            <w:shd w:val="clear" w:color="000000" w:fill="FFFFFF"/>
            <w:hideMark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портивная ш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ла</w:t>
            </w:r>
          </w:p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№ 4» муниципального образования город Краснодар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ул. Таманская, 159/1 (23:43:0402001:340)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Малобюджетный физкультурно-оздорови</w:t>
            </w:r>
            <w:r w:rsidR="004F4116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-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тельный комплекс. Площадь застройки – 21141 кв.</w:t>
            </w:r>
            <w:r w:rsidR="004F4116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5E3E70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2418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портивная ш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ла</w:t>
            </w:r>
          </w:p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№ 4» муниципального образования город Краснодар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ул. Таманская, 159/1 (23:43:0402001:340)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Малобюджетный физкультурно-оздорови</w:t>
            </w:r>
            <w:r w:rsidR="004F4116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-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тельный комплекс.</w:t>
            </w:r>
            <w:r w:rsidR="004F4116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лощадь застройки – 21141 кв.м</w:t>
            </w:r>
            <w:r w:rsidR="005E3E70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620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МБУ МОГК СШОР</w:t>
            </w:r>
          </w:p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оспект Чекистов</w:t>
            </w:r>
            <w:r w:rsidR="004F411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31/1 (23:43:0206012)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6B5C79" w:rsidRDefault="004F4116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 застройки – 120,0 кв.м</w:t>
            </w:r>
            <w:r w:rsidR="005E3E7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МБУ МОГК СШОР</w:t>
            </w:r>
          </w:p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оспект Чекистов</w:t>
            </w:r>
            <w:r w:rsidR="004F411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31/1 (23:43:0206012)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6B5C79" w:rsidRDefault="00ED0143" w:rsidP="004F411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5C79">
              <w:rPr>
                <w:rFonts w:ascii="Times New Roman" w:hAnsi="Times New Roman" w:cs="Times New Roman"/>
                <w:sz w:val="21"/>
                <w:szCs w:val="21"/>
              </w:rPr>
              <w:t>Площадь застройки – 120,0 кв.м</w:t>
            </w:r>
            <w:r w:rsidR="005E3E7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975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4F411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ул. Восточно-Кругликов</w:t>
            </w:r>
            <w:r w:rsidR="004F4116">
              <w:rPr>
                <w:rFonts w:ascii="Times New Roman" w:hAnsi="Times New Roman" w:cs="Times New Roman"/>
                <w:sz w:val="21"/>
                <w:szCs w:val="21"/>
              </w:rPr>
              <w:t>-     с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кая, 66/1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6B5C79" w:rsidRDefault="004F4116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 3881 кв.м</w:t>
            </w:r>
            <w:r w:rsidR="00897AF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744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ул. Восточно-Кругл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в-</w:t>
            </w:r>
          </w:p>
          <w:p w:rsidR="00ED0143" w:rsidRPr="00740EB5" w:rsidRDefault="004F4116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D0143" w:rsidRPr="00740EB5">
              <w:rPr>
                <w:rFonts w:ascii="Times New Roman" w:hAnsi="Times New Roman" w:cs="Times New Roman"/>
                <w:sz w:val="21"/>
                <w:szCs w:val="21"/>
              </w:rPr>
              <w:t>кая, 66/1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6B5C79" w:rsidRDefault="004F4116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 3881 кв.м</w:t>
            </w:r>
            <w:r w:rsidR="00897AF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436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4F411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Карасунский </w:t>
            </w:r>
            <w:r w:rsidR="004F411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круг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ул. Благовещенская, 6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6B5C79" w:rsidRDefault="004F4116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  2751 кв.м</w:t>
            </w:r>
            <w:r w:rsidR="00897AF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778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4F411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Карасунский округ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ул. Благовещенская, 6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740EB5" w:rsidRDefault="004F4116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 2751 кв.м</w:t>
            </w:r>
            <w:r w:rsidR="00897AF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930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ый комплекс с плавательным ба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ейном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</w:t>
            </w:r>
          </w:p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="004F4116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70-летия Октября, 28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930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ый комплекс с плавательным ба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ейном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</w:t>
            </w:r>
          </w:p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="004F4116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70-летия Октября, 28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1665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тадион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4F411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Старокорсунский сельский округ, ст</w:t>
            </w:r>
            <w:r w:rsidR="004F41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Старокорсунская, ул. Красная,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адастровый номер: 23:43:0435084:17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лощадь земель</w:t>
            </w:r>
            <w:r w:rsidR="004F4116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ного участка 18060 кв.м</w:t>
            </w:r>
            <w:r w:rsidR="00897AF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1665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тадион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4F411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Старокорсунский сельский округ, ст</w:t>
            </w:r>
            <w:r w:rsidR="004F41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Старокорсунская,</w:t>
            </w:r>
            <w:r w:rsidR="004F41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ул. Красная, 1</w:t>
            </w:r>
            <w:r w:rsidR="004F411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адастровый номер: 23:43:0435084:17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лощадь земельно</w:t>
            </w:r>
            <w:r w:rsidR="004F4116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го участка 18060 кв.м</w:t>
            </w:r>
            <w:r w:rsidR="00D2332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1357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Default="00ED0143" w:rsidP="004F411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изкультур</w:t>
            </w:r>
            <w:r w:rsidR="004F4116">
              <w:rPr>
                <w:rFonts w:ascii="Times New Roman" w:hAnsi="Times New Roman" w:cs="Times New Roman"/>
                <w:sz w:val="21"/>
                <w:szCs w:val="21"/>
              </w:rPr>
              <w:t>но-оздоро-</w:t>
            </w:r>
          </w:p>
          <w:p w:rsidR="004F4116" w:rsidRDefault="004F4116" w:rsidP="004F411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ительный комплекс  </w:t>
            </w:r>
          </w:p>
          <w:p w:rsidR="004F4116" w:rsidRPr="00740EB5" w:rsidRDefault="004F4116" w:rsidP="004F411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рытого тип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4F411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икубанский округ, ул. им. Вавилова Н.И., 37. Кадастровый номер: 23:43:0135028:721.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1042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4F4116" w:rsidRDefault="004F4116" w:rsidP="004F411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изкульту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-оздоро-</w:t>
            </w:r>
          </w:p>
          <w:p w:rsidR="004F4116" w:rsidRDefault="004F4116" w:rsidP="004F411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ительный комплекс  </w:t>
            </w:r>
          </w:p>
          <w:p w:rsidR="00ED0143" w:rsidRPr="00740EB5" w:rsidRDefault="004F4116" w:rsidP="004F411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рытого тип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4F411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икубанский округ, ул. им. Вавилова Н.И., 37. Кадастровый номер: 23:43:0135028:721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1271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утбольный манеж</w:t>
            </w:r>
          </w:p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К «Краснодар»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икубанский внутригородской округ, ул. им. Вавилова Н.И., 37. Кадастровый номер: 23:43:0135028:721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1007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утбольный манеж</w:t>
            </w:r>
          </w:p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К «Краснодар»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икубанский внутригородской округ, ул. им. Вавилова Н.И., 37. Кадастровый номер: 23:43:0135028:721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2696"/>
        </w:trPr>
        <w:tc>
          <w:tcPr>
            <w:tcW w:w="675" w:type="dxa"/>
            <w:shd w:val="clear" w:color="000000" w:fill="FFFFFF"/>
            <w:hideMark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5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5B0F99" w:rsidRDefault="005B0F99" w:rsidP="005B0F99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изкульту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-оздоро-</w:t>
            </w:r>
          </w:p>
          <w:p w:rsidR="005B0F99" w:rsidRDefault="005B0F99" w:rsidP="005B0F99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ительный комплекс  </w:t>
            </w:r>
          </w:p>
          <w:p w:rsidR="00ED0143" w:rsidRPr="00740EB5" w:rsidRDefault="005B0F99" w:rsidP="005B0F99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рытого тип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икубанский внутригородской округ, пос. 1-е отделение учхоза «Кубань», ул. Красная, 7/3. Для размещения объектов физической культуры и спорта (спортзалы, универсальные спортивные и физкульту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о-оздоровите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ED0143" w:rsidRPr="00740EB5" w:rsidRDefault="00ED0143" w:rsidP="005B0F99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ные комплексы, велотреки, спортплощадки, стадионы и т.п.)</w:t>
            </w:r>
            <w:r w:rsidR="005B0F9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Када</w:t>
            </w:r>
            <w:r w:rsidR="00D63BC3">
              <w:rPr>
                <w:rFonts w:ascii="Times New Roman" w:hAnsi="Times New Roman" w:cs="Times New Roman"/>
                <w:sz w:val="21"/>
                <w:szCs w:val="21"/>
              </w:rPr>
              <w:t>стровый номер: 23:43:0115015:2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лощад</w:t>
            </w:r>
            <w:r w:rsidR="004F4116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ь земельного участка 14988 кв.м</w:t>
            </w:r>
            <w:r w:rsidR="007E5E4E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336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5B0F99" w:rsidRDefault="005B0F99" w:rsidP="005B0F99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изкульту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-оздоро-</w:t>
            </w:r>
          </w:p>
          <w:p w:rsidR="005B0F99" w:rsidRDefault="005B0F99" w:rsidP="005B0F99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ительный комплекс  </w:t>
            </w:r>
          </w:p>
          <w:p w:rsidR="00ED0143" w:rsidRPr="00740EB5" w:rsidRDefault="005B0F99" w:rsidP="005B0F99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крытого тип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икубанский внутригородской округ, пос. 1-е отделение учхоза «Кубань», ул. Красная, 7/3. Для размещения объектов физической культуры и спорта (спортзалы, универсальные спортивные и физкультурно-оздоровите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ные комплексы, велотреки, спортплощадки, </w:t>
            </w:r>
            <w:r w:rsidR="005B0F99">
              <w:rPr>
                <w:rFonts w:ascii="Times New Roman" w:hAnsi="Times New Roman" w:cs="Times New Roman"/>
                <w:sz w:val="21"/>
                <w:szCs w:val="21"/>
              </w:rPr>
              <w:t>стадионы и т.п.).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Кадастровый номер: 23:43:0115015:26.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лощад</w:t>
            </w:r>
            <w:r w:rsidR="004F4116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ь земельного участка 14988 кв.м</w:t>
            </w:r>
            <w:r w:rsidR="007E5E4E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1687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7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Малобюджетный спортив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Западный округ, ул. им. 70-летия Октября, 10/1. Земли нас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нных пунктов – для размещения объекта движимого имущества (спортивная площадка)</w:t>
            </w:r>
            <w:r w:rsidR="00D63BC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Кадастровый номер 23:43:02060101:71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740EB5" w:rsidRDefault="004F4116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3234 кв.м</w:t>
            </w:r>
            <w:r w:rsidR="007E5E4E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1413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Малобюджетный спортив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Западный округ, ул. им. 70-летия Октября, 10/1. Земли нас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нных пунктов – для размещения объекта движимого имущества (спортивная площадка)</w:t>
            </w:r>
            <w:r w:rsidR="00D63BC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Кадастровый номер 23:43:02060101:71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740EB5" w:rsidRDefault="004F4116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3234 кв.м</w:t>
            </w:r>
            <w:r w:rsidR="007E5E4E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1351"/>
        </w:trPr>
        <w:tc>
          <w:tcPr>
            <w:tcW w:w="675" w:type="dxa"/>
            <w:shd w:val="clear" w:color="000000" w:fill="FFFFFF"/>
            <w:hideMark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утбольный манеж</w:t>
            </w:r>
          </w:p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К «Краснодар»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D63BC3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икубанский округ, ул. 1-я Тихая, 8. Объекты физической культуры и спорта. Кадастро</w:t>
            </w:r>
            <w:r w:rsidR="00D63BC3">
              <w:rPr>
                <w:rFonts w:ascii="Times New Roman" w:hAnsi="Times New Roman" w:cs="Times New Roman"/>
                <w:sz w:val="21"/>
                <w:szCs w:val="21"/>
              </w:rPr>
              <w:t>вый номер: 23:43:0108019:33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740EB5" w:rsidRDefault="004F4116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3250 кв.м</w:t>
            </w:r>
            <w:r w:rsidR="007E5E4E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1257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утбольный манеж</w:t>
            </w:r>
          </w:p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К «Краснодар»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икубанский внутригородской округ, ул. 1-я Тихая, 8. Объекты физической культуры и спорта. Кадастро</w:t>
            </w:r>
            <w:r w:rsidR="00D63BC3">
              <w:rPr>
                <w:rFonts w:ascii="Times New Roman" w:hAnsi="Times New Roman" w:cs="Times New Roman"/>
                <w:sz w:val="21"/>
                <w:szCs w:val="21"/>
              </w:rPr>
              <w:t>вый номер: 23:43:0108019:33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3250 кв.м</w:t>
            </w:r>
            <w:r w:rsidR="007E5E4E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1137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1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ый комплекс с плавательным бассейном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икубанский внутригородской округ, ул. 1-я Тихая, 8/1. Объекты физической культуры и спорта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Кадастровы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63BC3">
              <w:rPr>
                <w:rFonts w:ascii="Times New Roman" w:hAnsi="Times New Roman" w:cs="Times New Roman"/>
                <w:sz w:val="21"/>
                <w:szCs w:val="21"/>
              </w:rPr>
              <w:t>номер: 23:43:0108019:33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6750 кв.м</w:t>
            </w:r>
            <w:r w:rsidR="007E5E4E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968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ый комплекс с плавательным бассейном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0F23C7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икубанский внутригородской округ, ул. 1-я Тихая, 8/1. Объекты физической культуры и спорта.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Када</w:t>
            </w:r>
            <w:r w:rsidR="000A52C4">
              <w:rPr>
                <w:rFonts w:ascii="Times New Roman" w:hAnsi="Times New Roman" w:cs="Times New Roman"/>
                <w:sz w:val="21"/>
                <w:szCs w:val="21"/>
              </w:rPr>
              <w:t>стровый номер: 23:43:0108019:33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6750 кв.м</w:t>
            </w:r>
            <w:r w:rsidR="007E5E4E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861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ос. Б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ёзовый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л. Зелё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ная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55. Земли нас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ё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нных пунктов Объекты физической культуры и спорта (физкультурно-оздоровитель</w:t>
            </w:r>
            <w:r w:rsidR="007E5E4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ные комплексы, стадионы, спортплощадки, спортзалы, теннисные корты, залы рекреации и т.п.) Кадаст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>ровый номер 23:43:0000000:16076</w:t>
            </w:r>
          </w:p>
          <w:p w:rsidR="00EF557E" w:rsidRPr="00740EB5" w:rsidRDefault="00EF557E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D0143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</w:t>
            </w:r>
          </w:p>
          <w:p w:rsidR="00ED0143" w:rsidRPr="00740EB5" w:rsidRDefault="004F4116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830 кв.м</w:t>
            </w:r>
            <w:r w:rsidR="007E5E4E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121411">
        <w:trPr>
          <w:trHeight w:val="3786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4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121411" w:rsidRDefault="00ED0143" w:rsidP="00121411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Краснодар, пос. Берё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зовый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ул. З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ная 55. Земли нас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нных пунктов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Объекты физической культуры и спорта (физкульту</w:t>
            </w:r>
            <w:r w:rsidR="00121411">
              <w:rPr>
                <w:rFonts w:ascii="Times New Roman" w:hAnsi="Times New Roman" w:cs="Times New Roman"/>
                <w:sz w:val="21"/>
                <w:szCs w:val="21"/>
              </w:rPr>
              <w:t>рно-оздо-</w:t>
            </w:r>
          </w:p>
          <w:p w:rsidR="00ED0143" w:rsidRPr="00740EB5" w:rsidRDefault="00ED0143" w:rsidP="00121411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ровительные комплексы, стадионы, спортплощадки, спортзалы, теннисные корты, залы рекреации и т.п.)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Кадастро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>вый номер 23:43:0000000:1607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</w:t>
            </w:r>
          </w:p>
          <w:p w:rsidR="00ED0143" w:rsidRPr="00740EB5" w:rsidRDefault="004F4116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830 кв.м</w:t>
            </w:r>
            <w:r w:rsidR="006D61F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121411">
        <w:trPr>
          <w:trHeight w:val="2535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0F23C7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Це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>нт-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 xml:space="preserve">ральный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внутригородской округ, пер. 1-й Артельный, 20/2. Для размещения объекта движимого имущества (спортивная площадка)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Кадаст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>ровый номер: 23:43:0309006:365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лощадь земельного участка</w:t>
            </w:r>
          </w:p>
          <w:p w:rsidR="00ED0143" w:rsidRPr="00740EB5" w:rsidRDefault="004F4116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020 кв.м</w:t>
            </w:r>
            <w:r w:rsidR="006D61F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EF557E">
        <w:trPr>
          <w:trHeight w:val="751"/>
        </w:trPr>
        <w:tc>
          <w:tcPr>
            <w:tcW w:w="675" w:type="dxa"/>
            <w:shd w:val="clear" w:color="000000" w:fill="FFFFFF"/>
            <w:hideMark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икубанский внутригородской округ, ул. им. Дзержинского, д. 98. Объекты физической культуры и спорта (физкультурно-оз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ровитель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мп-</w:t>
            </w:r>
          </w:p>
          <w:p w:rsidR="00ED0143" w:rsidRPr="00740EB5" w:rsidRDefault="00ED0143" w:rsidP="000F23C7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лексы, стадионы, спортплощадки, спортзалы, теннисные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рты, залы рекреации и т.п. Кадастро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>вый номер: 23:43:0128002:354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П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лощадь земельного участка</w:t>
            </w:r>
          </w:p>
          <w:p w:rsidR="00ED0143" w:rsidRPr="00740EB5" w:rsidRDefault="004F4116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389 кв.м</w:t>
            </w:r>
            <w:r w:rsidR="006D61F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2232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7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Прикубанский внутригородской округ, ул. им. Дзержинского, д. 98. Объекты физической культуры и спорта (физку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ьтурно-оздо-</w:t>
            </w:r>
          </w:p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вительные компле-</w:t>
            </w:r>
          </w:p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ксы, стадионы, спор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площадки, спортзалы, теннисные корты, залы рекреации и т.п., Кадас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>тровый номер: 23:43:0128002:354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лощадь земельного участка</w:t>
            </w:r>
          </w:p>
          <w:p w:rsidR="00ED0143" w:rsidRPr="00740EB5" w:rsidRDefault="004F4116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389 кв.м</w:t>
            </w:r>
            <w:r w:rsidR="006D61F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336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многофункциональ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Прикубан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й внутригородской округ,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Атарбеко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26</w:t>
            </w:r>
            <w:r w:rsidR="008033A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МАОУ МО г. Краснода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лицей</w:t>
            </w:r>
          </w:p>
          <w:p w:rsidR="00EF557E" w:rsidRPr="00740EB5" w:rsidRDefault="00ED0143" w:rsidP="00EF557E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№ 64</w:t>
            </w:r>
          </w:p>
        </w:tc>
        <w:tc>
          <w:tcPr>
            <w:tcW w:w="1418" w:type="dxa"/>
            <w:shd w:val="clear" w:color="000000" w:fill="FFFFFF"/>
            <w:hideMark/>
          </w:tcPr>
          <w:p w:rsidR="00B25178" w:rsidRDefault="00B25178" w:rsidP="00B2517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ки –</w:t>
            </w:r>
          </w:p>
          <w:p w:rsidR="00ED0143" w:rsidRPr="00740EB5" w:rsidRDefault="00B25178" w:rsidP="00B2517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278,4 кв.м</w:t>
            </w:r>
            <w:r w:rsidR="006D61F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D44685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2124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многофункциональ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у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Ростовск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14</w:t>
            </w:r>
            <w:r w:rsidR="000F23C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МБОУ МО г. Краснодар СО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№ 78 имени героя РФ Н.Н. Шевелё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ва (изготовление проектно-сметной документации, приобретение и установка оборудования, благоустройство территории и др.)</w:t>
            </w:r>
          </w:p>
        </w:tc>
        <w:tc>
          <w:tcPr>
            <w:tcW w:w="1418" w:type="dxa"/>
            <w:shd w:val="clear" w:color="000000" w:fill="FFFFFF"/>
            <w:hideMark/>
          </w:tcPr>
          <w:p w:rsidR="00B25178" w:rsidRDefault="00B25178" w:rsidP="00B2517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ки –</w:t>
            </w:r>
          </w:p>
          <w:p w:rsidR="00ED0143" w:rsidRPr="00740EB5" w:rsidRDefault="00B25178" w:rsidP="00B2517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286,9 кв.м</w:t>
            </w:r>
            <w:r w:rsidR="006D61F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A03C9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835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0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ая многофункциональ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ED0143" w:rsidRPr="00740EB5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ул. Российск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10</w:t>
            </w:r>
            <w:r w:rsidR="00B251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МБОУ МО г. Краснодар СОШ № 11</w:t>
            </w:r>
          </w:p>
        </w:tc>
        <w:tc>
          <w:tcPr>
            <w:tcW w:w="1418" w:type="dxa"/>
            <w:shd w:val="clear" w:color="000000" w:fill="FFFFFF"/>
            <w:hideMark/>
          </w:tcPr>
          <w:p w:rsidR="00B25178" w:rsidRDefault="00B25178" w:rsidP="00B2517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ки –</w:t>
            </w:r>
          </w:p>
          <w:p w:rsidR="00ED0143" w:rsidRPr="00740EB5" w:rsidRDefault="00B25178" w:rsidP="00B2517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285,1 кв.м</w:t>
            </w:r>
            <w:r w:rsidR="006D61F3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A03C9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B25178">
        <w:trPr>
          <w:trHeight w:val="565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740EB5" w:rsidRDefault="00ED0143" w:rsidP="009823C6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Спортивный баскетболь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Default="00ED0143" w:rsidP="009823C6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п. Колосистый,</w:t>
            </w:r>
          </w:p>
          <w:p w:rsidR="00ED0143" w:rsidRPr="00740EB5" w:rsidRDefault="00ED0143" w:rsidP="00B25178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ул. З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здная,</w:t>
            </w:r>
            <w:r w:rsidR="00B2517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. 15/7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A03C9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617E73" w:rsidTr="002E3853">
        <w:trPr>
          <w:trHeight w:val="853"/>
        </w:trPr>
        <w:tc>
          <w:tcPr>
            <w:tcW w:w="675" w:type="dxa"/>
            <w:shd w:val="clear" w:color="000000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  <w:r w:rsidR="004F4116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</w:tcPr>
          <w:p w:rsidR="00ED0143" w:rsidRDefault="00ED0143" w:rsidP="009823C6">
            <w:pPr>
              <w:tabs>
                <w:tab w:val="left" w:pos="1941"/>
              </w:tabs>
              <w:ind w:lef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Физкульт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но-оздоро-</w:t>
            </w:r>
          </w:p>
          <w:p w:rsidR="00ED0143" w:rsidRPr="00740EB5" w:rsidRDefault="00ED0143" w:rsidP="009823C6">
            <w:pPr>
              <w:tabs>
                <w:tab w:val="left" w:pos="1941"/>
              </w:tabs>
              <w:ind w:lef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тельный комплекс</w:t>
            </w:r>
          </w:p>
        </w:tc>
        <w:tc>
          <w:tcPr>
            <w:tcW w:w="2268" w:type="dxa"/>
            <w:shd w:val="clear" w:color="000000" w:fill="FFFFFF"/>
          </w:tcPr>
          <w:p w:rsidR="00ED0143" w:rsidRPr="00740EB5" w:rsidRDefault="00ED0143" w:rsidP="00B25178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г. Краснодар, Старокорсунский сельский округ, ст</w:t>
            </w:r>
            <w:r w:rsidR="00B251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 xml:space="preserve"> Старокорсунская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0EB5">
              <w:rPr>
                <w:rFonts w:ascii="Times New Roman" w:hAnsi="Times New Roman" w:cs="Times New Roman"/>
                <w:sz w:val="21"/>
                <w:szCs w:val="21"/>
              </w:rPr>
              <w:t>ул. Спортивная, 22. Кадастровый номер: 23:43:0435094:163</w:t>
            </w:r>
          </w:p>
        </w:tc>
        <w:tc>
          <w:tcPr>
            <w:tcW w:w="1418" w:type="dxa"/>
            <w:shd w:val="clear" w:color="000000" w:fill="FFFFFF"/>
          </w:tcPr>
          <w:p w:rsidR="00ED0143" w:rsidRPr="00740EB5" w:rsidRDefault="00ED0143" w:rsidP="009823C6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</w:tcPr>
          <w:p w:rsidR="00ED0143" w:rsidRPr="00740EB5" w:rsidRDefault="00ED0143" w:rsidP="0019766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Default="00ED0143">
            <w:r w:rsidRPr="00A03C9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</w:tcPr>
          <w:p w:rsidR="00ED0143" w:rsidRPr="00740EB5" w:rsidRDefault="00BA4AA9" w:rsidP="00D63BC3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740EB5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56" w:type="dxa"/>
            <w:shd w:val="clear" w:color="000000" w:fill="FFFFFF"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</w:tcPr>
          <w:p w:rsidR="00ED0143" w:rsidRPr="00740EB5" w:rsidRDefault="00ED0143" w:rsidP="009823C6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</w:tbl>
    <w:p w:rsidR="00617E73" w:rsidRPr="00617E73" w:rsidRDefault="00617E73" w:rsidP="00617E73">
      <w:pPr>
        <w:rPr>
          <w:sz w:val="2"/>
          <w:szCs w:val="2"/>
        </w:rPr>
      </w:pPr>
    </w:p>
    <w:p w:rsidR="00617E73" w:rsidRDefault="00617E73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22EB5" w:rsidRPr="00617E73" w:rsidRDefault="00722EB5" w:rsidP="00617E73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617E73" w:rsidRPr="00722EB5" w:rsidRDefault="00617E73" w:rsidP="00722EB5">
      <w:pPr>
        <w:pStyle w:val="ab"/>
        <w:numPr>
          <w:ilvl w:val="0"/>
          <w:numId w:val="30"/>
        </w:numPr>
        <w:spacing w:line="278" w:lineRule="exact"/>
        <w:ind w:right="1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22E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Культура</w:t>
      </w:r>
    </w:p>
    <w:p w:rsidR="00722EB5" w:rsidRDefault="00722EB5" w:rsidP="00722EB5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22EB5" w:rsidRDefault="00722EB5" w:rsidP="00722EB5">
      <w:pPr>
        <w:spacing w:line="278" w:lineRule="exact"/>
        <w:ind w:right="14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Style w:val="a6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2"/>
        <w:gridCol w:w="2457"/>
        <w:gridCol w:w="2268"/>
        <w:gridCol w:w="1374"/>
        <w:gridCol w:w="1603"/>
        <w:gridCol w:w="1134"/>
        <w:gridCol w:w="992"/>
        <w:gridCol w:w="693"/>
        <w:gridCol w:w="693"/>
        <w:gridCol w:w="693"/>
        <w:gridCol w:w="693"/>
        <w:gridCol w:w="772"/>
        <w:gridCol w:w="851"/>
      </w:tblGrid>
      <w:tr w:rsidR="00722EB5" w:rsidTr="00B25178">
        <w:tc>
          <w:tcPr>
            <w:tcW w:w="662" w:type="dxa"/>
            <w:vAlign w:val="center"/>
          </w:tcPr>
          <w:p w:rsidR="00722EB5" w:rsidRPr="00617E73" w:rsidRDefault="00722EB5" w:rsidP="00F20C6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2457" w:type="dxa"/>
            <w:vAlign w:val="center"/>
          </w:tcPr>
          <w:p w:rsidR="00722EB5" w:rsidRPr="00617E73" w:rsidRDefault="00722EB5" w:rsidP="00F20C6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аименование задачи, показателя, объекта</w:t>
            </w:r>
          </w:p>
        </w:tc>
        <w:tc>
          <w:tcPr>
            <w:tcW w:w="2268" w:type="dxa"/>
            <w:vAlign w:val="center"/>
          </w:tcPr>
          <w:p w:rsidR="00722EB5" w:rsidRPr="00617E73" w:rsidRDefault="00722EB5" w:rsidP="00B25178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оположение объекта (с указанием кадастрового номера зем</w:t>
            </w:r>
            <w:r w:rsidR="00B2517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льного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участка)</w:t>
            </w:r>
          </w:p>
        </w:tc>
        <w:tc>
          <w:tcPr>
            <w:tcW w:w="1374" w:type="dxa"/>
            <w:vAlign w:val="center"/>
          </w:tcPr>
          <w:p w:rsidR="00722EB5" w:rsidRPr="00617E73" w:rsidRDefault="00722EB5" w:rsidP="00F20C6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араметры объекта, мощность, мест</w:t>
            </w:r>
          </w:p>
        </w:tc>
        <w:tc>
          <w:tcPr>
            <w:tcW w:w="1603" w:type="dxa"/>
            <w:vAlign w:val="center"/>
          </w:tcPr>
          <w:p w:rsidR="00722EB5" w:rsidRPr="00617E73" w:rsidRDefault="00722EB5" w:rsidP="00F20C6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722EB5" w:rsidRPr="00617E73" w:rsidRDefault="00722EB5" w:rsidP="00F20C6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инадлежность объекта</w:t>
            </w:r>
          </w:p>
        </w:tc>
        <w:tc>
          <w:tcPr>
            <w:tcW w:w="992" w:type="dxa"/>
            <w:vAlign w:val="center"/>
          </w:tcPr>
          <w:p w:rsidR="00722EB5" w:rsidRPr="00617E73" w:rsidRDefault="00722EB5" w:rsidP="00B25178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д</w:t>
            </w:r>
            <w:r w:rsidR="00B2517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иница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изм</w:t>
            </w:r>
            <w:r w:rsidR="00B2517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рения</w:t>
            </w:r>
          </w:p>
        </w:tc>
        <w:tc>
          <w:tcPr>
            <w:tcW w:w="693" w:type="dxa"/>
            <w:vAlign w:val="center"/>
          </w:tcPr>
          <w:p w:rsidR="00722EB5" w:rsidRPr="00617E73" w:rsidRDefault="00722EB5" w:rsidP="00F20C6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693" w:type="dxa"/>
            <w:vAlign w:val="center"/>
          </w:tcPr>
          <w:p w:rsidR="00722EB5" w:rsidRPr="00617E73" w:rsidRDefault="00722EB5" w:rsidP="00F20C6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693" w:type="dxa"/>
            <w:vAlign w:val="center"/>
          </w:tcPr>
          <w:p w:rsidR="00722EB5" w:rsidRPr="00617E73" w:rsidRDefault="00722EB5" w:rsidP="00F20C6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693" w:type="dxa"/>
            <w:vAlign w:val="center"/>
          </w:tcPr>
          <w:p w:rsidR="00722EB5" w:rsidRPr="00617E73" w:rsidRDefault="00722EB5" w:rsidP="00F20C6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772" w:type="dxa"/>
            <w:vAlign w:val="center"/>
          </w:tcPr>
          <w:p w:rsidR="00722EB5" w:rsidRPr="00617E73" w:rsidRDefault="00722EB5" w:rsidP="00F20C6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722EB5" w:rsidRDefault="00722EB5" w:rsidP="00B25178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22-</w:t>
            </w:r>
          </w:p>
          <w:p w:rsidR="00722EB5" w:rsidRPr="00617E73" w:rsidRDefault="00722EB5" w:rsidP="00B25178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</w:t>
            </w:r>
            <w:r w:rsidR="00363AA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7</w:t>
            </w:r>
          </w:p>
        </w:tc>
      </w:tr>
    </w:tbl>
    <w:tbl>
      <w:tblPr>
        <w:tblW w:w="1488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365"/>
        <w:gridCol w:w="10"/>
        <w:gridCol w:w="2256"/>
        <w:gridCol w:w="10"/>
        <w:gridCol w:w="38"/>
        <w:gridCol w:w="1369"/>
        <w:gridCol w:w="10"/>
        <w:gridCol w:w="31"/>
        <w:gridCol w:w="1517"/>
        <w:gridCol w:w="10"/>
        <w:gridCol w:w="30"/>
        <w:gridCol w:w="1094"/>
        <w:gridCol w:w="10"/>
        <w:gridCol w:w="35"/>
        <w:gridCol w:w="957"/>
        <w:gridCol w:w="711"/>
        <w:gridCol w:w="709"/>
        <w:gridCol w:w="709"/>
        <w:gridCol w:w="709"/>
        <w:gridCol w:w="709"/>
        <w:gridCol w:w="888"/>
      </w:tblGrid>
      <w:tr w:rsidR="00617E73" w:rsidRPr="00617E73" w:rsidTr="00F70C81">
        <w:trPr>
          <w:trHeight w:val="273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7739E" w:rsidP="00722EB5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7739E" w:rsidP="00722EB5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7739E" w:rsidP="00722EB5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7739E" w:rsidP="00722EB5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7739E" w:rsidP="00722EB5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7739E" w:rsidP="00722EB5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7739E" w:rsidP="00722EB5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7739E" w:rsidP="00722EB5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7739E" w:rsidP="00722EB5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7739E" w:rsidP="00722EB5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7739E" w:rsidP="00722EB5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7739E" w:rsidP="00722EB5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617E73" w:rsidRDefault="0037739E" w:rsidP="00722EB5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3</w:t>
            </w:r>
          </w:p>
        </w:tc>
      </w:tr>
      <w:tr w:rsidR="00617E73" w:rsidRPr="00617E73" w:rsidTr="002E3853">
        <w:trPr>
          <w:trHeight w:val="9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2E3853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.1.</w:t>
            </w:r>
          </w:p>
        </w:tc>
        <w:tc>
          <w:tcPr>
            <w:tcW w:w="141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19F" w:rsidRPr="00617E73" w:rsidRDefault="00617E73" w:rsidP="00C32564">
            <w:pPr>
              <w:spacing w:line="259" w:lineRule="exact"/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оздание условий для всеобщей доступности информации и реализации прав граждан на библиотечное обслуживание. Создание условий для культурной деятельности, организации досуга населения, приобщения жителей муниципального образования к культурным ценностям.</w:t>
            </w:r>
            <w:r w:rsidR="000D1747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Развитие и совершенствование материально-технической базы муниципальных </w:t>
            </w:r>
            <w:r w:rsidR="008E71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образовательных организаций в сфере </w:t>
            </w:r>
            <w:r w:rsidR="000D1747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ультуры</w:t>
            </w:r>
            <w:r w:rsidR="008E71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и искусства</w:t>
            </w:r>
          </w:p>
        </w:tc>
      </w:tr>
      <w:tr w:rsidR="00BA5A6E" w:rsidRPr="00617E73" w:rsidTr="002E3853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617E73" w:rsidRDefault="00BA5A6E" w:rsidP="002E3853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.1.1.</w:t>
            </w: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304D97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ровень обеспеченности муниципальными общедоступными библиотек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25178" w:rsidP="00304D97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цен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8,0</w:t>
            </w:r>
          </w:p>
        </w:tc>
      </w:tr>
      <w:tr w:rsidR="00617E73" w:rsidRPr="00617E73" w:rsidTr="002E3853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2E38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личество вновь открытых библиоте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B25178" w:rsidP="00617E73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диниц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BA5A6E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BA5A6E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BA5A6E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BA5A6E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BA5A6E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BA5A6E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9</w:t>
            </w:r>
          </w:p>
        </w:tc>
      </w:tr>
      <w:tr w:rsidR="00ED0143" w:rsidRPr="00617E73" w:rsidTr="002E3853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740EB5" w:rsidRDefault="00ED0143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E50751" w:rsidRDefault="00ED0143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985AEA" w:rsidRDefault="00ED0143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85AEA">
              <w:rPr>
                <w:rFonts w:ascii="Times New Roman" w:hAnsi="Times New Roman" w:cs="Times New Roman"/>
                <w:sz w:val="21"/>
                <w:szCs w:val="21"/>
              </w:rPr>
              <w:t>г. Краснодар, мкр. Московский, в границах улиц Московской, Зиповской, Солнечной, Россий</w:t>
            </w:r>
            <w:r w:rsidRPr="00985AE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кой; номер кадастрового квартала 23:43:01410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985AEA" w:rsidRDefault="009552C2" w:rsidP="00E50751">
            <w:pPr>
              <w:spacing w:line="250" w:lineRule="exact"/>
              <w:ind w:left="131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В</w:t>
            </w:r>
            <w:r w:rsidR="00ED0143"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енно- пристроен</w:t>
            </w: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985AEA" w:rsidRDefault="00ED014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985AEA" w:rsidRDefault="00ED0143" w:rsidP="00ED0143">
            <w:pPr>
              <w:jc w:val="center"/>
              <w:rPr>
                <w:sz w:val="21"/>
                <w:szCs w:val="21"/>
              </w:rPr>
            </w:pPr>
            <w:r w:rsidRPr="00985AE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985AEA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985AEA" w:rsidRDefault="00ED0143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985AEA" w:rsidRDefault="00ED0143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985AEA" w:rsidRDefault="00ED0143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985AEA" w:rsidRDefault="00ED0143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985AEA" w:rsidRDefault="00ED014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highlight w:val="red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985AEA" w:rsidRDefault="00ED014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85A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2E3853">
        <w:trPr>
          <w:trHeight w:val="1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0EB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85AEA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мкр. Музыкальный, в границах улиц </w:t>
            </w:r>
            <w:r w:rsidR="00974B31" w:rsidRPr="00985AEA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985AEA">
              <w:rPr>
                <w:rFonts w:ascii="Times New Roman" w:hAnsi="Times New Roman" w:cs="Times New Roman"/>
                <w:sz w:val="21"/>
                <w:szCs w:val="21"/>
              </w:rPr>
              <w:t>Шаляпина, Российской, Ангарской, Хаджинова, номер кадастрового квартала 23:43:01290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>
            <w:pPr>
              <w:rPr>
                <w:sz w:val="21"/>
                <w:szCs w:val="21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ED0143">
            <w:pPr>
              <w:jc w:val="center"/>
              <w:rPr>
                <w:sz w:val="21"/>
                <w:szCs w:val="21"/>
              </w:rPr>
            </w:pPr>
            <w:r w:rsidRPr="00985AE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BA4AA9">
            <w:pPr>
              <w:jc w:val="center"/>
              <w:rPr>
                <w:sz w:val="21"/>
                <w:szCs w:val="21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85A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2E3853">
        <w:trPr>
          <w:trHeight w:val="1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85AEA">
              <w:rPr>
                <w:rFonts w:ascii="Times New Roman" w:hAnsi="Times New Roman" w:cs="Times New Roman"/>
                <w:sz w:val="21"/>
                <w:szCs w:val="21"/>
              </w:rPr>
              <w:t>г. Краснодар, пос. Индустриальный; в границах улиц Капитальной, Победителей, Степной, Евдокимовской, им. Безуленко, номер кадастрового квартала 23:43:0125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>
            <w:pPr>
              <w:rPr>
                <w:sz w:val="21"/>
                <w:szCs w:val="21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ED0143">
            <w:pPr>
              <w:jc w:val="center"/>
              <w:rPr>
                <w:sz w:val="21"/>
                <w:szCs w:val="21"/>
              </w:rPr>
            </w:pPr>
            <w:r w:rsidRPr="00985AE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BA4AA9">
            <w:pPr>
              <w:jc w:val="center"/>
              <w:rPr>
                <w:sz w:val="21"/>
                <w:szCs w:val="21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85A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2E3853">
        <w:trPr>
          <w:trHeight w:val="1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9552C2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85AEA">
              <w:rPr>
                <w:rFonts w:ascii="Times New Roman" w:hAnsi="Times New Roman" w:cs="Times New Roman"/>
                <w:sz w:val="21"/>
                <w:szCs w:val="21"/>
              </w:rPr>
              <w:t>г. Краснодар, пос. Знаменский, в границах улиц Становой, Соборной, Благовещенской, Атаманской, Демидовской, номер кадастрового квартала 23:43:04160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>
            <w:pPr>
              <w:rPr>
                <w:sz w:val="21"/>
                <w:szCs w:val="21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ED0143">
            <w:pPr>
              <w:jc w:val="center"/>
              <w:rPr>
                <w:sz w:val="21"/>
                <w:szCs w:val="21"/>
              </w:rPr>
            </w:pPr>
            <w:r w:rsidRPr="00985AE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BA4AA9">
            <w:pPr>
              <w:jc w:val="center"/>
              <w:rPr>
                <w:sz w:val="21"/>
                <w:szCs w:val="21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85A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2E3853">
        <w:trPr>
          <w:trHeight w:val="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E50751">
            <w:pPr>
              <w:spacing w:line="254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85AEA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пос. Лазурный, в границах улиц им. Сергея Михалкова, им. Льва Кассиля, Коралловой, проспекта Лазурного; </w:t>
            </w:r>
            <w:r w:rsidRPr="00985AE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дастровый номер земельного участка 23:43:0112006:4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>
            <w:pPr>
              <w:rPr>
                <w:sz w:val="21"/>
                <w:szCs w:val="21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ED0143">
            <w:pPr>
              <w:jc w:val="center"/>
              <w:rPr>
                <w:sz w:val="21"/>
                <w:szCs w:val="21"/>
              </w:rPr>
            </w:pPr>
            <w:r w:rsidRPr="00985AEA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BA4AA9">
            <w:pPr>
              <w:jc w:val="center"/>
              <w:rPr>
                <w:sz w:val="21"/>
                <w:szCs w:val="21"/>
              </w:rPr>
            </w:pPr>
            <w:r w:rsidRPr="00985AE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985A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985AE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552C2" w:rsidRPr="00617E73" w:rsidTr="002E3853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в границах улиц </w:t>
            </w:r>
            <w:r w:rsidR="00974B31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Филатова, Школьной, Богучарской, Передовой, кадастровый номер земельного участка номер 23:43:0145075:67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237BD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2E3853">
        <w:trPr>
          <w:trHeight w:val="10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г. Краснодар, ул. им. Академика Лукьяненко П.П., 26/4, кадастровый номер земельного участка 23:43:0000000:136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237BD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2E3853">
        <w:trPr>
          <w:trHeight w:val="8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г. Краснодар,</w:t>
            </w:r>
          </w:p>
          <w:p w:rsidR="009552C2" w:rsidRPr="00E50751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ул. Круговая, 4/В, кадастровый номер земельного участка 23:43:0126007:4874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237BD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2E3853">
        <w:trPr>
          <w:trHeight w:val="8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9552C2" w:rsidRPr="00E50751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ул. Красных Партизан, 4/15; кадастр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й номер земельного участка 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23:43:0115033:33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237BD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EF557E">
        <w:trPr>
          <w:trHeight w:val="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spacing w:line="254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г. Краснодар, район пос. Российского,</w:t>
            </w:r>
          </w:p>
          <w:p w:rsidR="009552C2" w:rsidRPr="00E50751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в границах ул. Куликова Поля, Командорской,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го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 Мая, кадастровый номер 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ого участка  23:43:01300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237BD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552C2" w:rsidRPr="00617E73" w:rsidTr="002E3853">
        <w:trPr>
          <w:trHeight w:val="8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9552C2" w:rsidRPr="00E50751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ул. Ярославская, 115; кадастровый номер земельного участка 23:43:0128002: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237BD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2E3853">
        <w:trPr>
          <w:trHeight w:val="1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9552C2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г. Краснодар, пос. Берёзовый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ул. Ейск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Ш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оссе, кадастровый номер земельного участка 23:43:0108020:3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237BD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2E3853">
        <w:trPr>
          <w:trHeight w:val="9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г. Краснодар, мкр. Губернский, кадастровый номер земельного участка 23:43:0143021:319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237BD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2E3853">
        <w:trPr>
          <w:trHeight w:val="8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9552C2" w:rsidRPr="00E50751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ул. Домбайская, 10/2, кадастровый номер земельного участка 23:43:0142047:1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237BD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</w:tr>
      <w:tr w:rsidR="009552C2" w:rsidRPr="00617E73" w:rsidTr="002E3853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в границах улиц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Кирилла Россинского,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го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 Мая, Ямальской, Командорской, кадастровый номер земельного участка 23:43:01300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237BD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EF557E">
        <w:trPr>
          <w:trHeight w:val="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ул. им. Героя Аверкиева А.А., 34, кадастровый номер земельного 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ка 23:43:0143021:49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237BD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552C2" w:rsidRPr="00617E73" w:rsidTr="002E3853">
        <w:trPr>
          <w:trHeight w:val="1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7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г. Краснодар, 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0445E5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Петра Метальникова</w:t>
            </w:r>
            <w:r w:rsidR="000445E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 номер кадастрового квартала земельного участка</w:t>
            </w:r>
          </w:p>
          <w:p w:rsidR="009552C2" w:rsidRPr="00E50751" w:rsidRDefault="009552C2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23:43:01290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237BD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2E3853">
        <w:trPr>
          <w:trHeight w:val="11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740EB5" w:rsidRDefault="00BA4AA9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E50751" w:rsidRDefault="00BA4AA9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E50751" w:rsidRDefault="00BA4AA9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г. Краснодар, у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Воронежская, кадастровый номер земельного участка, 23:43:0000000:148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9552C2" w:rsidP="00E50751">
            <w:pPr>
              <w:spacing w:line="250" w:lineRule="exact"/>
              <w:ind w:left="131" w:right="132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</w:t>
            </w:r>
            <w:r w:rsidR="00BA4AA9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енно-пристро</w:t>
            </w:r>
            <w:r w:rsidR="00BA4AA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</w:t>
            </w:r>
            <w:r w:rsidR="00BA4AA9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нный, площадью 320 кв.м</w:t>
            </w:r>
            <w:r w:rsidR="009018F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18150A" w:rsidRDefault="00BA4AA9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18150A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18150A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18150A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A4AA9" w:rsidRPr="00617E73" w:rsidTr="002E3853">
        <w:trPr>
          <w:trHeight w:val="13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740EB5" w:rsidRDefault="00BA4AA9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E50751" w:rsidRDefault="00BA4AA9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E50751" w:rsidRDefault="00BA4AA9" w:rsidP="00E50751">
            <w:pPr>
              <w:spacing w:line="259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г. Краснодар, у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Воронежская, кадастровый номер земельного участка, 23:43:0000000:144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9552C2" w:rsidP="00E50751">
            <w:pPr>
              <w:spacing w:line="250" w:lineRule="exact"/>
              <w:ind w:left="131" w:right="132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</w:t>
            </w:r>
            <w:r w:rsidR="00BA4AA9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енно-пристро</w:t>
            </w:r>
            <w:r w:rsidR="00BA4AA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</w:t>
            </w:r>
            <w:r w:rsidR="00BA4AA9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нный, площадью 385 кв.м</w:t>
            </w:r>
            <w:r w:rsidR="009018F6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18150A" w:rsidRDefault="00BA4AA9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18150A" w:rsidRDefault="00BA4AA9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18150A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18150A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2E3853">
        <w:trPr>
          <w:trHeight w:val="10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50751">
            <w:pPr>
              <w:spacing w:line="254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г. Краснодар, мкр. Почтовый; номер кадастрового квартала 23:43:0426011</w:t>
            </w:r>
          </w:p>
          <w:p w:rsidR="009552C2" w:rsidRPr="00E50751" w:rsidRDefault="009552C2" w:rsidP="00E50751">
            <w:pPr>
              <w:spacing w:line="254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4860D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552C2" w:rsidRPr="00617E73" w:rsidTr="002E3853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0445E5">
            <w:pPr>
              <w:spacing w:line="254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ул. </w:t>
            </w:r>
            <w:r w:rsidR="000445E5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Мачуги</w:t>
            </w:r>
            <w:r w:rsidR="000445E5">
              <w:rPr>
                <w:rFonts w:ascii="Times New Roman" w:hAnsi="Times New Roman" w:cs="Times New Roman"/>
                <w:sz w:val="21"/>
                <w:szCs w:val="21"/>
              </w:rPr>
              <w:t xml:space="preserve"> В.Н.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, участок № 166/2; кадастровый номер земельного участка 23:43:0428016:17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4860D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552C2" w:rsidRPr="00617E73" w:rsidTr="002E3853">
        <w:trPr>
          <w:trHeight w:val="8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spacing w:line="254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г. Краснодар, ул. 3-я Трудовая, 1/16; кадастровый номер земельного участка 23:43:0107001:315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4860D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18150A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815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2E3853">
        <w:trPr>
          <w:trHeight w:val="8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spacing w:line="254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ул. </w:t>
            </w:r>
            <w:r w:rsidR="000445E5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Лавочкина, 39; кадастровый номер земельного участка 23:43:0000000:16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4860D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756C3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756C3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9552C2" w:rsidRPr="00617E73" w:rsidTr="00EF557E">
        <w:trPr>
          <w:trHeight w:val="13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740EB5" w:rsidRDefault="009552C2" w:rsidP="002E38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E50751" w:rsidRDefault="009552C2" w:rsidP="00E50751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50751">
            <w:pPr>
              <w:spacing w:line="254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9552C2" w:rsidRDefault="009552C2" w:rsidP="00E50751">
            <w:pPr>
              <w:spacing w:line="254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751">
              <w:rPr>
                <w:rFonts w:ascii="Times New Roman" w:hAnsi="Times New Roman" w:cs="Times New Roman"/>
                <w:sz w:val="21"/>
                <w:szCs w:val="21"/>
              </w:rPr>
              <w:t>ул. Атаманская; 1, кадастровый номер земельного участка 23:43:0416066:62</w:t>
            </w:r>
          </w:p>
          <w:p w:rsidR="009552C2" w:rsidRPr="00E50751" w:rsidRDefault="009552C2" w:rsidP="00E50751">
            <w:pPr>
              <w:spacing w:line="254" w:lineRule="exact"/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>
            <w:r w:rsidRPr="004860D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ED0143">
            <w:pPr>
              <w:jc w:val="center"/>
            </w:pPr>
            <w:r w:rsidRPr="002E360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Default="009552C2" w:rsidP="00BA4AA9">
            <w:pPr>
              <w:jc w:val="center"/>
            </w:pPr>
            <w:r w:rsidRPr="00AB41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617E73" w:rsidRDefault="009552C2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756C3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756C3" w:rsidRDefault="009552C2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5A6E" w:rsidRPr="00617E73" w:rsidTr="00F70C81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617E73" w:rsidRDefault="00BA5A6E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.1.2.</w:t>
            </w: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304D97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ровень обеспеченности зданиями культурно-досуговых учреждений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0445E5" w:rsidP="00304D97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цен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756C3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756C3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1</w:t>
            </w:r>
          </w:p>
        </w:tc>
      </w:tr>
      <w:tr w:rsidR="00617E73" w:rsidRPr="00617E73" w:rsidTr="00F70C81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spacing w:line="26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личество построенных (реконструированных) Домов культур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756C3" w:rsidRDefault="00617E73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756C3" w:rsidRDefault="00617E73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1</w:t>
            </w:r>
          </w:p>
        </w:tc>
      </w:tr>
      <w:tr w:rsidR="007F5B8A" w:rsidRPr="00617E73" w:rsidTr="007F5B8A">
        <w:trPr>
          <w:trHeight w:val="13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вухэтажной пристройки к зданию </w:t>
            </w:r>
            <w:r w:rsidRPr="00617E73">
              <w:rPr>
                <w:rFonts w:ascii="Times New Roman" w:hAnsi="Times New Roman"/>
                <w:color w:val="auto"/>
                <w:sz w:val="21"/>
                <w:szCs w:val="21"/>
              </w:rPr>
              <w:t>муниципального бюджетного учреждения культуры муниципального образования город Краснодар «Сельский Дом культуры и спорта станицы Елизаветинской»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B1645A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ст. Елизаветинская, 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л. </w:t>
            </w:r>
            <w:r w:rsidR="001B2D3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Ленина, 276, кадастровый номер земельного участка 23:43:0132037: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лощадь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- пристроенного помещения</w:t>
            </w:r>
          </w:p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м²,</w:t>
            </w:r>
            <w:r w:rsidR="001B2D3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  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 этажа,</w:t>
            </w:r>
          </w:p>
          <w:p w:rsidR="007F5B8A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мощность объекта </w:t>
            </w:r>
          </w:p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рректир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BA5A6E">
            <w:pPr>
              <w:jc w:val="center"/>
              <w:rPr>
                <w:color w:val="auto"/>
                <w:sz w:val="10"/>
                <w:szCs w:val="10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BA5A6E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BA5A6E">
            <w:pPr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7F5B8A" w:rsidRPr="00617E73" w:rsidTr="007F5B8A">
        <w:trPr>
          <w:trHeight w:val="18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</w:tr>
      <w:tr w:rsidR="007F5B8A" w:rsidRPr="00617E73" w:rsidTr="007F5B8A">
        <w:trPr>
          <w:trHeight w:val="5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тр</w:t>
            </w:r>
            <w:r w:rsidR="004406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ё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хэтажного здания культурно-образователь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</w:t>
            </w:r>
          </w:p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ого центра со зрительным залом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</w:p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Рождественская Набережная, номер кадастрового квартала земельного участка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shd w:val="clear" w:color="auto" w:fill="FFFFFF"/>
              </w:rPr>
              <w:t>23:43:0206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ощность объекта</w:t>
            </w:r>
          </w:p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7F5B8A" w:rsidRPr="00617E73" w:rsidTr="007F5B8A">
        <w:trPr>
          <w:trHeight w:val="9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7F5B8A" w:rsidRPr="00617E73" w:rsidTr="007F5B8A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ворца ветеранов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</w:p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Центральный внутригородской округ, ул. им. Шевченко; кадастровый номер земельного участка 23:43:0306002:99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Мощность объекта </w:t>
            </w:r>
            <w:r w:rsidR="004406E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7F5B8A" w:rsidRPr="00617E73" w:rsidTr="007F5B8A">
        <w:trPr>
          <w:trHeight w:val="5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8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4406E8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 здания сельского дома культуры в сельской местности Бер</w:t>
            </w:r>
            <w:r w:rsidR="004406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ё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зовского сельского округа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7F5B8A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с. 2-е отд</w:t>
            </w:r>
            <w:r w:rsidR="004406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ление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</w:p>
          <w:p w:rsidR="007F5B8A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СКЗНИИСиВ, </w:t>
            </w:r>
          </w:p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л. Главная, 20; номер кадастрового квартала земельного участка 23:43:0103009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0" w:lineRule="exact"/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здания 800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м², 2 этажа,</w:t>
            </w:r>
          </w:p>
          <w:p w:rsidR="007F5B8A" w:rsidRDefault="007F5B8A" w:rsidP="00866754">
            <w:pPr>
              <w:spacing w:line="250" w:lineRule="exact"/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мощность объекта </w:t>
            </w:r>
          </w:p>
          <w:p w:rsidR="007F5B8A" w:rsidRPr="00617E73" w:rsidRDefault="007F5B8A" w:rsidP="00866754">
            <w:pPr>
              <w:spacing w:line="250" w:lineRule="exact"/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3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7F5B8A" w:rsidRPr="00617E73" w:rsidTr="007F5B8A">
        <w:trPr>
          <w:trHeight w:val="98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0" w:lineRule="exact"/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Строительство (реконструкция)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ома культур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B1645A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 ул. им. Дзержинского, 98,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земельного участка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313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, кадастровый номер 23:43:0128002:3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Мощность объекта </w:t>
            </w:r>
          </w:p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ома культуры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мкр. Московский, </w:t>
            </w:r>
          </w:p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л. им. Байбакова Н.К., 17, кадастровый номер земельного участка 23:43:0141008:6038</w:t>
            </w:r>
          </w:p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0" w:lineRule="exact"/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spacing w:line="250" w:lineRule="exact"/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 5000 кв. м, мощность</w:t>
            </w:r>
          </w:p>
          <w:p w:rsidR="007F5B8A" w:rsidRPr="00617E73" w:rsidRDefault="007F5B8A" w:rsidP="00866754">
            <w:pPr>
              <w:spacing w:line="250" w:lineRule="exact"/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ома культуры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</w:p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л. Домбайская, 10/2, кадастровый номер земельного участка 23:43:0142047:1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0" w:lineRule="exact"/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spacing w:line="250" w:lineRule="exact"/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 3500 кв. м</w:t>
            </w:r>
            <w:r w:rsidR="00E43F7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мощность </w:t>
            </w:r>
          </w:p>
          <w:p w:rsidR="007F5B8A" w:rsidRPr="00617E73" w:rsidRDefault="007F5B8A" w:rsidP="00866754">
            <w:pPr>
              <w:spacing w:line="250" w:lineRule="exact"/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5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ома культур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B1645A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 пос. Знаменский, ул. Свободы,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кадастровый номер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земельного участка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3:43:0418001:13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площадь объекта </w:t>
            </w:r>
          </w:p>
          <w:p w:rsidR="007F5B8A" w:rsidRDefault="007F5B8A" w:rsidP="00866754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2500 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м²,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мощность объекта </w:t>
            </w:r>
          </w:p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ома культур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ос. Лазурный, в границах между улицами </w:t>
            </w:r>
            <w:r w:rsidR="004406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Сергея Михалкова и </w:t>
            </w:r>
            <w:r w:rsidR="004406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Льва Кассиля, кадастровый номер земельного участка 23:43:0112006:4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0" w:lineRule="exact"/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площадь объекта</w:t>
            </w:r>
          </w:p>
          <w:p w:rsidR="007F5B8A" w:rsidRDefault="007F5B8A" w:rsidP="00866754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2500 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м²,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ощность объекта</w:t>
            </w:r>
          </w:p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мест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7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ома культур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с. Индустриальный, номер кадастрового квартала земельного участка 23:43:0125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0" w:lineRule="exact"/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spacing w:line="250" w:lineRule="exact"/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 2500 кв.м, мощность объекта чел., площадь</w:t>
            </w:r>
          </w:p>
          <w:p w:rsidR="007F5B8A" w:rsidRPr="00617E73" w:rsidRDefault="007F5B8A" w:rsidP="00866754">
            <w:pPr>
              <w:spacing w:line="250" w:lineRule="exact"/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ома культур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4406E8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в границах улиц </w:t>
            </w:r>
            <w:r w:rsidR="004406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енерала Трошева</w:t>
            </w:r>
            <w:r w:rsidR="004406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Г.Н.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, Букетной, Александровской пос. Плодородног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 кадастровый номер земельного участка  23:43:0143021:12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 3500 кв. м</w:t>
            </w:r>
            <w:r w:rsidR="004D51FB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мощность </w:t>
            </w:r>
          </w:p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1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  <w:p w:rsidR="007F5B8A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5B8A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5B8A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5B8A" w:rsidRPr="00740EB5" w:rsidRDefault="007F5B8A" w:rsidP="00740EB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ома культуры</w:t>
            </w:r>
          </w:p>
          <w:p w:rsidR="007F5B8A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Pr="00617E73" w:rsidRDefault="007F5B8A" w:rsidP="00866754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ос. Российский, в границах улиц </w:t>
            </w:r>
            <w:r w:rsidR="004406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арова</w:t>
            </w:r>
            <w:r w:rsidR="004406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В.М.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Академика </w:t>
            </w:r>
            <w:r w:rsidR="004406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ролёва, Триумфальной, Витебской, номер кадастрового квартала земельного участка  23:43:012403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866754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</w:t>
            </w:r>
          </w:p>
          <w:p w:rsidR="007F5B8A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500 кв. м</w:t>
            </w:r>
            <w:r w:rsidR="004D51FB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  <w:bookmarkStart w:id="1" w:name="_GoBack"/>
            <w:bookmarkEnd w:id="1"/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, мощность</w:t>
            </w:r>
          </w:p>
          <w:p w:rsidR="007F5B8A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 мест</w:t>
            </w:r>
          </w:p>
          <w:p w:rsidR="00EF557E" w:rsidRPr="00617E73" w:rsidRDefault="00EF557E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3D75B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756C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617E73" w:rsidRPr="00617E73" w:rsidTr="00F70C81"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2E38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4.2.</w:t>
            </w:r>
          </w:p>
        </w:tc>
        <w:tc>
          <w:tcPr>
            <w:tcW w:w="141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756C3" w:rsidRDefault="00617E73" w:rsidP="00C01500">
            <w:pPr>
              <w:spacing w:after="6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овышение качества и доступности предоставляемых образовательных услуг населению города </w:t>
            </w:r>
            <w:r w:rsidR="00C01500"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 сфере дополнительного образования</w:t>
            </w:r>
          </w:p>
        </w:tc>
      </w:tr>
      <w:tr w:rsidR="00BA5A6E" w:rsidRPr="00617E73" w:rsidTr="00F70C81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617E73" w:rsidRDefault="00BA5A6E" w:rsidP="002E38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.2.1.</w:t>
            </w: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304D97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ровень обеспеченности зданиями образовательных организаций в сфере культуры и искус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BA5A6E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BA5A6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756C3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6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756C3" w:rsidRDefault="00BA5A6E" w:rsidP="00BA5A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756C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2</w:t>
            </w:r>
          </w:p>
        </w:tc>
      </w:tr>
      <w:tr w:rsidR="00617E73" w:rsidRPr="00617E73" w:rsidTr="00F70C81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2E38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ind w:right="132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личество построенных (реконструированных) художественных школ и школ искусст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диниц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1500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1500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1500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1500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150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756C3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756C3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3</w:t>
            </w:r>
          </w:p>
        </w:tc>
      </w:tr>
      <w:tr w:rsidR="00617E73" w:rsidRPr="00617E73" w:rsidTr="00F70C81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2E385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4406E8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личество мест во вновь построенных (реконструированных) художественных школах и школах искусст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617E73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1500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1500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1500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1500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150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756C3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756C3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756C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8521</w:t>
            </w:r>
          </w:p>
        </w:tc>
      </w:tr>
      <w:tr w:rsidR="00617E73" w:rsidRPr="00617E73" w:rsidTr="007F5B8A">
        <w:trPr>
          <w:trHeight w:val="8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4D51E9" w:rsidRDefault="00617E73" w:rsidP="002E3853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D0030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здания муниципального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учреждения дополнительного образования Детск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ой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школ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ы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ис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-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кусств № 1 муниципального образования город Краснодар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025" w:rsidRDefault="00617E73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</w:p>
          <w:p w:rsidR="00617E73" w:rsidRPr="00617E73" w:rsidRDefault="00617E73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л. им.</w:t>
            </w:r>
            <w:r w:rsidR="00CB0025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Яна Полуяна, 40, кадастровый номер квартала 23:43:0137005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45A" w:rsidRDefault="00617E73" w:rsidP="00CB0025">
            <w:pPr>
              <w:spacing w:line="250" w:lineRule="exact"/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здания 3500,</w:t>
            </w:r>
            <w:r w:rsidR="004406E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м²,</w:t>
            </w:r>
          </w:p>
          <w:p w:rsidR="00617E73" w:rsidRPr="00617E73" w:rsidRDefault="00617E73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 этажа,</w:t>
            </w:r>
          </w:p>
          <w:p w:rsidR="00CD1CE0" w:rsidRDefault="00617E73" w:rsidP="00CB002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мощность объекта </w:t>
            </w:r>
          </w:p>
          <w:p w:rsidR="00617E73" w:rsidRPr="00617E73" w:rsidRDefault="00617E73" w:rsidP="00CB002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50 чел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рректир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7F5B8A" w:rsidP="007F5B8A">
            <w:pPr>
              <w:ind w:right="260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</w:t>
            </w:r>
            <w:r w:rsidR="00CB0025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документаци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756C3" w:rsidRDefault="00617E73" w:rsidP="00617E7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756C3" w:rsidRDefault="00617E73" w:rsidP="00617E73">
            <w:pPr>
              <w:rPr>
                <w:color w:val="auto"/>
                <w:sz w:val="21"/>
                <w:szCs w:val="21"/>
              </w:rPr>
            </w:pPr>
          </w:p>
        </w:tc>
      </w:tr>
      <w:tr w:rsidR="00617E73" w:rsidRPr="00617E73" w:rsidTr="00C87B65">
        <w:trPr>
          <w:trHeight w:val="7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4D51E9" w:rsidRDefault="00617E73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7A0602">
            <w:pPr>
              <w:ind w:right="260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617E73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color w:val="auto"/>
                <w:sz w:val="10"/>
                <w:szCs w:val="10"/>
              </w:rPr>
            </w:pPr>
          </w:p>
        </w:tc>
      </w:tr>
      <w:tr w:rsidR="00617E73" w:rsidRPr="00617E73" w:rsidTr="007F5B8A">
        <w:trPr>
          <w:trHeight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4D51E9" w:rsidRDefault="00617E73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D00305">
            <w:pPr>
              <w:spacing w:line="250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здания для занятий хореографией муниципального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учреждения дополни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тельного образования Детской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школ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ы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ис</w:t>
            </w:r>
            <w:r w:rsidR="004406E8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-  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кусств № 2 муниципального образования город Краснодар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</w:p>
          <w:p w:rsidR="00617E73" w:rsidRPr="00617E73" w:rsidRDefault="00617E73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. Елизаветинская, ул. Советская, 26; кадастровый номер земельного участка 23:43:0131047:35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E0" w:rsidRDefault="00617E73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здания </w:t>
            </w:r>
          </w:p>
          <w:p w:rsidR="00CD1CE0" w:rsidRDefault="00617E73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146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м²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</w:t>
            </w:r>
          </w:p>
          <w:p w:rsidR="00CD1CE0" w:rsidRDefault="00617E73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2 этажа, мощность объекта </w:t>
            </w:r>
          </w:p>
          <w:p w:rsidR="00617E73" w:rsidRPr="00617E73" w:rsidRDefault="00617E73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 чел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рректир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7F5B8A" w:rsidP="007F5B8A">
            <w:pPr>
              <w:ind w:right="260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</w:t>
            </w:r>
            <w:r w:rsidR="00D12F6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документаци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color w:val="auto"/>
                <w:sz w:val="10"/>
                <w:szCs w:val="10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color w:val="auto"/>
                <w:sz w:val="10"/>
                <w:szCs w:val="10"/>
              </w:rPr>
            </w:pPr>
          </w:p>
        </w:tc>
      </w:tr>
      <w:tr w:rsidR="00617E73" w:rsidRPr="00617E73" w:rsidTr="00690AAC">
        <w:trPr>
          <w:trHeight w:val="10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4D51E9" w:rsidRDefault="00617E73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CB0025">
            <w:pPr>
              <w:spacing w:line="250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7A0602">
            <w:pPr>
              <w:ind w:right="260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617E73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color w:val="auto"/>
                <w:sz w:val="10"/>
                <w:szCs w:val="10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color w:val="auto"/>
                <w:sz w:val="10"/>
                <w:szCs w:val="10"/>
              </w:rPr>
            </w:pP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4D51E9" w:rsidRDefault="007F5B8A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D00305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мансардного этажа над двухэтажным зданием муниципального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учреждения дополнительного образования Детск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ой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школ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ы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ис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-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кусств № 5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м.</w:t>
            </w:r>
            <w:r w:rsidR="008316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.Д.Пономарева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муниципального образо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lastRenderedPageBreak/>
              <w:t>вания город Краснодар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 xml:space="preserve">г. Краснодар, </w:t>
            </w:r>
          </w:p>
          <w:p w:rsidR="007F5B8A" w:rsidRPr="00617E73" w:rsidRDefault="007F5B8A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л. 1</w:t>
            </w:r>
            <w:r w:rsidR="008316C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го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Мая, 93; кадастровый номер земельного участка 23:43:0145001:458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213CD2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617E73" w:rsidRDefault="007F5B8A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</w:tr>
      <w:tr w:rsidR="007F5B8A" w:rsidRPr="00617E73" w:rsidTr="007F5B8A">
        <w:trPr>
          <w:trHeight w:val="30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4D51E9" w:rsidRDefault="007F5B8A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4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встроен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- пристроенного помещения</w:t>
            </w:r>
          </w:p>
          <w:p w:rsidR="007F5B8A" w:rsidRDefault="007F5B8A" w:rsidP="00CB0025">
            <w:pPr>
              <w:spacing w:line="250" w:lineRule="exact"/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 xml:space="preserve">498,7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м², мощность объекта </w:t>
            </w:r>
          </w:p>
          <w:p w:rsidR="007F5B8A" w:rsidRPr="00617E73" w:rsidRDefault="007F5B8A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20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чел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213CD2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color w:val="auto"/>
                <w:sz w:val="10"/>
                <w:szCs w:val="10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20</w:t>
            </w:r>
          </w:p>
        </w:tc>
      </w:tr>
      <w:tr w:rsidR="007F5B8A" w:rsidRPr="00617E73" w:rsidTr="007F5B8A">
        <w:trPr>
          <w:trHeight w:val="7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4D51E9" w:rsidRDefault="007F5B8A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C5A" w:rsidRDefault="007F5B8A" w:rsidP="008D3C5A">
            <w:pPr>
              <w:spacing w:line="250" w:lineRule="exact"/>
              <w:ind w:left="87" w:right="132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(реконструкция) здания муниципального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учр</w:t>
            </w:r>
            <w:r w:rsidR="008D3C5A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еж-</w:t>
            </w:r>
          </w:p>
          <w:p w:rsidR="007F5B8A" w:rsidRPr="00617E73" w:rsidRDefault="008D3C5A" w:rsidP="00D00305">
            <w:pPr>
              <w:spacing w:line="250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ения</w:t>
            </w:r>
            <w:r w:rsidR="007F5B8A"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дополнительного образования Детск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ой</w:t>
            </w:r>
            <w:r w:rsidR="007F5B8A"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школ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ы</w:t>
            </w:r>
            <w:r w:rsidR="007F5B8A"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искусств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</w:t>
            </w:r>
            <w:r w:rsidR="007F5B8A"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№ 7 муниципального образования город Краснодар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</w:t>
            </w:r>
          </w:p>
          <w:p w:rsidR="007F5B8A" w:rsidRPr="00617E73" w:rsidRDefault="007F5B8A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л. Бургасская, 65;</w:t>
            </w:r>
          </w:p>
          <w:p w:rsidR="007F5B8A" w:rsidRPr="00617E73" w:rsidRDefault="007F5B8A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кадастровый номер земельного участка 23:43:0309003:34 или ул. Воронежская (номер кадастрового квартала 23:43:0309037) 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213CD2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617E73" w:rsidRDefault="007F5B8A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color w:val="auto"/>
                <w:sz w:val="10"/>
                <w:szCs w:val="10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7F5B8A" w:rsidRPr="00617E73" w:rsidTr="007F5B8A">
        <w:trPr>
          <w:trHeight w:val="4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4D51E9" w:rsidRDefault="007F5B8A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0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CD1CE0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встроен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о- пристроенного помещения </w:t>
            </w:r>
          </w:p>
          <w:p w:rsidR="007F5B8A" w:rsidRDefault="007F5B8A" w:rsidP="00CD1CE0">
            <w:pPr>
              <w:spacing w:line="250" w:lineRule="exact"/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75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,</w:t>
            </w:r>
          </w:p>
          <w:p w:rsidR="007F5B8A" w:rsidRDefault="007F5B8A" w:rsidP="00CD1CE0">
            <w:pPr>
              <w:spacing w:line="250" w:lineRule="exact"/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 этажа, мощность объекта</w:t>
            </w:r>
          </w:p>
          <w:p w:rsidR="007F5B8A" w:rsidRPr="00617E73" w:rsidRDefault="007F5B8A" w:rsidP="00CD1CE0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 чел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213CD2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color w:val="auto"/>
                <w:sz w:val="10"/>
                <w:szCs w:val="10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</w:t>
            </w:r>
          </w:p>
        </w:tc>
      </w:tr>
      <w:tr w:rsidR="007F5B8A" w:rsidRPr="00617E73" w:rsidTr="007F5B8A">
        <w:trPr>
          <w:trHeight w:val="7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4D51E9" w:rsidRDefault="007F5B8A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D00305">
            <w:pPr>
              <w:spacing w:line="250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мансардного этажа над двухэтажным зданием муниципального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учреждения дополнительного образования Детск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ой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школ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ы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ис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-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кусств № 8 муниципального образования город Краснодар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,</w:t>
            </w:r>
          </w:p>
          <w:p w:rsidR="007F5B8A" w:rsidRPr="00617E73" w:rsidRDefault="007F5B8A" w:rsidP="00D12F67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Фёдора Лузана, 8;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адастровый номер земельного участка 23:43:0201008: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2B16F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</w:t>
            </w:r>
          </w:p>
          <w:p w:rsidR="007F5B8A" w:rsidRPr="00617E73" w:rsidRDefault="007F5B8A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617E73" w:rsidRDefault="007F5B8A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color w:val="auto"/>
                <w:sz w:val="10"/>
                <w:szCs w:val="10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7F5B8A" w:rsidRPr="00617E73" w:rsidTr="007F5B8A">
        <w:trPr>
          <w:trHeight w:val="15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4D51E9" w:rsidRDefault="007F5B8A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0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D12F67">
            <w:pPr>
              <w:spacing w:line="250" w:lineRule="exact"/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помещения 25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,</w:t>
            </w:r>
          </w:p>
          <w:p w:rsidR="007F5B8A" w:rsidRDefault="007F5B8A" w:rsidP="00D12F67">
            <w:pPr>
              <w:spacing w:line="250" w:lineRule="exact"/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 этажа, мощность объекта</w:t>
            </w:r>
          </w:p>
          <w:p w:rsidR="007F5B8A" w:rsidRPr="00617E73" w:rsidRDefault="007F5B8A" w:rsidP="00D12F67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0 чел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 (реконструкция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2B16F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color w:val="auto"/>
                <w:sz w:val="10"/>
                <w:szCs w:val="10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00</w:t>
            </w:r>
          </w:p>
        </w:tc>
      </w:tr>
      <w:tr w:rsidR="007F5B8A" w:rsidRPr="00617E73" w:rsidTr="007F5B8A">
        <w:trPr>
          <w:trHeight w:val="7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4D51E9" w:rsidRDefault="007F5B8A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CB0025">
            <w:pPr>
              <w:spacing w:line="250" w:lineRule="exact"/>
              <w:ind w:left="87" w:right="132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пристройки к зданию му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 xml:space="preserve">ниципального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учреждения дополнительного образования Детск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ой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школ</w:t>
            </w:r>
            <w:r w:rsidR="00D0030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ы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искусств </w:t>
            </w:r>
          </w:p>
          <w:p w:rsidR="007F5B8A" w:rsidRPr="00617E73" w:rsidRDefault="007F5B8A" w:rsidP="00C87B65">
            <w:pPr>
              <w:spacing w:line="250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№ 12 муниципального образования город Краснодар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г. Краснодар</w:t>
            </w:r>
          </w:p>
          <w:p w:rsidR="007F5B8A" w:rsidRPr="00617E73" w:rsidRDefault="007F5B8A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им. </w:t>
            </w:r>
            <w:r w:rsidRPr="00617E73">
              <w:rPr>
                <w:rFonts w:ascii="Times New Roman" w:hAnsi="Times New Roman"/>
                <w:color w:val="auto"/>
                <w:sz w:val="21"/>
                <w:szCs w:val="21"/>
              </w:rPr>
              <w:t>Стасова, 167, строение 1; кадаст</w:t>
            </w:r>
            <w:r w:rsidRPr="00617E73">
              <w:rPr>
                <w:rFonts w:ascii="Times New Roman" w:hAnsi="Times New Roman"/>
                <w:color w:val="auto"/>
                <w:sz w:val="21"/>
                <w:szCs w:val="21"/>
              </w:rPr>
              <w:lastRenderedPageBreak/>
              <w:t>ровый номер земельного участка 23:43:0402010:6878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CD1CE0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Площадь встрое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о- пристроен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ного помещения</w:t>
            </w:r>
          </w:p>
          <w:p w:rsidR="007F5B8A" w:rsidRDefault="007F5B8A" w:rsidP="00CD1CE0">
            <w:pPr>
              <w:spacing w:line="250" w:lineRule="exact"/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72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,</w:t>
            </w:r>
          </w:p>
          <w:p w:rsidR="007F5B8A" w:rsidRDefault="007F5B8A" w:rsidP="00CD1CE0">
            <w:pPr>
              <w:spacing w:line="250" w:lineRule="exact"/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 этажа, мощность объекта </w:t>
            </w:r>
          </w:p>
          <w:p w:rsidR="007F5B8A" w:rsidRPr="00617E73" w:rsidRDefault="007F5B8A" w:rsidP="00CD1CE0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 чел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Корректир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2B16FB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color w:val="auto"/>
                <w:sz w:val="10"/>
                <w:szCs w:val="10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617E73" w:rsidRPr="00617E73" w:rsidTr="00F70C81">
        <w:trPr>
          <w:trHeight w:val="19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4D51E9" w:rsidRDefault="00617E73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CB0025">
            <w:pPr>
              <w:spacing w:line="250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CB0025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7A0602">
            <w:pPr>
              <w:ind w:right="260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617E73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</w:t>
            </w:r>
          </w:p>
        </w:tc>
      </w:tr>
      <w:tr w:rsidR="00617E73" w:rsidRPr="00617E73" w:rsidTr="007F5B8A">
        <w:trPr>
          <w:trHeight w:val="8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4D51E9" w:rsidRDefault="00617E73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CB0025">
            <w:pPr>
              <w:spacing w:line="250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художественной школы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D12F67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</w:t>
            </w:r>
            <w:r w:rsidR="00D12F67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район улиц Рашпилевской, им. Гаврилова П.М., Одесской, пер. Трамвайного; кадастровый номер земельного участка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shd w:val="clear" w:color="auto" w:fill="FFFFFF"/>
              </w:rPr>
              <w:t>23:43:0000000:16435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E0" w:rsidRDefault="00617E73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встрое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но- пристроенного помещения </w:t>
            </w:r>
          </w:p>
          <w:p w:rsidR="00617E73" w:rsidRPr="00617E73" w:rsidRDefault="00617E73" w:rsidP="00994E9C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7F5B8A" w:rsidP="007F5B8A">
            <w:pPr>
              <w:ind w:right="260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Pr="00B9205A">
              <w:rPr>
                <w:rFonts w:ascii="Times New Roman" w:eastAsia="Times New Roman" w:hAnsi="Times New Roman" w:cs="Times New Roman"/>
                <w:sz w:val="21"/>
                <w:szCs w:val="21"/>
              </w:rPr>
              <w:t>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</w:t>
            </w:r>
          </w:p>
          <w:p w:rsidR="00617E73" w:rsidRPr="00617E73" w:rsidRDefault="00617E73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617E73" w:rsidRPr="00617E73" w:rsidRDefault="00617E73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617E73" w:rsidRDefault="00617E73" w:rsidP="00617E73">
            <w:pPr>
              <w:rPr>
                <w:color w:val="auto"/>
                <w:sz w:val="10"/>
                <w:szCs w:val="10"/>
              </w:rPr>
            </w:pPr>
          </w:p>
        </w:tc>
      </w:tr>
      <w:tr w:rsidR="007F5B8A" w:rsidRPr="00617E73" w:rsidTr="007F5B8A">
        <w:trPr>
          <w:trHeight w:val="11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4D51E9" w:rsidRDefault="007F5B8A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0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 (реконструкция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2F273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4D51E9" w:rsidRDefault="007F5B8A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мкр. Гидростроителей и мкр. Почтовый; номер кадастрового квартала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shd w:val="clear" w:color="auto" w:fill="FFFFFF"/>
              </w:rPr>
              <w:t>23:43:0427001 или 23:43:0426011</w:t>
            </w:r>
          </w:p>
          <w:p w:rsidR="007F5B8A" w:rsidRPr="00617E73" w:rsidRDefault="007F5B8A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2F273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100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4D51E9" w:rsidRDefault="007F5B8A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7F5B8A" w:rsidRPr="00617E73" w:rsidRDefault="007F5B8A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6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2F273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00</w:t>
            </w:r>
          </w:p>
        </w:tc>
      </w:tr>
      <w:tr w:rsidR="007F5B8A" w:rsidRPr="00617E73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4D51E9" w:rsidRDefault="007F5B8A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9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 мкр. Московский, ул. им. Байбакова Н.К., 17, кадастровый номер земельного участка 23:43:0141008:6038</w:t>
            </w:r>
          </w:p>
          <w:p w:rsidR="007F5B8A" w:rsidRPr="00617E73" w:rsidRDefault="007F5B8A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2F273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617E73" w:rsidTr="007F5B8A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4D51E9" w:rsidRDefault="007F5B8A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</w:t>
            </w:r>
          </w:p>
          <w:p w:rsidR="007F5B8A" w:rsidRPr="00617E73" w:rsidRDefault="007F5B8A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Default="007F5B8A" w:rsidP="007F5B8A">
            <w:pPr>
              <w:jc w:val="center"/>
            </w:pPr>
            <w:r w:rsidRPr="002F273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BA4AA9" w:rsidP="00617E73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7F5B8A"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617E73" w:rsidRDefault="007F5B8A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617E73" w:rsidTr="00BA4AA9">
        <w:trPr>
          <w:trHeight w:val="7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617E73" w:rsidRDefault="00BA4AA9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мкр. Юбилейный (номер кадастрового квартала земельного участка </w:t>
            </w:r>
            <w:r w:rsidRPr="00617E73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shd w:val="clear" w:color="auto" w:fill="FFFFFF"/>
              </w:rPr>
              <w:t>23:43:0206)</w:t>
            </w:r>
          </w:p>
          <w:p w:rsidR="00BA4AA9" w:rsidRPr="00617E73" w:rsidRDefault="00BA4AA9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2F273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0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1F34B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617E73" w:rsidTr="00BA4AA9">
        <w:trPr>
          <w:trHeight w:val="72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617E73" w:rsidRDefault="00BA4AA9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мкр. Фестивальный между улицами 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Каляева и 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рицкого, номер кадаст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рового квартала 23:43:0137006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1F34B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D1CE0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617E73" w:rsidRDefault="00BA4AA9" w:rsidP="00CD1CE0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1F34B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617E73" w:rsidTr="00BA4AA9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район улиц Це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тральной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, Индустриальной, Бер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овой, Постовой; номер кадастрового квартала 23:43:0209010</w:t>
            </w:r>
          </w:p>
          <w:p w:rsidR="00BA4AA9" w:rsidRPr="00617E73" w:rsidRDefault="00BA4AA9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1F34B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1F34B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617E73" w:rsidTr="00BA4AA9">
        <w:trPr>
          <w:trHeight w:val="69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617E73" w:rsidRDefault="00BA4AA9" w:rsidP="00CD1CE0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район ул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-летия Победы, кадастровый номер земельного участка 23:43:0142047:1322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CC259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CC259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617E73" w:rsidTr="00BA4AA9">
        <w:trPr>
          <w:trHeight w:val="69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4971D8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</w:p>
          <w:p w:rsidR="00BA4AA9" w:rsidRPr="00617E73" w:rsidRDefault="00BA4AA9" w:rsidP="004971D8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Домбайская, 10/2, кадастровый номер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 xml:space="preserve">земельного участка 23:43:0142047:167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CC259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CC259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617E73" w:rsidTr="00BA4AA9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4971D8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617E73" w:rsidRDefault="00BA4AA9" w:rsidP="008D3C5A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район шоссе Ближний Западный обход, улиц 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Дзержинского, 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ародн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й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номер кадастрового квартала 23:43:0118001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CC259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4971D8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CC2594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617E73" w:rsidTr="00BA4AA9">
        <w:trPr>
          <w:trHeight w:val="10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4971D8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617E73" w:rsidRDefault="00BA4AA9" w:rsidP="004971D8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л. Западный обход, кадастровый номер земельного участка 23:43:0106012:589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175938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175938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617E73" w:rsidTr="00BA4AA9">
        <w:trPr>
          <w:trHeight w:val="73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7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ирилла Россинского, номер кадастрового квартала земельного участка 23:43:0130047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175938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500 чел., площадь 40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175938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00</w:t>
            </w:r>
          </w:p>
        </w:tc>
      </w:tr>
      <w:tr w:rsidR="00BA4AA9" w:rsidRPr="00617E73" w:rsidTr="00BA4AA9">
        <w:trPr>
          <w:trHeight w:val="84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етра Метальникова, номер кадастрового квартала земельного участка 23:43:0129001:23847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175938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0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175938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617E73" w:rsidTr="00BA4AA9">
        <w:trPr>
          <w:trHeight w:val="7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8D03A3">
            <w:pPr>
              <w:spacing w:line="259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в границах улиц 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Филатова, Школьной, Богучарской, Передовой, кадастровый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номер земельного участка номер 23:43:0145075:6746</w:t>
            </w:r>
          </w:p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68614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8D03A3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617E73" w:rsidRDefault="00BA4AA9" w:rsidP="008D03A3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5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68614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00</w:t>
            </w:r>
          </w:p>
        </w:tc>
      </w:tr>
      <w:tr w:rsidR="00BA4AA9" w:rsidRPr="00617E73" w:rsidTr="00BA4AA9">
        <w:trPr>
          <w:trHeight w:val="7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617E73" w:rsidRDefault="00BA4AA9" w:rsidP="008D3C5A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енерала Трошева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Г.Н.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, кадастровый номер земельного участка 23:43:0129001:23847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68614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5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68614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00</w:t>
            </w:r>
          </w:p>
        </w:tc>
      </w:tr>
      <w:tr w:rsidR="00BA4AA9" w:rsidRPr="00617E73" w:rsidTr="00BA4AA9">
        <w:trPr>
          <w:trHeight w:val="7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617E73" w:rsidRDefault="00BA4AA9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с. Берёзовый,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yellow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3:43:0107001:14319</w:t>
            </w:r>
          </w:p>
          <w:p w:rsidR="00BA4AA9" w:rsidRPr="00617E73" w:rsidRDefault="00BA4AA9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68614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EF557E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686143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617E73" w:rsidTr="00EF557E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A5570E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  <w:p w:rsidR="00EF557E" w:rsidRPr="00617E73" w:rsidRDefault="00EF557E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г. Краснодар, пос. Знаменский, ул. Свободы,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кадастровый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 xml:space="preserve">номер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земельного участка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3:43:0418001:137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8848A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  <w:sz w:val="10"/>
                <w:szCs w:val="10"/>
              </w:rPr>
            </w:pPr>
            <w:r w:rsidRPr="00617E7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A4AA9" w:rsidRPr="00617E73" w:rsidTr="00EF557E">
        <w:trPr>
          <w:trHeight w:val="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</w:t>
            </w:r>
          </w:p>
          <w:p w:rsidR="00BA4AA9" w:rsidRPr="00617E73" w:rsidRDefault="00BA4AA9" w:rsidP="00CB002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8848A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  <w:sz w:val="10"/>
                <w:szCs w:val="10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617E73" w:rsidTr="00BA4AA9">
        <w:trPr>
          <w:trHeight w:val="7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ос. Лазурный, в границах улиц 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Сергея Михалкова, 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Льва Кассиля, Коралловой, проспекта Лазурного; кадастровый номер земельного участка 23:43:0112006:493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8848A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200 чел., площадь 8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8848A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00</w:t>
            </w:r>
          </w:p>
        </w:tc>
      </w:tr>
      <w:tr w:rsidR="00BA4AA9" w:rsidRPr="00617E73" w:rsidTr="00BA4AA9">
        <w:trPr>
          <w:trHeight w:val="7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с. Индустриальный, номер кадастрового квартала земельного участка 23:43:0125024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8848A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4" w:lineRule="exact"/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200 чел., площадь 8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8848A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00</w:t>
            </w:r>
          </w:p>
        </w:tc>
      </w:tr>
      <w:tr w:rsidR="00BA4AA9" w:rsidRPr="00617E73" w:rsidTr="00BA4AA9">
        <w:trPr>
          <w:trHeight w:val="7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5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ос. Российский, в границах улиц 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арова</w:t>
            </w:r>
            <w:r w:rsidR="008D3C5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В.М.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</w:t>
            </w:r>
            <w:r w:rsidR="00777039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Академика Королёва, Триумфальной, Витебской, номер кадастрового квартала земельного участка  23:43:0124037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CE15FC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45" w:lineRule="exact"/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200 чел., площадь 8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CE15FC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00</w:t>
            </w:r>
          </w:p>
        </w:tc>
      </w:tr>
      <w:tr w:rsidR="00BA4AA9" w:rsidRPr="00617E73" w:rsidTr="00BA4AA9">
        <w:trPr>
          <w:trHeight w:val="27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4D51E9" w:rsidRDefault="00BA4AA9" w:rsidP="00866754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51E9">
              <w:rPr>
                <w:rFonts w:ascii="Times New Roman" w:eastAsia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8D3C5A">
            <w:pPr>
              <w:ind w:left="87" w:right="132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реконструкция (реставрация) объекта культурного наследия регионального значения «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ятая женская гимназия Хрусталевой, 1906 – 1910 годы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», в котором размещаются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униципальное учреждение дополнительного образования Детская художественная школа им. В.А.Филип</w:t>
            </w:r>
            <w:r w:rsidR="008D3C5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-  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ва муниципального образования город Краснодар, муниципальное бюджетное образовательное чреждение дополнительного образования «Малая академия» муниципального образования город Красно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дар, муниципальное бюджетное образовательное учреждение дополнительного образования Центр детского творчества «Содружество» муниципального образования город Краснодар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г. Краснодар,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</w:p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л. Красноармейской, 61 и ул. им. Чапаева, 85, кадастровый номер земельного участка 23:43:0303049:50</w:t>
            </w:r>
          </w:p>
          <w:p w:rsidR="00BA4AA9" w:rsidRPr="00617E73" w:rsidRDefault="00BA4AA9" w:rsidP="008D03A3">
            <w:pPr>
              <w:spacing w:line="254" w:lineRule="exact"/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CE15FC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617E73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45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ощность объекта</w:t>
            </w:r>
          </w:p>
          <w:p w:rsidR="00BA4AA9" w:rsidRPr="00617E73" w:rsidRDefault="00BA4AA9" w:rsidP="00CB0025">
            <w:pPr>
              <w:spacing w:line="250" w:lineRule="exact"/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 (реставрация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Default="00BA4AA9" w:rsidP="007F5B8A">
            <w:pPr>
              <w:jc w:val="center"/>
            </w:pPr>
            <w:r w:rsidRPr="00CE15FC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BA4AA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Pr="00617E7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617E73" w:rsidRDefault="00BA4AA9" w:rsidP="00617E73">
            <w:pPr>
              <w:jc w:val="center"/>
              <w:rPr>
                <w:color w:val="auto"/>
              </w:rPr>
            </w:pPr>
            <w:r w:rsidRPr="00617E7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</w:tbl>
    <w:p w:rsidR="00C037E5" w:rsidRDefault="00617E73" w:rsidP="00571108">
      <w:pPr>
        <w:rPr>
          <w:vertAlign w:val="superscript"/>
        </w:rPr>
      </w:pPr>
      <w:r w:rsidRPr="00617E73">
        <w:lastRenderedPageBreak/>
        <w:tab/>
      </w:r>
      <w:r w:rsidRPr="00617E73">
        <w:tab/>
      </w:r>
      <w:r w:rsidRPr="00617E73">
        <w:tab/>
      </w:r>
      <w:bookmarkEnd w:id="0"/>
    </w:p>
    <w:sectPr w:rsidR="00C037E5" w:rsidSect="00EC46A0">
      <w:headerReference w:type="default" r:id="rId8"/>
      <w:type w:val="continuous"/>
      <w:pgSz w:w="16837" w:h="11905" w:orient="landscape"/>
      <w:pgMar w:top="1701" w:right="1134" w:bottom="567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5F" w:rsidRDefault="0064665F">
      <w:r>
        <w:separator/>
      </w:r>
    </w:p>
  </w:endnote>
  <w:endnote w:type="continuationSeparator" w:id="0">
    <w:p w:rsidR="0064665F" w:rsidRDefault="0064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5F" w:rsidRDefault="0064665F">
      <w:r>
        <w:separator/>
      </w:r>
    </w:p>
  </w:footnote>
  <w:footnote w:type="continuationSeparator" w:id="0">
    <w:p w:rsidR="0064665F" w:rsidRDefault="00646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583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0FBB" w:rsidRDefault="004B0FBB" w:rsidP="00EC46A0">
        <w:pPr>
          <w:pStyle w:val="a7"/>
          <w:jc w:val="center"/>
        </w:pPr>
      </w:p>
      <w:p w:rsidR="004B0FBB" w:rsidRDefault="004B0FBB" w:rsidP="00EC46A0">
        <w:pPr>
          <w:pStyle w:val="a7"/>
          <w:jc w:val="center"/>
        </w:pPr>
      </w:p>
      <w:p w:rsidR="004B0FBB" w:rsidRDefault="004B0FBB" w:rsidP="00EC46A0">
        <w:pPr>
          <w:pStyle w:val="a7"/>
          <w:jc w:val="center"/>
        </w:pPr>
      </w:p>
      <w:p w:rsidR="004B0FBB" w:rsidRPr="005A05EB" w:rsidRDefault="004B0FBB" w:rsidP="00EC46A0">
        <w:pPr>
          <w:pStyle w:val="a7"/>
          <w:jc w:val="center"/>
          <w:rPr>
            <w:rFonts w:ascii="Times New Roman" w:hAnsi="Times New Roman" w:cs="Times New Roman"/>
          </w:rPr>
        </w:pPr>
        <w:r w:rsidRPr="005A05EB">
          <w:rPr>
            <w:rFonts w:ascii="Times New Roman" w:hAnsi="Times New Roman" w:cs="Times New Roman"/>
          </w:rPr>
          <w:fldChar w:fldCharType="begin"/>
        </w:r>
        <w:r w:rsidRPr="005A05EB">
          <w:rPr>
            <w:rFonts w:ascii="Times New Roman" w:hAnsi="Times New Roman" w:cs="Times New Roman"/>
          </w:rPr>
          <w:instrText>PAGE   \* MERGEFORMAT</w:instrText>
        </w:r>
        <w:r w:rsidRPr="005A05EB">
          <w:rPr>
            <w:rFonts w:ascii="Times New Roman" w:hAnsi="Times New Roman" w:cs="Times New Roman"/>
          </w:rPr>
          <w:fldChar w:fldCharType="separate"/>
        </w:r>
        <w:r w:rsidR="004D51FB">
          <w:rPr>
            <w:rFonts w:ascii="Times New Roman" w:hAnsi="Times New Roman" w:cs="Times New Roman"/>
            <w:noProof/>
          </w:rPr>
          <w:t>59</w:t>
        </w:r>
        <w:r w:rsidRPr="005A05EB">
          <w:rPr>
            <w:rFonts w:ascii="Times New Roman" w:hAnsi="Times New Roman" w:cs="Times New Roman"/>
          </w:rPr>
          <w:fldChar w:fldCharType="end"/>
        </w:r>
      </w:p>
    </w:sdtContent>
  </w:sdt>
  <w:p w:rsidR="004B0FBB" w:rsidRPr="00571108" w:rsidRDefault="004B0FBB" w:rsidP="0057110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12B"/>
    <w:multiLevelType w:val="multilevel"/>
    <w:tmpl w:val="0F0E08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E5F5F"/>
    <w:multiLevelType w:val="hybridMultilevel"/>
    <w:tmpl w:val="7B5E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11A"/>
    <w:multiLevelType w:val="multilevel"/>
    <w:tmpl w:val="D714BAC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F5C8B"/>
    <w:multiLevelType w:val="multilevel"/>
    <w:tmpl w:val="1D06E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10482"/>
    <w:multiLevelType w:val="multilevel"/>
    <w:tmpl w:val="35BE4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23CDC"/>
    <w:multiLevelType w:val="hybridMultilevel"/>
    <w:tmpl w:val="34D0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967"/>
    <w:multiLevelType w:val="hybridMultilevel"/>
    <w:tmpl w:val="FE2C8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147F"/>
    <w:multiLevelType w:val="multilevel"/>
    <w:tmpl w:val="E9AAC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EE3160"/>
    <w:multiLevelType w:val="hybridMultilevel"/>
    <w:tmpl w:val="EF3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286"/>
    <w:multiLevelType w:val="multilevel"/>
    <w:tmpl w:val="0EDA1B7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0" w:hanging="1440"/>
      </w:pPr>
      <w:rPr>
        <w:rFonts w:hint="default"/>
      </w:rPr>
    </w:lvl>
  </w:abstractNum>
  <w:abstractNum w:abstractNumId="10" w15:restartNumberingAfterBreak="0">
    <w:nsid w:val="284768DB"/>
    <w:multiLevelType w:val="hybridMultilevel"/>
    <w:tmpl w:val="D91A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78BF"/>
    <w:multiLevelType w:val="hybridMultilevel"/>
    <w:tmpl w:val="11D43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B3977"/>
    <w:multiLevelType w:val="hybridMultilevel"/>
    <w:tmpl w:val="8D18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3DA"/>
    <w:multiLevelType w:val="hybridMultilevel"/>
    <w:tmpl w:val="C8F2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63120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7529"/>
    <w:multiLevelType w:val="multilevel"/>
    <w:tmpl w:val="FCDAC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52405C"/>
    <w:multiLevelType w:val="hybridMultilevel"/>
    <w:tmpl w:val="6060B3BE"/>
    <w:lvl w:ilvl="0" w:tplc="76D2E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F495B"/>
    <w:multiLevelType w:val="hybridMultilevel"/>
    <w:tmpl w:val="BCB4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B33F2"/>
    <w:multiLevelType w:val="multilevel"/>
    <w:tmpl w:val="0AF6DF2A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E4184A"/>
    <w:multiLevelType w:val="hybridMultilevel"/>
    <w:tmpl w:val="FC40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F0AB8"/>
    <w:multiLevelType w:val="hybridMultilevel"/>
    <w:tmpl w:val="C2CA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5425"/>
    <w:multiLevelType w:val="hybridMultilevel"/>
    <w:tmpl w:val="8D242D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4806CF"/>
    <w:multiLevelType w:val="hybridMultilevel"/>
    <w:tmpl w:val="C34A6F58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40D85B18"/>
    <w:multiLevelType w:val="multilevel"/>
    <w:tmpl w:val="CB40F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27387D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711F"/>
    <w:multiLevelType w:val="hybridMultilevel"/>
    <w:tmpl w:val="F438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C2245"/>
    <w:multiLevelType w:val="hybridMultilevel"/>
    <w:tmpl w:val="F274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142F1"/>
    <w:multiLevelType w:val="multilevel"/>
    <w:tmpl w:val="A8D22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EE18AF"/>
    <w:multiLevelType w:val="hybridMultilevel"/>
    <w:tmpl w:val="2D44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3CB9"/>
    <w:multiLevelType w:val="hybridMultilevel"/>
    <w:tmpl w:val="E4A65508"/>
    <w:lvl w:ilvl="0" w:tplc="B5FE404A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6F70"/>
    <w:multiLevelType w:val="multilevel"/>
    <w:tmpl w:val="93E8A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31" w15:restartNumberingAfterBreak="0">
    <w:nsid w:val="58736E50"/>
    <w:multiLevelType w:val="multilevel"/>
    <w:tmpl w:val="688C45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794A02"/>
    <w:multiLevelType w:val="hybridMultilevel"/>
    <w:tmpl w:val="C1A0A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2773FC"/>
    <w:multiLevelType w:val="multilevel"/>
    <w:tmpl w:val="93E8A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34" w15:restartNumberingAfterBreak="0">
    <w:nsid w:val="5DAF5B76"/>
    <w:multiLevelType w:val="hybridMultilevel"/>
    <w:tmpl w:val="CCCC42B0"/>
    <w:lvl w:ilvl="0" w:tplc="CE089E78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B5B85"/>
    <w:multiLevelType w:val="hybridMultilevel"/>
    <w:tmpl w:val="67BE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F1490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6004C"/>
    <w:multiLevelType w:val="hybridMultilevel"/>
    <w:tmpl w:val="36D2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B689A"/>
    <w:multiLevelType w:val="hybridMultilevel"/>
    <w:tmpl w:val="65F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83786"/>
    <w:multiLevelType w:val="hybridMultilevel"/>
    <w:tmpl w:val="276C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A3D5E"/>
    <w:multiLevelType w:val="hybridMultilevel"/>
    <w:tmpl w:val="EBCA382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35B3733"/>
    <w:multiLevelType w:val="hybridMultilevel"/>
    <w:tmpl w:val="9AE2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99"/>
    <w:multiLevelType w:val="hybridMultilevel"/>
    <w:tmpl w:val="AD3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8FC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516AA"/>
    <w:multiLevelType w:val="multilevel"/>
    <w:tmpl w:val="55B6A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636991"/>
    <w:multiLevelType w:val="multilevel"/>
    <w:tmpl w:val="4EB62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6" w15:restartNumberingAfterBreak="0">
    <w:nsid w:val="7795539C"/>
    <w:multiLevelType w:val="hybridMultilevel"/>
    <w:tmpl w:val="660661C2"/>
    <w:lvl w:ilvl="0" w:tplc="999EB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A82797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C0F1B"/>
    <w:multiLevelType w:val="multilevel"/>
    <w:tmpl w:val="6D12B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F90D8F"/>
    <w:multiLevelType w:val="hybridMultilevel"/>
    <w:tmpl w:val="A418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7"/>
  </w:num>
  <w:num w:numId="5">
    <w:abstractNumId w:val="31"/>
  </w:num>
  <w:num w:numId="6">
    <w:abstractNumId w:val="27"/>
  </w:num>
  <w:num w:numId="7">
    <w:abstractNumId w:val="48"/>
  </w:num>
  <w:num w:numId="8">
    <w:abstractNumId w:val="0"/>
  </w:num>
  <w:num w:numId="9">
    <w:abstractNumId w:val="3"/>
  </w:num>
  <w:num w:numId="10">
    <w:abstractNumId w:val="33"/>
  </w:num>
  <w:num w:numId="11">
    <w:abstractNumId w:val="2"/>
  </w:num>
  <w:num w:numId="12">
    <w:abstractNumId w:val="18"/>
  </w:num>
  <w:num w:numId="13">
    <w:abstractNumId w:val="40"/>
  </w:num>
  <w:num w:numId="14">
    <w:abstractNumId w:val="9"/>
  </w:num>
  <w:num w:numId="15">
    <w:abstractNumId w:val="26"/>
  </w:num>
  <w:num w:numId="16">
    <w:abstractNumId w:val="5"/>
  </w:num>
  <w:num w:numId="17">
    <w:abstractNumId w:val="39"/>
  </w:num>
  <w:num w:numId="18">
    <w:abstractNumId w:val="34"/>
  </w:num>
  <w:num w:numId="19">
    <w:abstractNumId w:val="22"/>
  </w:num>
  <w:num w:numId="20">
    <w:abstractNumId w:val="35"/>
  </w:num>
  <w:num w:numId="21">
    <w:abstractNumId w:val="25"/>
  </w:num>
  <w:num w:numId="22">
    <w:abstractNumId w:val="11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49"/>
  </w:num>
  <w:num w:numId="28">
    <w:abstractNumId w:val="30"/>
  </w:num>
  <w:num w:numId="29">
    <w:abstractNumId w:val="29"/>
  </w:num>
  <w:num w:numId="30">
    <w:abstractNumId w:val="13"/>
  </w:num>
  <w:num w:numId="31">
    <w:abstractNumId w:val="8"/>
  </w:num>
  <w:num w:numId="32">
    <w:abstractNumId w:val="17"/>
  </w:num>
  <w:num w:numId="33">
    <w:abstractNumId w:val="1"/>
  </w:num>
  <w:num w:numId="34">
    <w:abstractNumId w:val="44"/>
  </w:num>
  <w:num w:numId="35">
    <w:abstractNumId w:val="38"/>
  </w:num>
  <w:num w:numId="36">
    <w:abstractNumId w:val="12"/>
  </w:num>
  <w:num w:numId="37">
    <w:abstractNumId w:val="36"/>
  </w:num>
  <w:num w:numId="38">
    <w:abstractNumId w:val="43"/>
  </w:num>
  <w:num w:numId="39">
    <w:abstractNumId w:val="14"/>
  </w:num>
  <w:num w:numId="40">
    <w:abstractNumId w:val="24"/>
  </w:num>
  <w:num w:numId="41">
    <w:abstractNumId w:val="47"/>
  </w:num>
  <w:num w:numId="42">
    <w:abstractNumId w:val="32"/>
  </w:num>
  <w:num w:numId="43">
    <w:abstractNumId w:val="41"/>
  </w:num>
  <w:num w:numId="44">
    <w:abstractNumId w:val="20"/>
  </w:num>
  <w:num w:numId="45">
    <w:abstractNumId w:val="28"/>
  </w:num>
  <w:num w:numId="46">
    <w:abstractNumId w:val="6"/>
  </w:num>
  <w:num w:numId="47">
    <w:abstractNumId w:val="42"/>
  </w:num>
  <w:num w:numId="48">
    <w:abstractNumId w:val="16"/>
  </w:num>
  <w:num w:numId="49">
    <w:abstractNumId w:val="4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A5A61"/>
    <w:rsid w:val="00000E0C"/>
    <w:rsid w:val="000021AB"/>
    <w:rsid w:val="000038AC"/>
    <w:rsid w:val="00005D0B"/>
    <w:rsid w:val="000133F0"/>
    <w:rsid w:val="00017A75"/>
    <w:rsid w:val="0002302C"/>
    <w:rsid w:val="0002569D"/>
    <w:rsid w:val="000263E9"/>
    <w:rsid w:val="0002748B"/>
    <w:rsid w:val="00027510"/>
    <w:rsid w:val="000311AF"/>
    <w:rsid w:val="00035AFD"/>
    <w:rsid w:val="000366D7"/>
    <w:rsid w:val="000366F9"/>
    <w:rsid w:val="00036EB3"/>
    <w:rsid w:val="00043ABB"/>
    <w:rsid w:val="000445E5"/>
    <w:rsid w:val="000455EC"/>
    <w:rsid w:val="00054846"/>
    <w:rsid w:val="0006245C"/>
    <w:rsid w:val="000706FA"/>
    <w:rsid w:val="00070ED5"/>
    <w:rsid w:val="000714C5"/>
    <w:rsid w:val="00073448"/>
    <w:rsid w:val="00075C22"/>
    <w:rsid w:val="0007663B"/>
    <w:rsid w:val="000768DF"/>
    <w:rsid w:val="0007788A"/>
    <w:rsid w:val="00077A4F"/>
    <w:rsid w:val="00084763"/>
    <w:rsid w:val="000848DD"/>
    <w:rsid w:val="0008648A"/>
    <w:rsid w:val="000919A0"/>
    <w:rsid w:val="00096B9B"/>
    <w:rsid w:val="00097E36"/>
    <w:rsid w:val="000A52C4"/>
    <w:rsid w:val="000A5AA0"/>
    <w:rsid w:val="000A5E40"/>
    <w:rsid w:val="000A6C51"/>
    <w:rsid w:val="000A7A29"/>
    <w:rsid w:val="000B1D7E"/>
    <w:rsid w:val="000B3890"/>
    <w:rsid w:val="000B39F6"/>
    <w:rsid w:val="000B44D6"/>
    <w:rsid w:val="000B6511"/>
    <w:rsid w:val="000C3361"/>
    <w:rsid w:val="000D00DD"/>
    <w:rsid w:val="000D1747"/>
    <w:rsid w:val="000D50C8"/>
    <w:rsid w:val="000D7006"/>
    <w:rsid w:val="000E4BCD"/>
    <w:rsid w:val="000F1E39"/>
    <w:rsid w:val="000F23C7"/>
    <w:rsid w:val="000F254F"/>
    <w:rsid w:val="000F32BB"/>
    <w:rsid w:val="000F3641"/>
    <w:rsid w:val="001001B2"/>
    <w:rsid w:val="00101A7C"/>
    <w:rsid w:val="001036E1"/>
    <w:rsid w:val="00105C1F"/>
    <w:rsid w:val="00107945"/>
    <w:rsid w:val="001105A6"/>
    <w:rsid w:val="001106FA"/>
    <w:rsid w:val="00121411"/>
    <w:rsid w:val="00121B98"/>
    <w:rsid w:val="00134781"/>
    <w:rsid w:val="0013760F"/>
    <w:rsid w:val="00140BD5"/>
    <w:rsid w:val="00141811"/>
    <w:rsid w:val="001418B7"/>
    <w:rsid w:val="001435AC"/>
    <w:rsid w:val="00147E5B"/>
    <w:rsid w:val="0015299C"/>
    <w:rsid w:val="001532CC"/>
    <w:rsid w:val="001534CD"/>
    <w:rsid w:val="001540AA"/>
    <w:rsid w:val="001543C8"/>
    <w:rsid w:val="00155D75"/>
    <w:rsid w:val="00160E2E"/>
    <w:rsid w:val="00163280"/>
    <w:rsid w:val="00163FD9"/>
    <w:rsid w:val="00166CF9"/>
    <w:rsid w:val="0016796F"/>
    <w:rsid w:val="001708DF"/>
    <w:rsid w:val="00171FA5"/>
    <w:rsid w:val="00172680"/>
    <w:rsid w:val="001759E8"/>
    <w:rsid w:val="0018150A"/>
    <w:rsid w:val="00183050"/>
    <w:rsid w:val="001838AA"/>
    <w:rsid w:val="001840FF"/>
    <w:rsid w:val="0018670F"/>
    <w:rsid w:val="00195C45"/>
    <w:rsid w:val="00197663"/>
    <w:rsid w:val="001A0F93"/>
    <w:rsid w:val="001A1ACB"/>
    <w:rsid w:val="001A3612"/>
    <w:rsid w:val="001A3B4D"/>
    <w:rsid w:val="001B1D3A"/>
    <w:rsid w:val="001B2D38"/>
    <w:rsid w:val="001B7844"/>
    <w:rsid w:val="001B7E6D"/>
    <w:rsid w:val="001C0EDF"/>
    <w:rsid w:val="001C4408"/>
    <w:rsid w:val="001C67AF"/>
    <w:rsid w:val="001C74F0"/>
    <w:rsid w:val="001C7644"/>
    <w:rsid w:val="001C7722"/>
    <w:rsid w:val="001C776E"/>
    <w:rsid w:val="001D6BA7"/>
    <w:rsid w:val="001E08DE"/>
    <w:rsid w:val="001E1B09"/>
    <w:rsid w:val="001E40C0"/>
    <w:rsid w:val="001E7078"/>
    <w:rsid w:val="001F2C32"/>
    <w:rsid w:val="001F2CD6"/>
    <w:rsid w:val="001F31B2"/>
    <w:rsid w:val="001F344B"/>
    <w:rsid w:val="001F46BF"/>
    <w:rsid w:val="001F5297"/>
    <w:rsid w:val="002010B4"/>
    <w:rsid w:val="00201B57"/>
    <w:rsid w:val="0021009C"/>
    <w:rsid w:val="002104BC"/>
    <w:rsid w:val="00215AF7"/>
    <w:rsid w:val="00216390"/>
    <w:rsid w:val="00220844"/>
    <w:rsid w:val="00220DDC"/>
    <w:rsid w:val="00220F3B"/>
    <w:rsid w:val="00221639"/>
    <w:rsid w:val="0022256C"/>
    <w:rsid w:val="0022721F"/>
    <w:rsid w:val="0022729E"/>
    <w:rsid w:val="00237FC0"/>
    <w:rsid w:val="00241D1E"/>
    <w:rsid w:val="00241D7B"/>
    <w:rsid w:val="0024407D"/>
    <w:rsid w:val="002440F4"/>
    <w:rsid w:val="00250C57"/>
    <w:rsid w:val="002510F2"/>
    <w:rsid w:val="00252BF0"/>
    <w:rsid w:val="002638AA"/>
    <w:rsid w:val="002642F2"/>
    <w:rsid w:val="0027057C"/>
    <w:rsid w:val="002709BC"/>
    <w:rsid w:val="00272803"/>
    <w:rsid w:val="0027667D"/>
    <w:rsid w:val="00277B9C"/>
    <w:rsid w:val="0028024E"/>
    <w:rsid w:val="00281381"/>
    <w:rsid w:val="002864D4"/>
    <w:rsid w:val="00291EA4"/>
    <w:rsid w:val="0029211D"/>
    <w:rsid w:val="002934CD"/>
    <w:rsid w:val="00295676"/>
    <w:rsid w:val="00297787"/>
    <w:rsid w:val="00297DF5"/>
    <w:rsid w:val="002A475E"/>
    <w:rsid w:val="002A52F8"/>
    <w:rsid w:val="002A5A61"/>
    <w:rsid w:val="002B110C"/>
    <w:rsid w:val="002B17B4"/>
    <w:rsid w:val="002B1FD9"/>
    <w:rsid w:val="002B64B6"/>
    <w:rsid w:val="002B6E08"/>
    <w:rsid w:val="002C0151"/>
    <w:rsid w:val="002C2412"/>
    <w:rsid w:val="002C2F28"/>
    <w:rsid w:val="002C3D5F"/>
    <w:rsid w:val="002C52B5"/>
    <w:rsid w:val="002C61A6"/>
    <w:rsid w:val="002C6651"/>
    <w:rsid w:val="002D2007"/>
    <w:rsid w:val="002D35B1"/>
    <w:rsid w:val="002D7748"/>
    <w:rsid w:val="002E12D4"/>
    <w:rsid w:val="002E3853"/>
    <w:rsid w:val="002E5221"/>
    <w:rsid w:val="002E5901"/>
    <w:rsid w:val="002E5E7A"/>
    <w:rsid w:val="002E7C11"/>
    <w:rsid w:val="002F332F"/>
    <w:rsid w:val="002F4F37"/>
    <w:rsid w:val="002F64E9"/>
    <w:rsid w:val="002F7541"/>
    <w:rsid w:val="003009B9"/>
    <w:rsid w:val="00304D97"/>
    <w:rsid w:val="003069A2"/>
    <w:rsid w:val="0031091B"/>
    <w:rsid w:val="003116DD"/>
    <w:rsid w:val="003138C5"/>
    <w:rsid w:val="00314E4F"/>
    <w:rsid w:val="00314F4E"/>
    <w:rsid w:val="00316E8A"/>
    <w:rsid w:val="00316F34"/>
    <w:rsid w:val="00322372"/>
    <w:rsid w:val="00325766"/>
    <w:rsid w:val="00326C24"/>
    <w:rsid w:val="00331CC8"/>
    <w:rsid w:val="00335163"/>
    <w:rsid w:val="0034032A"/>
    <w:rsid w:val="00342A9A"/>
    <w:rsid w:val="0034782E"/>
    <w:rsid w:val="00351E83"/>
    <w:rsid w:val="00353B49"/>
    <w:rsid w:val="00360FAC"/>
    <w:rsid w:val="00363AA9"/>
    <w:rsid w:val="00370013"/>
    <w:rsid w:val="00371F7B"/>
    <w:rsid w:val="00372037"/>
    <w:rsid w:val="00373131"/>
    <w:rsid w:val="00373339"/>
    <w:rsid w:val="00375AF0"/>
    <w:rsid w:val="00377176"/>
    <w:rsid w:val="0037739E"/>
    <w:rsid w:val="0038155B"/>
    <w:rsid w:val="00381640"/>
    <w:rsid w:val="00383E9F"/>
    <w:rsid w:val="00387660"/>
    <w:rsid w:val="00390B25"/>
    <w:rsid w:val="00393C0E"/>
    <w:rsid w:val="00393DC0"/>
    <w:rsid w:val="00394C6C"/>
    <w:rsid w:val="003A1514"/>
    <w:rsid w:val="003A758B"/>
    <w:rsid w:val="003B015B"/>
    <w:rsid w:val="003B09F8"/>
    <w:rsid w:val="003B212D"/>
    <w:rsid w:val="003C1AFE"/>
    <w:rsid w:val="003C56EF"/>
    <w:rsid w:val="003C66F6"/>
    <w:rsid w:val="003D276B"/>
    <w:rsid w:val="003D3433"/>
    <w:rsid w:val="003D60A6"/>
    <w:rsid w:val="003D7784"/>
    <w:rsid w:val="003E1E04"/>
    <w:rsid w:val="003E4864"/>
    <w:rsid w:val="003E4C77"/>
    <w:rsid w:val="003E6B0C"/>
    <w:rsid w:val="003F144C"/>
    <w:rsid w:val="004000EB"/>
    <w:rsid w:val="00400614"/>
    <w:rsid w:val="00403EF6"/>
    <w:rsid w:val="00404498"/>
    <w:rsid w:val="00405F83"/>
    <w:rsid w:val="004125FF"/>
    <w:rsid w:val="00414C94"/>
    <w:rsid w:val="00420BD5"/>
    <w:rsid w:val="0042144E"/>
    <w:rsid w:val="00421917"/>
    <w:rsid w:val="004223D9"/>
    <w:rsid w:val="00424044"/>
    <w:rsid w:val="0043170D"/>
    <w:rsid w:val="00431C46"/>
    <w:rsid w:val="00432D2E"/>
    <w:rsid w:val="00436279"/>
    <w:rsid w:val="00437E3F"/>
    <w:rsid w:val="004406E8"/>
    <w:rsid w:val="0044083E"/>
    <w:rsid w:val="00447865"/>
    <w:rsid w:val="00451672"/>
    <w:rsid w:val="004534B2"/>
    <w:rsid w:val="00456426"/>
    <w:rsid w:val="00456CBD"/>
    <w:rsid w:val="00461EB3"/>
    <w:rsid w:val="00461F70"/>
    <w:rsid w:val="004664E9"/>
    <w:rsid w:val="004711CD"/>
    <w:rsid w:val="00473638"/>
    <w:rsid w:val="00473DF8"/>
    <w:rsid w:val="004776ED"/>
    <w:rsid w:val="00481443"/>
    <w:rsid w:val="004822A0"/>
    <w:rsid w:val="00491118"/>
    <w:rsid w:val="00492D3A"/>
    <w:rsid w:val="00495483"/>
    <w:rsid w:val="004971D8"/>
    <w:rsid w:val="0049765B"/>
    <w:rsid w:val="00497801"/>
    <w:rsid w:val="004A1303"/>
    <w:rsid w:val="004A1C59"/>
    <w:rsid w:val="004A67EF"/>
    <w:rsid w:val="004A7A1A"/>
    <w:rsid w:val="004B0FBB"/>
    <w:rsid w:val="004B372E"/>
    <w:rsid w:val="004B42D6"/>
    <w:rsid w:val="004B7287"/>
    <w:rsid w:val="004B79D2"/>
    <w:rsid w:val="004C085E"/>
    <w:rsid w:val="004C5B84"/>
    <w:rsid w:val="004C5F09"/>
    <w:rsid w:val="004D09A9"/>
    <w:rsid w:val="004D0CB0"/>
    <w:rsid w:val="004D4B48"/>
    <w:rsid w:val="004D51E9"/>
    <w:rsid w:val="004D51FB"/>
    <w:rsid w:val="004D56BC"/>
    <w:rsid w:val="004D61F7"/>
    <w:rsid w:val="004D6DCC"/>
    <w:rsid w:val="004E05FE"/>
    <w:rsid w:val="004E2DF6"/>
    <w:rsid w:val="004E71A2"/>
    <w:rsid w:val="004F0F12"/>
    <w:rsid w:val="004F4116"/>
    <w:rsid w:val="00506C73"/>
    <w:rsid w:val="00507FDC"/>
    <w:rsid w:val="00513F6A"/>
    <w:rsid w:val="00514B39"/>
    <w:rsid w:val="00523A80"/>
    <w:rsid w:val="005263A8"/>
    <w:rsid w:val="00531EB2"/>
    <w:rsid w:val="00532680"/>
    <w:rsid w:val="00532B22"/>
    <w:rsid w:val="005340C0"/>
    <w:rsid w:val="005356E4"/>
    <w:rsid w:val="00537FB9"/>
    <w:rsid w:val="00547D3F"/>
    <w:rsid w:val="00552D65"/>
    <w:rsid w:val="0055429C"/>
    <w:rsid w:val="00556190"/>
    <w:rsid w:val="00556A44"/>
    <w:rsid w:val="0056060C"/>
    <w:rsid w:val="00560A7F"/>
    <w:rsid w:val="0057000D"/>
    <w:rsid w:val="00570D15"/>
    <w:rsid w:val="00571108"/>
    <w:rsid w:val="00572913"/>
    <w:rsid w:val="005747AE"/>
    <w:rsid w:val="00575A91"/>
    <w:rsid w:val="00585A28"/>
    <w:rsid w:val="00585B9B"/>
    <w:rsid w:val="00586A0A"/>
    <w:rsid w:val="005921FE"/>
    <w:rsid w:val="005950F4"/>
    <w:rsid w:val="005A05EB"/>
    <w:rsid w:val="005A2199"/>
    <w:rsid w:val="005A2926"/>
    <w:rsid w:val="005A59E6"/>
    <w:rsid w:val="005A7147"/>
    <w:rsid w:val="005B0F99"/>
    <w:rsid w:val="005B1604"/>
    <w:rsid w:val="005B4EF5"/>
    <w:rsid w:val="005B5323"/>
    <w:rsid w:val="005B5718"/>
    <w:rsid w:val="005C1687"/>
    <w:rsid w:val="005C2575"/>
    <w:rsid w:val="005C38CA"/>
    <w:rsid w:val="005C3B3A"/>
    <w:rsid w:val="005C54EB"/>
    <w:rsid w:val="005D0777"/>
    <w:rsid w:val="005D161B"/>
    <w:rsid w:val="005D1AA7"/>
    <w:rsid w:val="005D1CE6"/>
    <w:rsid w:val="005D3144"/>
    <w:rsid w:val="005D4840"/>
    <w:rsid w:val="005D7C52"/>
    <w:rsid w:val="005D7DBE"/>
    <w:rsid w:val="005E19AD"/>
    <w:rsid w:val="005E271C"/>
    <w:rsid w:val="005E3437"/>
    <w:rsid w:val="005E3E70"/>
    <w:rsid w:val="005E4901"/>
    <w:rsid w:val="005E4E0C"/>
    <w:rsid w:val="005E7678"/>
    <w:rsid w:val="005F50E3"/>
    <w:rsid w:val="005F7C1B"/>
    <w:rsid w:val="00602C42"/>
    <w:rsid w:val="00605173"/>
    <w:rsid w:val="006062CF"/>
    <w:rsid w:val="00610BE9"/>
    <w:rsid w:val="00610C0E"/>
    <w:rsid w:val="00610EA0"/>
    <w:rsid w:val="006115B6"/>
    <w:rsid w:val="00615DBF"/>
    <w:rsid w:val="00617DFB"/>
    <w:rsid w:val="00617E73"/>
    <w:rsid w:val="00620B51"/>
    <w:rsid w:val="00631335"/>
    <w:rsid w:val="00631D8B"/>
    <w:rsid w:val="006334C8"/>
    <w:rsid w:val="00637AA0"/>
    <w:rsid w:val="00641157"/>
    <w:rsid w:val="00642733"/>
    <w:rsid w:val="0064477D"/>
    <w:rsid w:val="00644B6F"/>
    <w:rsid w:val="0064665F"/>
    <w:rsid w:val="00647381"/>
    <w:rsid w:val="0065141C"/>
    <w:rsid w:val="00651989"/>
    <w:rsid w:val="00653B3C"/>
    <w:rsid w:val="00653B81"/>
    <w:rsid w:val="00664370"/>
    <w:rsid w:val="00666B84"/>
    <w:rsid w:val="00666C3E"/>
    <w:rsid w:val="006705F0"/>
    <w:rsid w:val="00682149"/>
    <w:rsid w:val="00683006"/>
    <w:rsid w:val="00690AAC"/>
    <w:rsid w:val="0069437B"/>
    <w:rsid w:val="00694BC7"/>
    <w:rsid w:val="00694BDB"/>
    <w:rsid w:val="00694CFF"/>
    <w:rsid w:val="00695F12"/>
    <w:rsid w:val="00697845"/>
    <w:rsid w:val="006A292A"/>
    <w:rsid w:val="006A309F"/>
    <w:rsid w:val="006B0AEC"/>
    <w:rsid w:val="006B4E8D"/>
    <w:rsid w:val="006B5C79"/>
    <w:rsid w:val="006B7A60"/>
    <w:rsid w:val="006C1144"/>
    <w:rsid w:val="006C423D"/>
    <w:rsid w:val="006C5787"/>
    <w:rsid w:val="006C7F22"/>
    <w:rsid w:val="006D61F3"/>
    <w:rsid w:val="006D75B2"/>
    <w:rsid w:val="006E17FE"/>
    <w:rsid w:val="006E1C4C"/>
    <w:rsid w:val="006E237F"/>
    <w:rsid w:val="007005AF"/>
    <w:rsid w:val="00700C85"/>
    <w:rsid w:val="00700D79"/>
    <w:rsid w:val="007017AE"/>
    <w:rsid w:val="00701CFB"/>
    <w:rsid w:val="00703D83"/>
    <w:rsid w:val="00704D35"/>
    <w:rsid w:val="00704EAA"/>
    <w:rsid w:val="007075B5"/>
    <w:rsid w:val="00707A90"/>
    <w:rsid w:val="0071010F"/>
    <w:rsid w:val="00711A96"/>
    <w:rsid w:val="007151F7"/>
    <w:rsid w:val="00716D5C"/>
    <w:rsid w:val="00717B08"/>
    <w:rsid w:val="0072041E"/>
    <w:rsid w:val="00722EB5"/>
    <w:rsid w:val="007244F3"/>
    <w:rsid w:val="007248B8"/>
    <w:rsid w:val="00740EB5"/>
    <w:rsid w:val="007411DA"/>
    <w:rsid w:val="007413C9"/>
    <w:rsid w:val="0074335E"/>
    <w:rsid w:val="00746248"/>
    <w:rsid w:val="00754108"/>
    <w:rsid w:val="00754C14"/>
    <w:rsid w:val="00755647"/>
    <w:rsid w:val="00761447"/>
    <w:rsid w:val="00761544"/>
    <w:rsid w:val="0076235A"/>
    <w:rsid w:val="00763431"/>
    <w:rsid w:val="00766E6F"/>
    <w:rsid w:val="00767503"/>
    <w:rsid w:val="00767C7C"/>
    <w:rsid w:val="00773673"/>
    <w:rsid w:val="00777039"/>
    <w:rsid w:val="007800A3"/>
    <w:rsid w:val="00780579"/>
    <w:rsid w:val="00780669"/>
    <w:rsid w:val="007806DC"/>
    <w:rsid w:val="007814F6"/>
    <w:rsid w:val="007940BB"/>
    <w:rsid w:val="00794F95"/>
    <w:rsid w:val="00795E41"/>
    <w:rsid w:val="007960D4"/>
    <w:rsid w:val="00796612"/>
    <w:rsid w:val="007A0602"/>
    <w:rsid w:val="007A090B"/>
    <w:rsid w:val="007A0F11"/>
    <w:rsid w:val="007A16A1"/>
    <w:rsid w:val="007A1B5A"/>
    <w:rsid w:val="007A3BAE"/>
    <w:rsid w:val="007A515D"/>
    <w:rsid w:val="007A5E81"/>
    <w:rsid w:val="007A75D0"/>
    <w:rsid w:val="007B0875"/>
    <w:rsid w:val="007B2645"/>
    <w:rsid w:val="007B6ED0"/>
    <w:rsid w:val="007C0CCD"/>
    <w:rsid w:val="007C15AF"/>
    <w:rsid w:val="007C2621"/>
    <w:rsid w:val="007C545E"/>
    <w:rsid w:val="007D0D55"/>
    <w:rsid w:val="007D1C7B"/>
    <w:rsid w:val="007D2A81"/>
    <w:rsid w:val="007D7CF7"/>
    <w:rsid w:val="007E5E4E"/>
    <w:rsid w:val="007E62BC"/>
    <w:rsid w:val="007F19BA"/>
    <w:rsid w:val="007F1AFA"/>
    <w:rsid w:val="007F22B8"/>
    <w:rsid w:val="007F2ED9"/>
    <w:rsid w:val="007F3AFF"/>
    <w:rsid w:val="007F53FE"/>
    <w:rsid w:val="007F5B8A"/>
    <w:rsid w:val="007F6184"/>
    <w:rsid w:val="00802919"/>
    <w:rsid w:val="008033A4"/>
    <w:rsid w:val="00803792"/>
    <w:rsid w:val="00805EB5"/>
    <w:rsid w:val="0081260B"/>
    <w:rsid w:val="008143F1"/>
    <w:rsid w:val="008144F4"/>
    <w:rsid w:val="00815E9D"/>
    <w:rsid w:val="0082316B"/>
    <w:rsid w:val="00831046"/>
    <w:rsid w:val="008316C1"/>
    <w:rsid w:val="00831706"/>
    <w:rsid w:val="008328B2"/>
    <w:rsid w:val="00834B98"/>
    <w:rsid w:val="00836839"/>
    <w:rsid w:val="00840306"/>
    <w:rsid w:val="00842AFB"/>
    <w:rsid w:val="00843D4E"/>
    <w:rsid w:val="008446DC"/>
    <w:rsid w:val="008539A9"/>
    <w:rsid w:val="00854AA1"/>
    <w:rsid w:val="00856573"/>
    <w:rsid w:val="00860150"/>
    <w:rsid w:val="00862414"/>
    <w:rsid w:val="0086528B"/>
    <w:rsid w:val="008666BB"/>
    <w:rsid w:val="00866754"/>
    <w:rsid w:val="00867F2B"/>
    <w:rsid w:val="00870ABF"/>
    <w:rsid w:val="00871584"/>
    <w:rsid w:val="00872F87"/>
    <w:rsid w:val="00873B6F"/>
    <w:rsid w:val="00874054"/>
    <w:rsid w:val="00874EEB"/>
    <w:rsid w:val="00876DEA"/>
    <w:rsid w:val="00880D4A"/>
    <w:rsid w:val="0088177E"/>
    <w:rsid w:val="00881AB7"/>
    <w:rsid w:val="00883B79"/>
    <w:rsid w:val="00885A0D"/>
    <w:rsid w:val="008867B2"/>
    <w:rsid w:val="00886D07"/>
    <w:rsid w:val="0089109D"/>
    <w:rsid w:val="00894E5A"/>
    <w:rsid w:val="008962D8"/>
    <w:rsid w:val="00897AFF"/>
    <w:rsid w:val="008A08D0"/>
    <w:rsid w:val="008A19F3"/>
    <w:rsid w:val="008A1C1F"/>
    <w:rsid w:val="008A6531"/>
    <w:rsid w:val="008B228F"/>
    <w:rsid w:val="008B307F"/>
    <w:rsid w:val="008B6029"/>
    <w:rsid w:val="008C3581"/>
    <w:rsid w:val="008D03A3"/>
    <w:rsid w:val="008D0A82"/>
    <w:rsid w:val="008D0ED3"/>
    <w:rsid w:val="008D12B6"/>
    <w:rsid w:val="008D1DA6"/>
    <w:rsid w:val="008D23F3"/>
    <w:rsid w:val="008D3C5A"/>
    <w:rsid w:val="008D5C53"/>
    <w:rsid w:val="008D631A"/>
    <w:rsid w:val="008D65A7"/>
    <w:rsid w:val="008E0292"/>
    <w:rsid w:val="008E13BB"/>
    <w:rsid w:val="008E5863"/>
    <w:rsid w:val="008E6695"/>
    <w:rsid w:val="008E719F"/>
    <w:rsid w:val="008F0491"/>
    <w:rsid w:val="008F20D5"/>
    <w:rsid w:val="008F334D"/>
    <w:rsid w:val="008F34E4"/>
    <w:rsid w:val="008F5E21"/>
    <w:rsid w:val="008F66F3"/>
    <w:rsid w:val="00900BE8"/>
    <w:rsid w:val="009018F6"/>
    <w:rsid w:val="009121AB"/>
    <w:rsid w:val="00913BB7"/>
    <w:rsid w:val="00916DD1"/>
    <w:rsid w:val="00924355"/>
    <w:rsid w:val="00924E07"/>
    <w:rsid w:val="00926525"/>
    <w:rsid w:val="009278D1"/>
    <w:rsid w:val="00931175"/>
    <w:rsid w:val="009366B5"/>
    <w:rsid w:val="00937DD3"/>
    <w:rsid w:val="0094558F"/>
    <w:rsid w:val="00945ECE"/>
    <w:rsid w:val="009507BC"/>
    <w:rsid w:val="009552C2"/>
    <w:rsid w:val="0096000E"/>
    <w:rsid w:val="009615C4"/>
    <w:rsid w:val="009641E0"/>
    <w:rsid w:val="009668FE"/>
    <w:rsid w:val="00972319"/>
    <w:rsid w:val="009733D2"/>
    <w:rsid w:val="00973CE8"/>
    <w:rsid w:val="00974B31"/>
    <w:rsid w:val="00976D0D"/>
    <w:rsid w:val="00981BB4"/>
    <w:rsid w:val="009823C6"/>
    <w:rsid w:val="00982E81"/>
    <w:rsid w:val="0098405D"/>
    <w:rsid w:val="00985AEA"/>
    <w:rsid w:val="009911E2"/>
    <w:rsid w:val="0099204A"/>
    <w:rsid w:val="0099373E"/>
    <w:rsid w:val="00994E9C"/>
    <w:rsid w:val="009A0364"/>
    <w:rsid w:val="009B264E"/>
    <w:rsid w:val="009B7CB4"/>
    <w:rsid w:val="009C0405"/>
    <w:rsid w:val="009C6AF4"/>
    <w:rsid w:val="009D04D7"/>
    <w:rsid w:val="009D1207"/>
    <w:rsid w:val="009D232C"/>
    <w:rsid w:val="009D68E6"/>
    <w:rsid w:val="009E5332"/>
    <w:rsid w:val="009E536B"/>
    <w:rsid w:val="009F103C"/>
    <w:rsid w:val="00A00841"/>
    <w:rsid w:val="00A00DA0"/>
    <w:rsid w:val="00A02ABF"/>
    <w:rsid w:val="00A037C8"/>
    <w:rsid w:val="00A05067"/>
    <w:rsid w:val="00A055DF"/>
    <w:rsid w:val="00A06B52"/>
    <w:rsid w:val="00A07C81"/>
    <w:rsid w:val="00A116A5"/>
    <w:rsid w:val="00A13BE1"/>
    <w:rsid w:val="00A17AEA"/>
    <w:rsid w:val="00A201EB"/>
    <w:rsid w:val="00A24356"/>
    <w:rsid w:val="00A27F6B"/>
    <w:rsid w:val="00A3098D"/>
    <w:rsid w:val="00A34A72"/>
    <w:rsid w:val="00A3614D"/>
    <w:rsid w:val="00A4037B"/>
    <w:rsid w:val="00A40D11"/>
    <w:rsid w:val="00A41EE1"/>
    <w:rsid w:val="00A50B35"/>
    <w:rsid w:val="00A5570E"/>
    <w:rsid w:val="00A5595C"/>
    <w:rsid w:val="00A575C0"/>
    <w:rsid w:val="00A6029B"/>
    <w:rsid w:val="00A674CA"/>
    <w:rsid w:val="00A73047"/>
    <w:rsid w:val="00A73840"/>
    <w:rsid w:val="00A73ABA"/>
    <w:rsid w:val="00A74775"/>
    <w:rsid w:val="00A80870"/>
    <w:rsid w:val="00A867FC"/>
    <w:rsid w:val="00A87FFD"/>
    <w:rsid w:val="00A913AF"/>
    <w:rsid w:val="00A91A1F"/>
    <w:rsid w:val="00A942DA"/>
    <w:rsid w:val="00A94A77"/>
    <w:rsid w:val="00A95FA1"/>
    <w:rsid w:val="00A973F1"/>
    <w:rsid w:val="00A974D4"/>
    <w:rsid w:val="00AA27EB"/>
    <w:rsid w:val="00AA5720"/>
    <w:rsid w:val="00AA644B"/>
    <w:rsid w:val="00AB0D2A"/>
    <w:rsid w:val="00AB271B"/>
    <w:rsid w:val="00AB2970"/>
    <w:rsid w:val="00AB4B80"/>
    <w:rsid w:val="00AB6150"/>
    <w:rsid w:val="00AB61BB"/>
    <w:rsid w:val="00AB635C"/>
    <w:rsid w:val="00AC4D49"/>
    <w:rsid w:val="00AC5E67"/>
    <w:rsid w:val="00AD3781"/>
    <w:rsid w:val="00AD73BE"/>
    <w:rsid w:val="00AD791D"/>
    <w:rsid w:val="00AD7EFA"/>
    <w:rsid w:val="00AE233D"/>
    <w:rsid w:val="00AE55DE"/>
    <w:rsid w:val="00AE5B00"/>
    <w:rsid w:val="00AE69B6"/>
    <w:rsid w:val="00AF356F"/>
    <w:rsid w:val="00B00DA0"/>
    <w:rsid w:val="00B00E99"/>
    <w:rsid w:val="00B03490"/>
    <w:rsid w:val="00B0712D"/>
    <w:rsid w:val="00B07DD0"/>
    <w:rsid w:val="00B11CFB"/>
    <w:rsid w:val="00B15DB5"/>
    <w:rsid w:val="00B1645A"/>
    <w:rsid w:val="00B16FF0"/>
    <w:rsid w:val="00B2261E"/>
    <w:rsid w:val="00B23183"/>
    <w:rsid w:val="00B239CC"/>
    <w:rsid w:val="00B25178"/>
    <w:rsid w:val="00B30A85"/>
    <w:rsid w:val="00B32D3A"/>
    <w:rsid w:val="00B40106"/>
    <w:rsid w:val="00B436B8"/>
    <w:rsid w:val="00B478FA"/>
    <w:rsid w:val="00B52CAE"/>
    <w:rsid w:val="00B53AA3"/>
    <w:rsid w:val="00B54577"/>
    <w:rsid w:val="00B54924"/>
    <w:rsid w:val="00B54BDB"/>
    <w:rsid w:val="00B57FFB"/>
    <w:rsid w:val="00B60DB0"/>
    <w:rsid w:val="00B6158F"/>
    <w:rsid w:val="00B62D7D"/>
    <w:rsid w:val="00B63074"/>
    <w:rsid w:val="00B63455"/>
    <w:rsid w:val="00B70685"/>
    <w:rsid w:val="00B7107E"/>
    <w:rsid w:val="00B823B0"/>
    <w:rsid w:val="00B8301E"/>
    <w:rsid w:val="00B864B8"/>
    <w:rsid w:val="00B90A84"/>
    <w:rsid w:val="00B93D0F"/>
    <w:rsid w:val="00B97716"/>
    <w:rsid w:val="00BA2F43"/>
    <w:rsid w:val="00BA322E"/>
    <w:rsid w:val="00BA4AA9"/>
    <w:rsid w:val="00BA5A6E"/>
    <w:rsid w:val="00BA5C46"/>
    <w:rsid w:val="00BA6520"/>
    <w:rsid w:val="00BA7570"/>
    <w:rsid w:val="00BB0091"/>
    <w:rsid w:val="00BB2B9E"/>
    <w:rsid w:val="00BB2F18"/>
    <w:rsid w:val="00BB3D51"/>
    <w:rsid w:val="00BB7E89"/>
    <w:rsid w:val="00BB7FFE"/>
    <w:rsid w:val="00BC10A1"/>
    <w:rsid w:val="00BC1BAA"/>
    <w:rsid w:val="00BC3790"/>
    <w:rsid w:val="00BC4800"/>
    <w:rsid w:val="00BC5006"/>
    <w:rsid w:val="00BC6628"/>
    <w:rsid w:val="00BC7238"/>
    <w:rsid w:val="00BD5D02"/>
    <w:rsid w:val="00BD698E"/>
    <w:rsid w:val="00BD6C79"/>
    <w:rsid w:val="00BD72C3"/>
    <w:rsid w:val="00BF12D7"/>
    <w:rsid w:val="00BF37C3"/>
    <w:rsid w:val="00C007BB"/>
    <w:rsid w:val="00C01500"/>
    <w:rsid w:val="00C01EE4"/>
    <w:rsid w:val="00C037E5"/>
    <w:rsid w:val="00C0551F"/>
    <w:rsid w:val="00C06568"/>
    <w:rsid w:val="00C067B6"/>
    <w:rsid w:val="00C077A1"/>
    <w:rsid w:val="00C10616"/>
    <w:rsid w:val="00C1145F"/>
    <w:rsid w:val="00C11FC7"/>
    <w:rsid w:val="00C131CE"/>
    <w:rsid w:val="00C15BFB"/>
    <w:rsid w:val="00C160C7"/>
    <w:rsid w:val="00C178E1"/>
    <w:rsid w:val="00C21722"/>
    <w:rsid w:val="00C23C76"/>
    <w:rsid w:val="00C27F7F"/>
    <w:rsid w:val="00C324FB"/>
    <w:rsid w:val="00C32564"/>
    <w:rsid w:val="00C3366F"/>
    <w:rsid w:val="00C34B50"/>
    <w:rsid w:val="00C35BAC"/>
    <w:rsid w:val="00C36883"/>
    <w:rsid w:val="00C437A3"/>
    <w:rsid w:val="00C43C0B"/>
    <w:rsid w:val="00C468E8"/>
    <w:rsid w:val="00C4750D"/>
    <w:rsid w:val="00C53791"/>
    <w:rsid w:val="00C53AD9"/>
    <w:rsid w:val="00C54072"/>
    <w:rsid w:val="00C617AE"/>
    <w:rsid w:val="00C624A5"/>
    <w:rsid w:val="00C641D2"/>
    <w:rsid w:val="00C67272"/>
    <w:rsid w:val="00C7211C"/>
    <w:rsid w:val="00C73A57"/>
    <w:rsid w:val="00C756C3"/>
    <w:rsid w:val="00C76FE7"/>
    <w:rsid w:val="00C8225B"/>
    <w:rsid w:val="00C8335E"/>
    <w:rsid w:val="00C83C8F"/>
    <w:rsid w:val="00C85390"/>
    <w:rsid w:val="00C855CF"/>
    <w:rsid w:val="00C87B65"/>
    <w:rsid w:val="00C95824"/>
    <w:rsid w:val="00C97FB9"/>
    <w:rsid w:val="00CA3931"/>
    <w:rsid w:val="00CA489F"/>
    <w:rsid w:val="00CA52DE"/>
    <w:rsid w:val="00CB0025"/>
    <w:rsid w:val="00CB15F9"/>
    <w:rsid w:val="00CB1BDA"/>
    <w:rsid w:val="00CB2C83"/>
    <w:rsid w:val="00CB512A"/>
    <w:rsid w:val="00CB5147"/>
    <w:rsid w:val="00CB59B5"/>
    <w:rsid w:val="00CC021C"/>
    <w:rsid w:val="00CC0F01"/>
    <w:rsid w:val="00CC22B9"/>
    <w:rsid w:val="00CC270D"/>
    <w:rsid w:val="00CC2A4A"/>
    <w:rsid w:val="00CC382D"/>
    <w:rsid w:val="00CC72ED"/>
    <w:rsid w:val="00CD121F"/>
    <w:rsid w:val="00CD1CE0"/>
    <w:rsid w:val="00CD30AE"/>
    <w:rsid w:val="00CD3484"/>
    <w:rsid w:val="00CD677C"/>
    <w:rsid w:val="00CE2BBB"/>
    <w:rsid w:val="00CE3CBB"/>
    <w:rsid w:val="00CF54A0"/>
    <w:rsid w:val="00CF618E"/>
    <w:rsid w:val="00CF72CD"/>
    <w:rsid w:val="00D00305"/>
    <w:rsid w:val="00D00A7E"/>
    <w:rsid w:val="00D1040E"/>
    <w:rsid w:val="00D104E7"/>
    <w:rsid w:val="00D12DFF"/>
    <w:rsid w:val="00D12F67"/>
    <w:rsid w:val="00D14265"/>
    <w:rsid w:val="00D14E33"/>
    <w:rsid w:val="00D174EE"/>
    <w:rsid w:val="00D2332F"/>
    <w:rsid w:val="00D238CB"/>
    <w:rsid w:val="00D23FF6"/>
    <w:rsid w:val="00D3286A"/>
    <w:rsid w:val="00D437B3"/>
    <w:rsid w:val="00D445A2"/>
    <w:rsid w:val="00D44908"/>
    <w:rsid w:val="00D45251"/>
    <w:rsid w:val="00D50A67"/>
    <w:rsid w:val="00D513BF"/>
    <w:rsid w:val="00D54ACC"/>
    <w:rsid w:val="00D556CD"/>
    <w:rsid w:val="00D56420"/>
    <w:rsid w:val="00D57B02"/>
    <w:rsid w:val="00D60700"/>
    <w:rsid w:val="00D63BC3"/>
    <w:rsid w:val="00D65F72"/>
    <w:rsid w:val="00D6796A"/>
    <w:rsid w:val="00D67ED1"/>
    <w:rsid w:val="00D7101C"/>
    <w:rsid w:val="00D741EE"/>
    <w:rsid w:val="00D75738"/>
    <w:rsid w:val="00D76129"/>
    <w:rsid w:val="00D77F79"/>
    <w:rsid w:val="00D82CFB"/>
    <w:rsid w:val="00D871E9"/>
    <w:rsid w:val="00D95065"/>
    <w:rsid w:val="00D957A2"/>
    <w:rsid w:val="00D96597"/>
    <w:rsid w:val="00D96B85"/>
    <w:rsid w:val="00D96EAA"/>
    <w:rsid w:val="00DA3479"/>
    <w:rsid w:val="00DA383F"/>
    <w:rsid w:val="00DA4777"/>
    <w:rsid w:val="00DA4F25"/>
    <w:rsid w:val="00DA5D70"/>
    <w:rsid w:val="00DA7906"/>
    <w:rsid w:val="00DB1254"/>
    <w:rsid w:val="00DB7657"/>
    <w:rsid w:val="00DC0EF3"/>
    <w:rsid w:val="00DC120A"/>
    <w:rsid w:val="00DC3573"/>
    <w:rsid w:val="00DC5129"/>
    <w:rsid w:val="00DD0331"/>
    <w:rsid w:val="00DD2FB6"/>
    <w:rsid w:val="00DD37BB"/>
    <w:rsid w:val="00DE2A1B"/>
    <w:rsid w:val="00DE3E5B"/>
    <w:rsid w:val="00DE59A1"/>
    <w:rsid w:val="00DE77C7"/>
    <w:rsid w:val="00DE7F5E"/>
    <w:rsid w:val="00DF5659"/>
    <w:rsid w:val="00DF5BD8"/>
    <w:rsid w:val="00E037BC"/>
    <w:rsid w:val="00E22AF6"/>
    <w:rsid w:val="00E25CF6"/>
    <w:rsid w:val="00E272EA"/>
    <w:rsid w:val="00E273B2"/>
    <w:rsid w:val="00E3271B"/>
    <w:rsid w:val="00E33107"/>
    <w:rsid w:val="00E36A3E"/>
    <w:rsid w:val="00E42909"/>
    <w:rsid w:val="00E43F7E"/>
    <w:rsid w:val="00E45265"/>
    <w:rsid w:val="00E46ABF"/>
    <w:rsid w:val="00E50751"/>
    <w:rsid w:val="00E522F5"/>
    <w:rsid w:val="00E540B3"/>
    <w:rsid w:val="00E545ED"/>
    <w:rsid w:val="00E55A1F"/>
    <w:rsid w:val="00E6116B"/>
    <w:rsid w:val="00E619C2"/>
    <w:rsid w:val="00E62C9B"/>
    <w:rsid w:val="00E67B5D"/>
    <w:rsid w:val="00E72EFB"/>
    <w:rsid w:val="00E741B8"/>
    <w:rsid w:val="00E75B8D"/>
    <w:rsid w:val="00E777B3"/>
    <w:rsid w:val="00E81507"/>
    <w:rsid w:val="00EA1489"/>
    <w:rsid w:val="00EB0530"/>
    <w:rsid w:val="00EB45A4"/>
    <w:rsid w:val="00EB4B99"/>
    <w:rsid w:val="00EB4F1D"/>
    <w:rsid w:val="00EC0AFD"/>
    <w:rsid w:val="00EC3112"/>
    <w:rsid w:val="00EC4612"/>
    <w:rsid w:val="00EC46A0"/>
    <w:rsid w:val="00EC4EF1"/>
    <w:rsid w:val="00EC66D1"/>
    <w:rsid w:val="00ED0143"/>
    <w:rsid w:val="00ED08B1"/>
    <w:rsid w:val="00ED093E"/>
    <w:rsid w:val="00ED1FC4"/>
    <w:rsid w:val="00ED57AD"/>
    <w:rsid w:val="00EE73B3"/>
    <w:rsid w:val="00EF1A1B"/>
    <w:rsid w:val="00EF1C67"/>
    <w:rsid w:val="00EF445A"/>
    <w:rsid w:val="00EF557E"/>
    <w:rsid w:val="00F03171"/>
    <w:rsid w:val="00F0665F"/>
    <w:rsid w:val="00F1003F"/>
    <w:rsid w:val="00F15935"/>
    <w:rsid w:val="00F20C62"/>
    <w:rsid w:val="00F21840"/>
    <w:rsid w:val="00F225A2"/>
    <w:rsid w:val="00F22ABB"/>
    <w:rsid w:val="00F3011E"/>
    <w:rsid w:val="00F30DA1"/>
    <w:rsid w:val="00F321A3"/>
    <w:rsid w:val="00F34C09"/>
    <w:rsid w:val="00F40040"/>
    <w:rsid w:val="00F4202E"/>
    <w:rsid w:val="00F430FA"/>
    <w:rsid w:val="00F535B0"/>
    <w:rsid w:val="00F560BA"/>
    <w:rsid w:val="00F565B8"/>
    <w:rsid w:val="00F60298"/>
    <w:rsid w:val="00F6073D"/>
    <w:rsid w:val="00F667FC"/>
    <w:rsid w:val="00F668E8"/>
    <w:rsid w:val="00F70806"/>
    <w:rsid w:val="00F70C81"/>
    <w:rsid w:val="00F70FE3"/>
    <w:rsid w:val="00F71040"/>
    <w:rsid w:val="00F75325"/>
    <w:rsid w:val="00F76CF5"/>
    <w:rsid w:val="00F76EBE"/>
    <w:rsid w:val="00F76FC5"/>
    <w:rsid w:val="00F801AF"/>
    <w:rsid w:val="00F8249F"/>
    <w:rsid w:val="00F84C5C"/>
    <w:rsid w:val="00F9520F"/>
    <w:rsid w:val="00FA1792"/>
    <w:rsid w:val="00FA3DB8"/>
    <w:rsid w:val="00FB048C"/>
    <w:rsid w:val="00FB06F4"/>
    <w:rsid w:val="00FB1595"/>
    <w:rsid w:val="00FB23AD"/>
    <w:rsid w:val="00FB2C54"/>
    <w:rsid w:val="00FB44F1"/>
    <w:rsid w:val="00FB7527"/>
    <w:rsid w:val="00FC2CB4"/>
    <w:rsid w:val="00FC3E7D"/>
    <w:rsid w:val="00FC41B9"/>
    <w:rsid w:val="00FC462D"/>
    <w:rsid w:val="00FC515D"/>
    <w:rsid w:val="00FC5EB2"/>
    <w:rsid w:val="00FC5F89"/>
    <w:rsid w:val="00FD13FB"/>
    <w:rsid w:val="00FD4730"/>
    <w:rsid w:val="00FD5D03"/>
    <w:rsid w:val="00FD601A"/>
    <w:rsid w:val="00FD6404"/>
    <w:rsid w:val="00FD76DC"/>
    <w:rsid w:val="00FE5C54"/>
    <w:rsid w:val="00FE6AE2"/>
    <w:rsid w:val="00FE6C97"/>
    <w:rsid w:val="00FE72E7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E78F56-73DA-48C5-9175-20A7EF3F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2B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F1C67"/>
    <w:rPr>
      <w:color w:val="0066CC"/>
      <w:u w:val="single"/>
    </w:rPr>
  </w:style>
  <w:style w:type="character" w:customStyle="1" w:styleId="Footnote">
    <w:name w:val="Footnote_"/>
    <w:link w:val="Footnote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FootnoteBold">
    <w:name w:val="Footnote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">
    <w:name w:val="Body text (2)_"/>
    <w:link w:val="Bodytext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erorfooter">
    <w:name w:val="Header or footer_"/>
    <w:link w:val="Headerorfooter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;5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link w:val="Heading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link w:val="Bodytext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2">
    <w:name w:val="Table of contents (2)_"/>
    <w:link w:val="Tableofcontents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">
    <w:name w:val="Table of contents_"/>
    <w:link w:val="Tableofcontents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ableofcontents3">
    <w:name w:val="Table of contents (3)_"/>
    <w:link w:val="Tableofcontents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3SmallCaps">
    <w:name w:val="Table of contents (3) + 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4">
    <w:name w:val="Body text (4)_"/>
    <w:link w:val="Bodytext4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">
    <w:name w:val="Body text_"/>
    <w:link w:val="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">
    <w:name w:val="Body text (5)_"/>
    <w:link w:val="Bodytext5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1pt">
    <w:name w:val="Body text + Spacing 1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Candara10pt">
    <w:name w:val="Body text + Candara;10 pt"/>
    <w:rsid w:val="00EF1C6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ptItalic">
    <w:name w:val="Body text + 11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95ptSmallCaps">
    <w:name w:val="Body text + 9;5 pt;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Tablecaption">
    <w:name w:val="Table caption_"/>
    <w:link w:val="Tablecaption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Bold">
    <w:name w:val="Table caption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Bold1">
    <w:name w:val="Table caption +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">
    <w:name w:val="Table caption (2)_"/>
    <w:link w:val="Tablecaption2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0">
    <w:name w:val="Table caption (2)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95ptSmallCaps4">
    <w:name w:val="Body text + 9;5 pt;Small Caps4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6">
    <w:name w:val="Body text (6)_"/>
    <w:link w:val="Bodytext6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NotBold">
    <w:name w:val="Body text (2) + Not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3">
    <w:name w:val="Table caption (2)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22">
    <w:name w:val="Table caption (2)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NotBold2">
    <w:name w:val="Body text (2) + Not Bold2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">
    <w:name w:val="Body text (7)_"/>
    <w:link w:val="Bodytext7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5ptSmallCaps3">
    <w:name w:val="Body text + 9;5 pt;Small Caps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95ptSmallCaps2">
    <w:name w:val="Body text + 9;5 pt;Small Caps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8">
    <w:name w:val="Body text (8)_"/>
    <w:link w:val="Bodytext8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2">
    <w:name w:val="Heading #2 (2)_"/>
    <w:link w:val="Heading2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pt">
    <w:name w:val="Body text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">
    <w:name w:val="Body text (9)_"/>
    <w:link w:val="Bodytext9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">
    <w:name w:val="Body text (10)_"/>
    <w:link w:val="Bodytext10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98pt">
    <w:name w:val="Body text (9) + 8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Tahoma65pt">
    <w:name w:val="Body text (10) + Tahoma;6;5 pt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0">
    <w:name w:val="Body text (10) + Tahoma;6;5 pt2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9">
    <w:name w:val="Body text (10) + Tahoma;6;5 pt1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8">
    <w:name w:val="Body text (10) + Tahoma;6;5 pt1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7">
    <w:name w:val="Body text (10) + Tahoma;6;5 pt1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6">
    <w:name w:val="Body text (10) + Tahoma;6;5 pt1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5">
    <w:name w:val="Body text (10) + Tahoma;6;5 pt1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4">
    <w:name w:val="Body text (10) + Tahoma;6;5 pt1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3">
    <w:name w:val="Body text (10) + Tahoma;6;5 pt1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2">
    <w:name w:val="Body text (10) + Tahoma;6;5 pt1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1">
    <w:name w:val="Body text (10) + Tahoma;6;5 pt1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0">
    <w:name w:val="Body text (10) + Tahoma;6;5 pt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9">
    <w:name w:val="Body text (10) + Tahoma;6;5 pt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75ptItalic">
    <w:name w:val="Body text (10) + 7;5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Bodytext109pt">
    <w:name w:val="Body text (10)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Tahoma65pt8">
    <w:name w:val="Body text (10) + Tahoma;6;5 pt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7">
    <w:name w:val="Body text (10) + Tahoma;6;5 pt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6">
    <w:name w:val="Body text (10) + Tahoma;6;5 pt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5">
    <w:name w:val="Body text (10) + Tahoma;6;5 pt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4">
    <w:name w:val="Body text (10) + Tahoma;6;5 pt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3">
    <w:name w:val="Body text (10) + Tahoma;6;5 pt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">
    <w:name w:val="Body text (10) + Tahoma;6;5 pt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1">
    <w:name w:val="Body text (11)_"/>
    <w:link w:val="Bodytext11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5"/>
      <w:szCs w:val="65"/>
    </w:rPr>
  </w:style>
  <w:style w:type="character" w:customStyle="1" w:styleId="Bodytext10Tahoma65pt1">
    <w:name w:val="Body text (10) + Tahoma;6;5 pt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2NotBold1">
    <w:name w:val="Body text (2) + Not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2">
    <w:name w:val="Body text (12)_"/>
    <w:link w:val="Bodytext1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Heading23">
    <w:name w:val="Heading #2 (3)_"/>
    <w:link w:val="Heading2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Spacing1pt1">
    <w:name w:val="Body text + Spacing 1 pt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Heading1">
    <w:name w:val="Heading #1_"/>
    <w:link w:val="Heading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13">
    <w:name w:val="Body text (13)_"/>
    <w:link w:val="Bodytext13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95ptSmallCaps1">
    <w:name w:val="Body text + 9;5 pt;Small Caps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paragraph" w:customStyle="1" w:styleId="Footnote0">
    <w:name w:val="Footnote"/>
    <w:basedOn w:val="a"/>
    <w:link w:val="Footnote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20">
    <w:name w:val="Body text (2)"/>
    <w:basedOn w:val="a"/>
    <w:link w:val="Bodytext2"/>
    <w:rsid w:val="00EF1C67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EF1C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EF1C67"/>
    <w:pPr>
      <w:shd w:val="clear" w:color="auto" w:fill="FFFFFF"/>
      <w:spacing w:before="900" w:after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Bodytext30">
    <w:name w:val="Body text (3)"/>
    <w:basedOn w:val="a"/>
    <w:link w:val="Bodytext3"/>
    <w:rsid w:val="00EF1C6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20">
    <w:name w:val="Table of contents (2)"/>
    <w:basedOn w:val="a"/>
    <w:link w:val="Tableofcontents2"/>
    <w:rsid w:val="00EF1C67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0">
    <w:name w:val="Table of contents"/>
    <w:basedOn w:val="a"/>
    <w:link w:val="Tableofcontents"/>
    <w:rsid w:val="00EF1C67"/>
    <w:pPr>
      <w:shd w:val="clear" w:color="auto" w:fill="FFFFFF"/>
      <w:spacing w:before="180" w:after="60" w:line="230" w:lineRule="exact"/>
      <w:jc w:val="both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Tableofcontents30">
    <w:name w:val="Table of contents (3)"/>
    <w:basedOn w:val="a"/>
    <w:link w:val="Tableofcontents3"/>
    <w:rsid w:val="00EF1C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EF1C6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2">
    <w:name w:val="Основной текст2"/>
    <w:basedOn w:val="a"/>
    <w:link w:val="Bodytext"/>
    <w:rsid w:val="00EF1C67"/>
    <w:pPr>
      <w:shd w:val="clear" w:color="auto" w:fill="FFFFFF"/>
      <w:spacing w:before="300" w:line="274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50">
    <w:name w:val="Body text (5)"/>
    <w:basedOn w:val="a"/>
    <w:link w:val="Bodytext5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EF1C67"/>
    <w:pPr>
      <w:shd w:val="clear" w:color="auto" w:fill="FFFFFF"/>
      <w:spacing w:line="278" w:lineRule="exact"/>
      <w:ind w:firstLine="7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21">
    <w:name w:val="Table caption (2)1"/>
    <w:basedOn w:val="a"/>
    <w:link w:val="Tablecaption2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a"/>
    <w:link w:val="Bodytext6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Bodytext70">
    <w:name w:val="Body text (7)"/>
    <w:basedOn w:val="a"/>
    <w:link w:val="Bodytext7"/>
    <w:rsid w:val="00EF1C67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80">
    <w:name w:val="Body text (8)"/>
    <w:basedOn w:val="a"/>
    <w:link w:val="Bodytext8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220">
    <w:name w:val="Heading #2 (2)"/>
    <w:basedOn w:val="a"/>
    <w:link w:val="Heading22"/>
    <w:rsid w:val="00EF1C67"/>
    <w:pPr>
      <w:shd w:val="clear" w:color="auto" w:fill="FFFFFF"/>
      <w:spacing w:before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90">
    <w:name w:val="Body text (9)"/>
    <w:basedOn w:val="a"/>
    <w:link w:val="Bodytext9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100">
    <w:name w:val="Body text (10)"/>
    <w:basedOn w:val="a"/>
    <w:link w:val="Bodytext10"/>
    <w:rsid w:val="00EF1C67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10">
    <w:name w:val="Body text (11)"/>
    <w:basedOn w:val="a"/>
    <w:link w:val="Bodytext11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5"/>
      <w:szCs w:val="65"/>
    </w:rPr>
  </w:style>
  <w:style w:type="paragraph" w:customStyle="1" w:styleId="Bodytext120">
    <w:name w:val="Body text (12)"/>
    <w:basedOn w:val="a"/>
    <w:link w:val="Bodytext12"/>
    <w:rsid w:val="00EF1C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230">
    <w:name w:val="Heading #2 (3)"/>
    <w:basedOn w:val="a"/>
    <w:link w:val="Heading23"/>
    <w:rsid w:val="00EF1C67"/>
    <w:pPr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a"/>
    <w:link w:val="Heading1"/>
    <w:rsid w:val="00EF1C67"/>
    <w:pPr>
      <w:shd w:val="clear" w:color="auto" w:fill="FFFFFF"/>
      <w:spacing w:before="240" w:after="120" w:line="0" w:lineRule="atLeast"/>
      <w:jc w:val="center"/>
      <w:outlineLvl w:val="0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customStyle="1" w:styleId="Bodytext130">
    <w:name w:val="Body text (13)"/>
    <w:basedOn w:val="a"/>
    <w:link w:val="Bodytext13"/>
    <w:rsid w:val="00EF1C67"/>
    <w:pPr>
      <w:shd w:val="clear" w:color="auto" w:fill="FFFFFF"/>
      <w:spacing w:before="120" w:line="0" w:lineRule="atLeast"/>
      <w:ind w:firstLine="700"/>
      <w:jc w:val="both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styleId="a4">
    <w:name w:val="Balloon Text"/>
    <w:basedOn w:val="a"/>
    <w:link w:val="a5"/>
    <w:uiPriority w:val="99"/>
    <w:semiHidden/>
    <w:unhideWhenUsed/>
    <w:rsid w:val="00422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23D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7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47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74775"/>
    <w:rPr>
      <w:color w:val="000000"/>
      <w:sz w:val="24"/>
      <w:szCs w:val="24"/>
    </w:rPr>
  </w:style>
  <w:style w:type="paragraph" w:styleId="a9">
    <w:name w:val="footer"/>
    <w:basedOn w:val="a"/>
    <w:link w:val="aa"/>
    <w:unhideWhenUsed/>
    <w:rsid w:val="00A747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74775"/>
    <w:rPr>
      <w:color w:val="000000"/>
      <w:sz w:val="24"/>
      <w:szCs w:val="24"/>
    </w:rPr>
  </w:style>
  <w:style w:type="paragraph" w:customStyle="1" w:styleId="ConsPlusTitle">
    <w:name w:val="ConsPlusTitle"/>
    <w:rsid w:val="001E70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D1040E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C437A3"/>
  </w:style>
  <w:style w:type="character" w:styleId="ac">
    <w:name w:val="Strong"/>
    <w:basedOn w:val="a0"/>
    <w:uiPriority w:val="22"/>
    <w:qFormat/>
    <w:rsid w:val="00C437A3"/>
    <w:rPr>
      <w:b/>
      <w:bCs/>
    </w:rPr>
  </w:style>
  <w:style w:type="character" w:styleId="ad">
    <w:name w:val="Placeholder Text"/>
    <w:basedOn w:val="a0"/>
    <w:uiPriority w:val="99"/>
    <w:semiHidden/>
    <w:rsid w:val="009121AB"/>
    <w:rPr>
      <w:color w:val="808080"/>
    </w:rPr>
  </w:style>
  <w:style w:type="table" w:customStyle="1" w:styleId="11">
    <w:name w:val="Сетка таблицы1"/>
    <w:basedOn w:val="a1"/>
    <w:next w:val="a6"/>
    <w:uiPriority w:val="59"/>
    <w:rsid w:val="00924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1840FF"/>
  </w:style>
  <w:style w:type="table" w:customStyle="1" w:styleId="21">
    <w:name w:val="Сетка таблицы2"/>
    <w:basedOn w:val="a1"/>
    <w:next w:val="a6"/>
    <w:uiPriority w:val="59"/>
    <w:rsid w:val="0018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840F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840FF"/>
    <w:rPr>
      <w:rFonts w:asciiTheme="minorHAnsi" w:eastAsiaTheme="minorHAnsi" w:hAnsiTheme="minorHAnsi" w:cstheme="minorBidi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840FF"/>
  </w:style>
  <w:style w:type="numbering" w:customStyle="1" w:styleId="111">
    <w:name w:val="Нет списка111"/>
    <w:next w:val="a2"/>
    <w:uiPriority w:val="99"/>
    <w:semiHidden/>
    <w:unhideWhenUsed/>
    <w:rsid w:val="001840FF"/>
  </w:style>
  <w:style w:type="paragraph" w:customStyle="1" w:styleId="12">
    <w:name w:val="Абзац списка1"/>
    <w:basedOn w:val="a"/>
    <w:rsid w:val="00A50B35"/>
    <w:pPr>
      <w:ind w:left="720"/>
      <w:contextualSpacing/>
    </w:pPr>
    <w:rPr>
      <w:rFonts w:ascii="Times New Roman" w:hAnsi="Times New Roman" w:cs="Times New Roman"/>
      <w:color w:val="auto"/>
      <w:sz w:val="28"/>
    </w:rPr>
  </w:style>
  <w:style w:type="character" w:styleId="af0">
    <w:name w:val="FollowedHyperlink"/>
    <w:basedOn w:val="a0"/>
    <w:uiPriority w:val="99"/>
    <w:semiHidden/>
    <w:unhideWhenUsed/>
    <w:rsid w:val="00281381"/>
    <w:rPr>
      <w:color w:val="800080"/>
      <w:u w:val="single"/>
    </w:rPr>
  </w:style>
  <w:style w:type="paragraph" w:customStyle="1" w:styleId="xl63">
    <w:name w:val="xl6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4">
    <w:name w:val="xl64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2813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1">
    <w:name w:val="xl7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81381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4">
    <w:name w:val="xl9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5">
    <w:name w:val="xl9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6">
    <w:name w:val="xl9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7">
    <w:name w:val="xl9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0">
    <w:name w:val="xl10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2">
    <w:name w:val="xl112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0">
    <w:name w:val="xl130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1">
    <w:name w:val="xl13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2">
    <w:name w:val="xl132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3">
    <w:name w:val="xl133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4">
    <w:name w:val="xl134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5">
    <w:name w:val="xl135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6">
    <w:name w:val="xl136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7">
    <w:name w:val="xl13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8">
    <w:name w:val="xl138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9">
    <w:name w:val="xl139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0">
    <w:name w:val="xl14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1">
    <w:name w:val="xl14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8">
    <w:name w:val="xl14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9">
    <w:name w:val="xl149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281381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2">
    <w:name w:val="xl152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3">
    <w:name w:val="xl15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4">
    <w:name w:val="xl15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5">
    <w:name w:val="xl155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6">
    <w:name w:val="xl15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7">
    <w:name w:val="xl157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ConsPlusNormal">
    <w:name w:val="ConsPlusNormal"/>
    <w:rsid w:val="007A5E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3">
    <w:name w:val="Нет списка3"/>
    <w:next w:val="a2"/>
    <w:uiPriority w:val="99"/>
    <w:semiHidden/>
    <w:rsid w:val="00D00A7E"/>
  </w:style>
  <w:style w:type="character" w:styleId="af1">
    <w:name w:val="page number"/>
    <w:basedOn w:val="a0"/>
    <w:rsid w:val="00D00A7E"/>
  </w:style>
  <w:style w:type="numbering" w:customStyle="1" w:styleId="4">
    <w:name w:val="Нет списка4"/>
    <w:next w:val="a2"/>
    <w:uiPriority w:val="99"/>
    <w:semiHidden/>
    <w:rsid w:val="001C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3407-DE08-4F7E-B1AC-9DF9F340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69</Pages>
  <Words>13088</Words>
  <Characters>74602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хиджи Д.Д.</dc:creator>
  <cp:lastModifiedBy>Бардак Е.Н.</cp:lastModifiedBy>
  <cp:revision>324</cp:revision>
  <cp:lastPrinted>2017-11-20T08:20:00Z</cp:lastPrinted>
  <dcterms:created xsi:type="dcterms:W3CDTF">2017-10-10T21:43:00Z</dcterms:created>
  <dcterms:modified xsi:type="dcterms:W3CDTF">2017-11-29T07:48:00Z</dcterms:modified>
</cp:coreProperties>
</file>